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5"/>
      </w:tblGrid>
      <w:tr w:rsidR="00030FD3" w:rsidRPr="00030FD3" w14:paraId="12E686F7" w14:textId="77777777" w:rsidTr="002101E1">
        <w:trPr>
          <w:cantSplit/>
          <w:trHeight w:val="180"/>
        </w:trPr>
        <w:tc>
          <w:tcPr>
            <w:tcW w:w="5000" w:type="pct"/>
          </w:tcPr>
          <w:p w14:paraId="65D50E01" w14:textId="77777777" w:rsidR="00030FD3" w:rsidRPr="00030FD3" w:rsidRDefault="00030FD3" w:rsidP="00030FD3">
            <w:pPr>
              <w:spacing w:before="60" w:after="0" w:line="276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bookmarkStart w:id="0" w:name="_Toc150813434"/>
            <w:r w:rsidRPr="00030FD3">
              <w:rPr>
                <w:rFonts w:ascii="Times New Roman" w:eastAsia="Calibri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229E14D0" wp14:editId="25912583">
                  <wp:extent cx="992038" cy="1124059"/>
                  <wp:effectExtent l="1905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73419" w14:textId="77777777" w:rsidR="00030FD3" w:rsidRPr="00030FD3" w:rsidRDefault="00030FD3" w:rsidP="00030FD3">
            <w:pPr>
              <w:spacing w:before="60" w:after="0" w:line="276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030FD3">
              <w:rPr>
                <w:rFonts w:ascii="Times New Roman" w:eastAsia="Calibri" w:hAnsi="Times New Roman" w:cs="Times New Roman"/>
                <w:caps/>
              </w:rPr>
              <w:t>МИНОБРНАУКИ РОССИИ</w:t>
            </w:r>
          </w:p>
        </w:tc>
      </w:tr>
      <w:tr w:rsidR="00030FD3" w:rsidRPr="00030FD3" w14:paraId="06BC0762" w14:textId="77777777" w:rsidTr="002101E1">
        <w:trPr>
          <w:cantSplit/>
          <w:trHeight w:val="1417"/>
        </w:trPr>
        <w:tc>
          <w:tcPr>
            <w:tcW w:w="5000" w:type="pct"/>
          </w:tcPr>
          <w:p w14:paraId="30D46A14" w14:textId="77777777" w:rsidR="00030FD3" w:rsidRPr="00030FD3" w:rsidRDefault="00030FD3" w:rsidP="00030FD3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03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03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030F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030FD3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030FD3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030FD3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FF64B85" w14:textId="77777777" w:rsidR="00030FD3" w:rsidRPr="00030FD3" w:rsidRDefault="00030FD3" w:rsidP="00030FD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0FD3">
              <w:rPr>
                <w:rFonts w:ascii="Times New Roman" w:eastAsia="Calibri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030FD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030FD3">
              <w:rPr>
                <w:rFonts w:ascii="Times New Roman" w:eastAsia="Calibri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4C58E409" wp14:editId="0931181F">
                      <wp:extent cx="5600700" cy="1270"/>
                      <wp:effectExtent l="23495" t="20955" r="24130" b="2540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925F0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FZbbXvOAQAAggMAAA4AAAAAAAAAAAAA&#10;AAAALgIAAGRycy9lMm9Eb2MueG1sUEsBAi0AFAAGAAgAAAAhAG1rJbzUAAAAAgEAAA8AAAAAAAAA&#10;AAAAAAAAKAQAAGRycy9kb3ducmV2LnhtbFBLBQYAAAAABAAEAPMAAAAp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673FAD0" w14:textId="77777777" w:rsidR="00030FD3" w:rsidRPr="00030FD3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FD3">
        <w:rPr>
          <w:rFonts w:ascii="Times New Roman" w:eastAsia="Calibri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A69F0F3" w14:textId="598C871F" w:rsidR="00030FD3" w:rsidRPr="00030FD3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FD3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A53862">
        <w:rPr>
          <w:rFonts w:ascii="Times New Roman" w:eastAsia="Calibri" w:hAnsi="Times New Roman" w:cs="Times New Roman"/>
          <w:b/>
          <w:sz w:val="28"/>
          <w:szCs w:val="28"/>
        </w:rPr>
        <w:t xml:space="preserve">цифровой трансформации </w:t>
      </w:r>
      <w:r w:rsidRPr="00030FD3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A53862">
        <w:rPr>
          <w:rFonts w:ascii="Times New Roman" w:eastAsia="Calibri" w:hAnsi="Times New Roman" w:cs="Times New Roman"/>
          <w:b/>
          <w:sz w:val="28"/>
          <w:szCs w:val="28"/>
        </w:rPr>
        <w:t>ЦТ</w:t>
      </w:r>
      <w:r w:rsidRPr="00030FD3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2D4D8FFE" w14:textId="77777777" w:rsidR="00030FD3" w:rsidRPr="00030FD3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Cs/>
        </w:rPr>
      </w:pPr>
    </w:p>
    <w:p w14:paraId="1399C477" w14:textId="77777777" w:rsidR="00030FD3" w:rsidRPr="00030FD3" w:rsidRDefault="00030FD3" w:rsidP="00030FD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0D12BDC2" w14:textId="77777777" w:rsidR="00030FD3" w:rsidRPr="00030FD3" w:rsidRDefault="00030FD3" w:rsidP="00030FD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23067B9E" w14:textId="77777777" w:rsidR="00030FD3" w:rsidRPr="00030FD3" w:rsidRDefault="00030FD3" w:rsidP="00030FD3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4AC12275" w14:textId="639A80EA" w:rsidR="00030FD3" w:rsidRPr="004D2BAE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4D2BAE">
        <w:rPr>
          <w:rFonts w:ascii="Times New Roman" w:eastAsia="Calibri" w:hAnsi="Times New Roman" w:cs="Times New Roman"/>
          <w:bCs/>
          <w:sz w:val="32"/>
          <w:szCs w:val="32"/>
        </w:rPr>
        <w:t>Практическая работа №</w:t>
      </w:r>
      <w:r w:rsidR="000366DF">
        <w:rPr>
          <w:rFonts w:ascii="Times New Roman" w:eastAsia="Calibri" w:hAnsi="Times New Roman" w:cs="Times New Roman"/>
          <w:bCs/>
          <w:sz w:val="32"/>
          <w:szCs w:val="32"/>
        </w:rPr>
        <w:t>2</w:t>
      </w:r>
    </w:p>
    <w:p w14:paraId="6E53B5F9" w14:textId="727AD193" w:rsidR="00030FD3" w:rsidRPr="00030FD3" w:rsidRDefault="00030FD3" w:rsidP="00030FD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0FD3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A53862">
        <w:rPr>
          <w:rFonts w:ascii="Times New Roman" w:eastAsia="Calibri" w:hAnsi="Times New Roman" w:cs="Times New Roman"/>
          <w:sz w:val="28"/>
          <w:szCs w:val="28"/>
        </w:rPr>
        <w:t>Проектирование баз данных</w:t>
      </w:r>
      <w:r w:rsidRPr="00030FD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C78F8A3" w14:textId="77777777" w:rsidR="00030FD3" w:rsidRPr="00030FD3" w:rsidRDefault="00030FD3" w:rsidP="00030F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E73D56" w14:textId="77777777" w:rsidR="00030FD3" w:rsidRPr="00030FD3" w:rsidRDefault="00030FD3" w:rsidP="00030F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28E7F5" w14:textId="77777777" w:rsidR="00030FD3" w:rsidRPr="00030FD3" w:rsidRDefault="00030FD3" w:rsidP="00030FD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576212" w14:textId="1C9035A5" w:rsidR="00030FD3" w:rsidRPr="00030FD3" w:rsidRDefault="00030FD3" w:rsidP="00030F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030FD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ема практической работы</w:t>
      </w:r>
      <w:r w:rsidRPr="00030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030FD3">
        <w:rPr>
          <w:rFonts w:ascii="Times New Roman" w:eastAsia="Calibri" w:hAnsi="Times New Roman" w:cs="Times New Roman"/>
          <w:sz w:val="28"/>
          <w:szCs w:val="28"/>
        </w:rPr>
        <w:t>«</w:t>
      </w:r>
      <w:r w:rsidR="000366DF">
        <w:rPr>
          <w:rFonts w:ascii="Times New Roman" w:eastAsia="Calibri" w:hAnsi="Times New Roman" w:cs="Times New Roman"/>
          <w:sz w:val="28"/>
          <w:szCs w:val="28"/>
        </w:rPr>
        <w:t>Анализ и обработка данных функциональной области</w:t>
      </w:r>
      <w:r w:rsidRPr="00030FD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45A0BA1" w14:textId="77777777" w:rsidR="00030FD3" w:rsidRPr="00030FD3" w:rsidRDefault="00030FD3" w:rsidP="00030FD3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CF715" w14:textId="77777777" w:rsidR="00030FD3" w:rsidRPr="00BD6F3A" w:rsidRDefault="00030FD3" w:rsidP="00BD6F3A">
      <w:pPr>
        <w:pStyle w:val="Footer"/>
      </w:pPr>
    </w:p>
    <w:tbl>
      <w:tblPr>
        <w:tblStyle w:val="10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98"/>
      </w:tblGrid>
      <w:tr w:rsidR="00030FD3" w:rsidRPr="00030FD3" w14:paraId="0BBD43BD" w14:textId="77777777" w:rsidTr="002101E1">
        <w:tc>
          <w:tcPr>
            <w:tcW w:w="3936" w:type="dxa"/>
          </w:tcPr>
          <w:p w14:paraId="5E1FA111" w14:textId="77777777" w:rsidR="00030FD3" w:rsidRPr="004D2BAE" w:rsidRDefault="00030FD3" w:rsidP="00030FD3">
            <w:pPr>
              <w:rPr>
                <w:rFonts w:eastAsia="Times New Roman"/>
                <w:bCs/>
                <w:szCs w:val="22"/>
              </w:rPr>
            </w:pPr>
            <w:r w:rsidRPr="004D2BAE">
              <w:rPr>
                <w:rFonts w:eastAsia="Times New Roman"/>
                <w:bCs/>
                <w:szCs w:val="22"/>
              </w:rPr>
              <w:t>Выполнил:</w:t>
            </w:r>
          </w:p>
          <w:p w14:paraId="7E72EB1B" w14:textId="77777777" w:rsidR="00030FD3" w:rsidRPr="00030FD3" w:rsidRDefault="00030FD3" w:rsidP="00030FD3">
            <w:pPr>
              <w:rPr>
                <w:rFonts w:eastAsia="Times New Roman"/>
                <w:szCs w:val="22"/>
              </w:rPr>
            </w:pPr>
            <w:r w:rsidRPr="00030FD3">
              <w:rPr>
                <w:rFonts w:eastAsia="Times New Roman"/>
                <w:szCs w:val="22"/>
              </w:rPr>
              <w:t>Студент 2 курса</w:t>
            </w:r>
          </w:p>
          <w:p w14:paraId="19B25429" w14:textId="50DD5A4F" w:rsidR="00030FD3" w:rsidRPr="000366DF" w:rsidRDefault="00030FD3" w:rsidP="00030FD3">
            <w:pPr>
              <w:rPr>
                <w:rFonts w:eastAsia="Calibri"/>
              </w:rPr>
            </w:pPr>
            <w:r w:rsidRPr="00030FD3">
              <w:rPr>
                <w:rFonts w:eastAsia="Times New Roman"/>
                <w:szCs w:val="22"/>
              </w:rPr>
              <w:t>Группы И</w:t>
            </w:r>
            <w:r w:rsidR="00B56D5E">
              <w:rPr>
                <w:rFonts w:eastAsia="Times New Roman"/>
                <w:szCs w:val="22"/>
              </w:rPr>
              <w:t>К</w:t>
            </w:r>
            <w:r w:rsidR="00B56D5E">
              <w:rPr>
                <w:rFonts w:eastAsia="Times New Roman"/>
              </w:rPr>
              <w:t>БО-66-23</w:t>
            </w:r>
          </w:p>
        </w:tc>
        <w:tc>
          <w:tcPr>
            <w:tcW w:w="5698" w:type="dxa"/>
          </w:tcPr>
          <w:p w14:paraId="69536B5B" w14:textId="77777777" w:rsidR="00030FD3" w:rsidRPr="00030FD3" w:rsidRDefault="00030FD3" w:rsidP="00030FD3">
            <w:pPr>
              <w:jc w:val="right"/>
              <w:rPr>
                <w:rFonts w:eastAsia="Times New Roman"/>
                <w:szCs w:val="22"/>
                <w:shd w:val="clear" w:color="auto" w:fill="FFFF00"/>
              </w:rPr>
            </w:pPr>
          </w:p>
          <w:p w14:paraId="404A6052" w14:textId="39717FC9" w:rsidR="00030FD3" w:rsidRPr="00B56D5E" w:rsidRDefault="00B56D5E" w:rsidP="00B56D5E">
            <w:pPr>
              <w:jc w:val="center"/>
              <w:rPr>
                <w:rFonts w:eastAsia="Times New Roman"/>
                <w:szCs w:val="22"/>
                <w:lang w:val="en-US"/>
              </w:rPr>
            </w:pPr>
            <w:r w:rsidRPr="000366DF">
              <w:rPr>
                <w:rFonts w:eastAsia="Times New Roman"/>
                <w:szCs w:val="22"/>
              </w:rPr>
              <w:t xml:space="preserve">                                               </w:t>
            </w:r>
            <w:r>
              <w:rPr>
                <w:rFonts w:eastAsia="Times New Roman"/>
                <w:szCs w:val="22"/>
              </w:rPr>
              <w:t>Ковалев А</w:t>
            </w:r>
            <w:r>
              <w:rPr>
                <w:rFonts w:eastAsia="Times New Roman"/>
                <w:szCs w:val="22"/>
                <w:lang w:val="en-US"/>
              </w:rPr>
              <w:t>.</w:t>
            </w:r>
            <w:r>
              <w:rPr>
                <w:rFonts w:eastAsia="Times New Roman"/>
                <w:szCs w:val="22"/>
              </w:rPr>
              <w:t>Э</w:t>
            </w:r>
            <w:r>
              <w:rPr>
                <w:rFonts w:eastAsia="Times New Roman"/>
                <w:szCs w:val="22"/>
                <w:lang w:val="en-US"/>
              </w:rPr>
              <w:t>.</w:t>
            </w:r>
          </w:p>
          <w:p w14:paraId="005DF09A" w14:textId="77777777" w:rsidR="00030FD3" w:rsidRPr="00030FD3" w:rsidRDefault="00030FD3" w:rsidP="00030FD3">
            <w:pPr>
              <w:rPr>
                <w:rFonts w:eastAsia="Times New Roman"/>
                <w:szCs w:val="22"/>
              </w:rPr>
            </w:pPr>
          </w:p>
          <w:p w14:paraId="2EE3EA03" w14:textId="77777777" w:rsidR="00030FD3" w:rsidRPr="00030FD3" w:rsidRDefault="00030FD3" w:rsidP="00030FD3">
            <w:pPr>
              <w:rPr>
                <w:rFonts w:eastAsia="Times New Roman"/>
                <w:szCs w:val="22"/>
              </w:rPr>
            </w:pPr>
          </w:p>
          <w:p w14:paraId="7895330E" w14:textId="77777777" w:rsidR="00030FD3" w:rsidRPr="00030FD3" w:rsidRDefault="00030FD3" w:rsidP="00030FD3">
            <w:pPr>
              <w:rPr>
                <w:rFonts w:eastAsia="Times New Roman"/>
                <w:szCs w:val="22"/>
              </w:rPr>
            </w:pPr>
          </w:p>
          <w:p w14:paraId="0ED490A2" w14:textId="77777777" w:rsidR="00030FD3" w:rsidRPr="00030FD3" w:rsidRDefault="00030FD3" w:rsidP="00030FD3">
            <w:pPr>
              <w:rPr>
                <w:rFonts w:eastAsia="Calibri"/>
              </w:rPr>
            </w:pPr>
          </w:p>
        </w:tc>
      </w:tr>
      <w:tr w:rsidR="00030FD3" w:rsidRPr="00030FD3" w14:paraId="03F1BD7A" w14:textId="77777777" w:rsidTr="002101E1">
        <w:tc>
          <w:tcPr>
            <w:tcW w:w="3936" w:type="dxa"/>
          </w:tcPr>
          <w:p w14:paraId="76DC5591" w14:textId="77777777" w:rsidR="00030FD3" w:rsidRPr="004D2BAE" w:rsidRDefault="00030FD3" w:rsidP="00030FD3">
            <w:pPr>
              <w:rPr>
                <w:rFonts w:eastAsia="Calibri"/>
                <w:bCs/>
              </w:rPr>
            </w:pPr>
            <w:r w:rsidRPr="004D2BAE">
              <w:rPr>
                <w:rFonts w:eastAsia="Times New Roman"/>
                <w:bCs/>
                <w:szCs w:val="22"/>
              </w:rPr>
              <w:t>Проверил:</w:t>
            </w:r>
            <w:r w:rsidRPr="004D2BAE">
              <w:rPr>
                <w:rFonts w:eastAsia="Times New Roman"/>
                <w:bCs/>
                <w:szCs w:val="22"/>
              </w:rPr>
              <w:tab/>
            </w:r>
          </w:p>
        </w:tc>
        <w:tc>
          <w:tcPr>
            <w:tcW w:w="5698" w:type="dxa"/>
          </w:tcPr>
          <w:p w14:paraId="7DCB8672" w14:textId="6CA02159" w:rsidR="00030FD3" w:rsidRPr="00030FD3" w:rsidRDefault="00B56D5E" w:rsidP="00030FD3">
            <w:pPr>
              <w:jc w:val="right"/>
              <w:rPr>
                <w:rFonts w:eastAsia="Calibri"/>
              </w:rPr>
            </w:pPr>
            <w:r>
              <w:rPr>
                <w:rFonts w:eastAsia="Times New Roman"/>
                <w:szCs w:val="22"/>
                <w:lang w:val="en-US"/>
              </w:rPr>
              <w:t xml:space="preserve">    </w:t>
            </w:r>
            <w:r w:rsidR="00A16D4D">
              <w:rPr>
                <w:rFonts w:eastAsia="Times New Roman"/>
                <w:szCs w:val="22"/>
              </w:rPr>
              <w:t>Брайловский</w:t>
            </w:r>
            <w:r w:rsidR="00EA0C9B">
              <w:rPr>
                <w:rFonts w:eastAsia="Times New Roman"/>
                <w:szCs w:val="22"/>
              </w:rPr>
              <w:t xml:space="preserve"> </w:t>
            </w:r>
            <w:r w:rsidR="00A16D4D">
              <w:rPr>
                <w:rFonts w:eastAsia="Times New Roman"/>
                <w:szCs w:val="22"/>
              </w:rPr>
              <w:t>А</w:t>
            </w:r>
            <w:r w:rsidR="00EA0C9B">
              <w:rPr>
                <w:rFonts w:eastAsia="Times New Roman"/>
                <w:szCs w:val="22"/>
              </w:rPr>
              <w:t>.В</w:t>
            </w:r>
            <w:r w:rsidR="00030FD3" w:rsidRPr="00030FD3">
              <w:rPr>
                <w:rFonts w:eastAsia="Times New Roman"/>
                <w:szCs w:val="22"/>
              </w:rPr>
              <w:t>.</w:t>
            </w:r>
          </w:p>
        </w:tc>
      </w:tr>
      <w:tr w:rsidR="00FE5673" w:rsidRPr="00030FD3" w14:paraId="070EA550" w14:textId="77777777" w:rsidTr="002101E1">
        <w:tc>
          <w:tcPr>
            <w:tcW w:w="3936" w:type="dxa"/>
          </w:tcPr>
          <w:p w14:paraId="37088036" w14:textId="77777777" w:rsidR="00FE5673" w:rsidRPr="004D2BAE" w:rsidRDefault="00FE5673" w:rsidP="00030FD3">
            <w:pPr>
              <w:rPr>
                <w:rFonts w:eastAsia="Times New Roman"/>
                <w:bCs/>
              </w:rPr>
            </w:pPr>
          </w:p>
        </w:tc>
        <w:tc>
          <w:tcPr>
            <w:tcW w:w="5698" w:type="dxa"/>
          </w:tcPr>
          <w:p w14:paraId="5C2B5FFF" w14:textId="77777777" w:rsidR="00FE5673" w:rsidRDefault="00FE5673" w:rsidP="00030FD3">
            <w:pPr>
              <w:jc w:val="right"/>
              <w:rPr>
                <w:rFonts w:eastAsia="Times New Roman"/>
              </w:rPr>
            </w:pPr>
          </w:p>
        </w:tc>
      </w:tr>
    </w:tbl>
    <w:p w14:paraId="680E9C39" w14:textId="77777777" w:rsidR="00173C4A" w:rsidRDefault="00173C4A"/>
    <w:p w14:paraId="03742DB8" w14:textId="77777777" w:rsidR="00173C4A" w:rsidRDefault="00173C4A"/>
    <w:p w14:paraId="022457BD" w14:textId="77777777" w:rsidR="00173C4A" w:rsidRDefault="00173C4A"/>
    <w:p w14:paraId="7DF0B2BF" w14:textId="77777777" w:rsidR="00173C4A" w:rsidRDefault="00173C4A"/>
    <w:p w14:paraId="0725BB81" w14:textId="77777777" w:rsidR="00173C4A" w:rsidRDefault="00173C4A"/>
    <w:p w14:paraId="323DC79F" w14:textId="6366B250" w:rsidR="00850296" w:rsidRDefault="00173C4A" w:rsidP="00B56D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D5E">
        <w:rPr>
          <w:rFonts w:ascii="Times New Roman" w:hAnsi="Times New Roman" w:cs="Times New Roman"/>
          <w:sz w:val="28"/>
          <w:szCs w:val="28"/>
        </w:rPr>
        <w:t>Москва 2025</w:t>
      </w:r>
      <w:bookmarkEnd w:id="0"/>
    </w:p>
    <w:p w14:paraId="52B4B482" w14:textId="77777777" w:rsidR="00E53A49" w:rsidRDefault="00E53A49" w:rsidP="00E53A49">
      <w:pPr>
        <w:pStyle w:val="BodyText"/>
        <w:spacing w:line="360" w:lineRule="auto"/>
        <w:ind w:left="2" w:right="235" w:firstLine="707"/>
        <w:rPr>
          <w:b/>
        </w:rPr>
      </w:pPr>
    </w:p>
    <w:p w14:paraId="672EB2FA" w14:textId="77777777" w:rsidR="00E53A49" w:rsidRDefault="00E53A49" w:rsidP="00E53A49">
      <w:pPr>
        <w:pStyle w:val="BodyText"/>
        <w:spacing w:line="360" w:lineRule="auto"/>
        <w:ind w:left="2" w:right="235" w:firstLine="707"/>
        <w:rPr>
          <w:b/>
        </w:rPr>
      </w:pPr>
    </w:p>
    <w:p w14:paraId="1B707264" w14:textId="77777777" w:rsidR="00E53A49" w:rsidRDefault="00E53A49" w:rsidP="00E53A49">
      <w:pPr>
        <w:pStyle w:val="BodyText"/>
        <w:spacing w:line="360" w:lineRule="auto"/>
        <w:ind w:left="2" w:right="235" w:firstLine="707"/>
      </w:pPr>
      <w:r w:rsidRPr="0077190A">
        <w:rPr>
          <w:b/>
          <w:sz w:val="32"/>
          <w:szCs w:val="32"/>
        </w:rPr>
        <w:lastRenderedPageBreak/>
        <w:t>Цель</w:t>
      </w:r>
      <w:r>
        <w:t>: сформировать навыки работы с базами данных, включая выбор данных,</w:t>
      </w:r>
      <w:r>
        <w:rPr>
          <w:spacing w:val="-8"/>
        </w:rPr>
        <w:t xml:space="preserve"> </w:t>
      </w:r>
      <w:r>
        <w:t>условное</w:t>
      </w:r>
      <w:r>
        <w:rPr>
          <w:spacing w:val="-4"/>
        </w:rPr>
        <w:t xml:space="preserve"> </w:t>
      </w:r>
      <w:r>
        <w:t>соединение</w:t>
      </w:r>
      <w:r>
        <w:rPr>
          <w:spacing w:val="-4"/>
        </w:rPr>
        <w:t xml:space="preserve"> </w:t>
      </w:r>
      <w:r>
        <w:t>таблиц,</w:t>
      </w:r>
      <w:r>
        <w:rPr>
          <w:spacing w:val="-5"/>
        </w:rPr>
        <w:t xml:space="preserve"> </w:t>
      </w:r>
      <w:r>
        <w:t>группировку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ильтрацию,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имере варианта №1, предметная область «Зоомагазин».</w:t>
      </w:r>
    </w:p>
    <w:p w14:paraId="5C3330C9" w14:textId="4F3CC3FE" w:rsidR="00E53A49" w:rsidRPr="0077190A" w:rsidRDefault="00E53A49" w:rsidP="0077190A">
      <w:pPr>
        <w:pStyle w:val="BodyText"/>
        <w:spacing w:line="360" w:lineRule="auto"/>
        <w:ind w:left="2" w:right="235" w:firstLine="707"/>
      </w:pPr>
      <w:r w:rsidRPr="0077190A">
        <w:rPr>
          <w:b/>
          <w:sz w:val="32"/>
          <w:szCs w:val="32"/>
        </w:rPr>
        <w:t>Постановка</w:t>
      </w:r>
      <w:r w:rsidRPr="0077190A">
        <w:rPr>
          <w:b/>
          <w:spacing w:val="-3"/>
          <w:sz w:val="32"/>
          <w:szCs w:val="32"/>
        </w:rPr>
        <w:t xml:space="preserve"> </w:t>
      </w:r>
      <w:r w:rsidRPr="0077190A">
        <w:rPr>
          <w:b/>
          <w:sz w:val="32"/>
          <w:szCs w:val="32"/>
        </w:rPr>
        <w:t>задачи</w:t>
      </w:r>
      <w:r>
        <w:t>: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товарах,</w:t>
      </w:r>
      <w:r>
        <w:rPr>
          <w:spacing w:val="-5"/>
        </w:rPr>
        <w:t xml:space="preserve"> </w:t>
      </w:r>
      <w:r>
        <w:t>поставщиках, поступлениях и отпуске товаров, выполнить запросы для решения поставленных задач, включая поиск товаров по заданным критериям, анализ поставок и отпусков, а также определение взаимосвязей между таблицами.</w:t>
      </w:r>
      <w:r w:rsidR="0077190A" w:rsidRPr="0077190A"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запросов</w:t>
      </w:r>
      <w:r>
        <w:rPr>
          <w:spacing w:val="-5"/>
        </w:rPr>
        <w:t xml:space="preserve"> </w:t>
      </w:r>
      <w:r>
        <w:t>представи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таблиц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казанием</w:t>
      </w:r>
      <w:r>
        <w:rPr>
          <w:spacing w:val="-5"/>
        </w:rPr>
        <w:t xml:space="preserve"> </w:t>
      </w:r>
      <w:r>
        <w:t xml:space="preserve">используемых </w:t>
      </w:r>
      <w:r>
        <w:rPr>
          <w:spacing w:val="-2"/>
        </w:rPr>
        <w:t>операций.</w:t>
      </w:r>
      <w:r>
        <w:rPr>
          <w:spacing w:val="-2"/>
        </w:rPr>
        <w:br w:type="page"/>
      </w:r>
    </w:p>
    <w:p w14:paraId="1DA79C03" w14:textId="77777777" w:rsidR="00E53A49" w:rsidRPr="0077190A" w:rsidRDefault="00E53A49" w:rsidP="00E53A49">
      <w:pPr>
        <w:pStyle w:val="1"/>
        <w:rPr>
          <w:sz w:val="36"/>
          <w:szCs w:val="36"/>
        </w:rPr>
      </w:pPr>
      <w:r w:rsidRPr="0077190A">
        <w:rPr>
          <w:sz w:val="36"/>
          <w:szCs w:val="36"/>
        </w:rPr>
        <w:lastRenderedPageBreak/>
        <w:t>Задачи</w:t>
      </w:r>
    </w:p>
    <w:p w14:paraId="4218E60C" w14:textId="77777777" w:rsidR="00E53A49" w:rsidRPr="00E53A49" w:rsidRDefault="00E53A49" w:rsidP="00E53A49">
      <w:pPr>
        <w:pStyle w:val="ListParagraph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spacing w:before="305" w:after="0" w:line="360" w:lineRule="auto"/>
        <w:ind w:left="721" w:right="417"/>
        <w:contextualSpacing w:val="0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Получить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писок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ов,</w:t>
      </w:r>
      <w:r w:rsidRPr="00E53A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ступивших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а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клад</w:t>
      </w:r>
      <w:r w:rsidRPr="00E53A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за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ериод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10.01.2025 по 20.01.2025.</w:t>
      </w:r>
    </w:p>
    <w:p w14:paraId="503E34B9" w14:textId="77777777" w:rsidR="00E53A49" w:rsidRPr="00E53A49" w:rsidRDefault="00E53A49" w:rsidP="00E53A49">
      <w:pPr>
        <w:pStyle w:val="ListParagraph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spacing w:after="0" w:line="360" w:lineRule="auto"/>
        <w:ind w:left="721" w:right="625"/>
        <w:contextualSpacing w:val="0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Получить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писок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ставщиков,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существлявших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ставки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за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ериод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 10.01.2025 по 25.01.2025.</w:t>
      </w:r>
    </w:p>
    <w:p w14:paraId="7D79794A" w14:textId="77777777" w:rsidR="00E53A49" w:rsidRPr="00E53A49" w:rsidRDefault="00E53A49" w:rsidP="00E53A49">
      <w:pPr>
        <w:pStyle w:val="ListParagraph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spacing w:after="0" w:line="360" w:lineRule="auto"/>
        <w:ind w:left="721" w:right="493"/>
        <w:contextualSpacing w:val="0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Получить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писок</w:t>
      </w:r>
      <w:r w:rsidRPr="00E53A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ов,</w:t>
      </w:r>
      <w:r w:rsidRPr="00E53A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ступивших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а</w:t>
      </w:r>
      <w:r w:rsidRPr="00E53A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клад,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о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е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пущенных</w:t>
      </w:r>
      <w:r w:rsidRPr="00E53A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за период с 10.01.2025 по 05.02.2025.</w:t>
      </w:r>
    </w:p>
    <w:p w14:paraId="382F1527" w14:textId="77777777" w:rsidR="00E53A49" w:rsidRPr="00E53A49" w:rsidRDefault="00E53A49" w:rsidP="00E53A49">
      <w:pPr>
        <w:pStyle w:val="ListParagraph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spacing w:after="0" w:line="360" w:lineRule="auto"/>
        <w:ind w:left="721" w:right="262"/>
        <w:contextualSpacing w:val="0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Получить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писок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делов,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которые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лучали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"Игрушка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для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кошек" в период с 15.01.2025 по 05.02.2025.</w:t>
      </w:r>
    </w:p>
    <w:p w14:paraId="014B4A05" w14:textId="77777777" w:rsidR="00E53A49" w:rsidRPr="00E53A49" w:rsidRDefault="00E53A49" w:rsidP="00E53A49">
      <w:pPr>
        <w:pStyle w:val="ListParagraph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spacing w:before="1" w:after="0" w:line="360" w:lineRule="auto"/>
        <w:ind w:left="721" w:right="1836"/>
        <w:contextualSpacing w:val="0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Составить</w:t>
      </w:r>
      <w:r w:rsidRPr="00E53A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аблицу</w:t>
      </w:r>
      <w:r w:rsidRPr="00E53A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бъемов</w:t>
      </w:r>
      <w:r w:rsidRPr="00E53A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ступления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и</w:t>
      </w:r>
      <w:r w:rsidRPr="00E53A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пуска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ов, включающую поля:</w:t>
      </w:r>
    </w:p>
    <w:tbl>
      <w:tblPr>
        <w:tblW w:w="0" w:type="auto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6"/>
        <w:gridCol w:w="1872"/>
        <w:gridCol w:w="1674"/>
        <w:gridCol w:w="1557"/>
        <w:gridCol w:w="1584"/>
      </w:tblGrid>
      <w:tr w:rsidR="00E53A49" w:rsidRPr="00E53A49" w14:paraId="4D862320" w14:textId="77777777" w:rsidTr="001A384C">
        <w:trPr>
          <w:trHeight w:val="1792"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354EB" w14:textId="77777777" w:rsidR="00E53A49" w:rsidRPr="00E53A49" w:rsidRDefault="00E53A49">
            <w:pPr>
              <w:pStyle w:val="TableParagraph"/>
              <w:spacing w:line="276" w:lineRule="exact"/>
              <w:ind w:right="94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ившего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D9091" w14:textId="77777777" w:rsidR="00E53A49" w:rsidRPr="00E53A49" w:rsidRDefault="00E53A49">
            <w:pPr>
              <w:pStyle w:val="TableParagraph"/>
              <w:spacing w:line="275" w:lineRule="exact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Дата</w:t>
            </w:r>
            <w:proofErr w:type="spellEnd"/>
          </w:p>
          <w:p w14:paraId="2C5FDDC6" w14:textId="77777777" w:rsidR="00E53A49" w:rsidRPr="00E53A49" w:rsidRDefault="00E53A49">
            <w:pPr>
              <w:pStyle w:val="TableParagraph"/>
              <w:spacing w:line="24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ления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BB943" w14:textId="77777777" w:rsidR="00E53A49" w:rsidRPr="00E53A49" w:rsidRDefault="00E53A49">
            <w:pPr>
              <w:pStyle w:val="TableParagraph"/>
              <w:spacing w:line="24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ило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325B" w14:textId="53CFE613" w:rsidR="00E53A49" w:rsidRPr="00E53A49" w:rsidRDefault="00E53A49">
            <w:pPr>
              <w:pStyle w:val="TableParagraph"/>
              <w:spacing w:line="240" w:lineRule="auto"/>
              <w:ind w:left="105" w:right="402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</w:t>
            </w:r>
            <w:proofErr w:type="spellEnd"/>
            <w:r>
              <w:rPr>
                <w:b/>
                <w:spacing w:val="-2"/>
                <w:sz w:val="28"/>
                <w:szCs w:val="28"/>
              </w:rPr>
              <w:t>к</w:t>
            </w:r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A000" w14:textId="77777777" w:rsidR="00E53A49" w:rsidRPr="00E53A49" w:rsidRDefault="00E53A49">
            <w:pPr>
              <w:pStyle w:val="TableParagraph"/>
              <w:spacing w:line="240" w:lineRule="auto"/>
              <w:ind w:left="10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щено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</w:tbl>
    <w:p w14:paraId="11761B2F" w14:textId="77777777" w:rsidR="00E53A49" w:rsidRPr="00E53A49" w:rsidRDefault="00E53A49" w:rsidP="00E53A49">
      <w:pPr>
        <w:pStyle w:val="ListParagraph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spacing w:before="74" w:after="0" w:line="360" w:lineRule="auto"/>
        <w:ind w:left="721" w:right="439"/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Определить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ы,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которые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как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ступали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а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клад,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ак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и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пускались за период с 10.01.2025 по 05.02.2025.</w:t>
      </w:r>
    </w:p>
    <w:p w14:paraId="7AFD884D" w14:textId="77777777" w:rsidR="00E53A49" w:rsidRPr="00E53A49" w:rsidRDefault="00E53A49" w:rsidP="00E53A49">
      <w:pPr>
        <w:pStyle w:val="ListParagraph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spacing w:after="0" w:line="360" w:lineRule="auto"/>
        <w:ind w:left="721" w:right="473"/>
        <w:contextualSpacing w:val="0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Определить</w:t>
      </w:r>
      <w:r w:rsidRPr="00E53A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делы,</w:t>
      </w:r>
      <w:r w:rsidRPr="00E53A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е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лучавшие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"Наполнитель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для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кошачьего туалета" за период с 10.01.2025 по 05.02.2025.</w:t>
      </w:r>
    </w:p>
    <w:p w14:paraId="6B62F4F2" w14:textId="77777777" w:rsidR="00E53A49" w:rsidRPr="00E53A49" w:rsidRDefault="00E53A49" w:rsidP="00E53A49">
      <w:pPr>
        <w:pStyle w:val="ListParagraph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spacing w:after="0" w:line="360" w:lineRule="auto"/>
        <w:ind w:left="721" w:right="1029"/>
        <w:contextualSpacing w:val="0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Получить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писок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ов,</w:t>
      </w:r>
      <w:r w:rsidRPr="00E53A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пущенных</w:t>
      </w:r>
      <w:r w:rsidRPr="00E53A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в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делы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"Отдел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кормов"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и "Отдел игрушек" за период с 10.01.2025 по 30.01.2025.</w:t>
      </w:r>
    </w:p>
    <w:p w14:paraId="4E5BD53C" w14:textId="7338A889" w:rsidR="00E53A49" w:rsidRDefault="00E53A49" w:rsidP="00E53A49">
      <w:pPr>
        <w:pStyle w:val="ListParagraph"/>
        <w:widowControl w:val="0"/>
        <w:numPr>
          <w:ilvl w:val="0"/>
          <w:numId w:val="18"/>
        </w:numPr>
        <w:tabs>
          <w:tab w:val="left" w:pos="721"/>
        </w:tabs>
        <w:autoSpaceDE w:val="0"/>
        <w:autoSpaceDN w:val="0"/>
        <w:spacing w:after="0" w:line="360" w:lineRule="auto"/>
        <w:ind w:left="721" w:right="1242"/>
        <w:contextualSpacing w:val="0"/>
        <w:rPr>
          <w:sz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Определить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ы,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пущенные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в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дел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"Отдел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игрушек",</w:t>
      </w:r>
      <w:r w:rsidRPr="00E53A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о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е отпущенные в отдел "Склад".</w:t>
      </w:r>
      <w:r>
        <w:rPr>
          <w:sz w:val="28"/>
        </w:rPr>
        <w:br w:type="page"/>
      </w:r>
    </w:p>
    <w:p w14:paraId="744B85B9" w14:textId="69BA5605" w:rsidR="00E53A49" w:rsidRPr="0077190A" w:rsidRDefault="00E53A49" w:rsidP="00E53A49">
      <w:pPr>
        <w:pStyle w:val="1"/>
        <w:rPr>
          <w:sz w:val="36"/>
          <w:szCs w:val="36"/>
        </w:rPr>
      </w:pPr>
      <w:r w:rsidRPr="0077190A">
        <w:rPr>
          <w:sz w:val="36"/>
          <w:szCs w:val="36"/>
        </w:rPr>
        <w:lastRenderedPageBreak/>
        <w:t>Исходные</w:t>
      </w:r>
      <w:r w:rsidRPr="0077190A">
        <w:rPr>
          <w:spacing w:val="-16"/>
          <w:sz w:val="36"/>
          <w:szCs w:val="36"/>
        </w:rPr>
        <w:t xml:space="preserve"> </w:t>
      </w:r>
      <w:r w:rsidRPr="0077190A">
        <w:rPr>
          <w:spacing w:val="-2"/>
          <w:sz w:val="36"/>
          <w:szCs w:val="36"/>
        </w:rPr>
        <w:t>данные</w:t>
      </w:r>
    </w:p>
    <w:p w14:paraId="1056094A" w14:textId="77777777" w:rsidR="00E53A49" w:rsidRPr="00E53A49" w:rsidRDefault="00E53A49" w:rsidP="00E53A49">
      <w:pPr>
        <w:spacing w:before="1"/>
        <w:ind w:left="2"/>
        <w:rPr>
          <w:rFonts w:ascii="Times New Roman" w:hAnsi="Times New Roman" w:cs="Times New Roman"/>
          <w:i/>
          <w:sz w:val="28"/>
          <w:szCs w:val="28"/>
        </w:rPr>
      </w:pPr>
      <w:r w:rsidRPr="00E53A49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R0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-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Группы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>товаров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1"/>
        <w:gridCol w:w="4801"/>
      </w:tblGrid>
      <w:tr w:rsidR="00E53A49" w:rsidRPr="00E53A49" w14:paraId="2F0FC49C" w14:textId="77777777" w:rsidTr="00E53A49">
        <w:trPr>
          <w:trHeight w:val="2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11C1" w14:textId="77777777" w:rsidR="00E53A49" w:rsidRPr="00E53A49" w:rsidRDefault="00E53A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группы</w:t>
            </w:r>
            <w:proofErr w:type="spellEnd"/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09F5" w14:textId="77777777" w:rsidR="00E53A49" w:rsidRPr="00E53A49" w:rsidRDefault="00E53A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E53A49" w:rsidRPr="00E53A49" w14:paraId="0B051A30" w14:textId="77777777" w:rsidTr="00E53A49">
        <w:trPr>
          <w:trHeight w:val="2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66EE4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C89E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рма</w:t>
            </w:r>
            <w:proofErr w:type="spellEnd"/>
          </w:p>
        </w:tc>
      </w:tr>
      <w:tr w:rsidR="00E53A49" w:rsidRPr="00E53A49" w14:paraId="46B1C6D0" w14:textId="77777777" w:rsidTr="00E53A49">
        <w:trPr>
          <w:trHeight w:val="27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4D2C" w14:textId="77777777" w:rsidR="00E53A49" w:rsidRPr="00E53A49" w:rsidRDefault="00E53A49">
            <w:pPr>
              <w:pStyle w:val="TableParagraph"/>
              <w:spacing w:line="258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717E" w14:textId="77777777" w:rsidR="00E53A49" w:rsidRPr="00E53A49" w:rsidRDefault="00E53A49">
            <w:pPr>
              <w:pStyle w:val="TableParagraph"/>
              <w:spacing w:line="258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и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и</w:t>
            </w:r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аксессуары</w:t>
            </w:r>
            <w:proofErr w:type="spellEnd"/>
          </w:p>
        </w:tc>
      </w:tr>
      <w:tr w:rsidR="00E53A49" w:rsidRPr="00E53A49" w14:paraId="02A049CE" w14:textId="77777777" w:rsidTr="00E53A49">
        <w:trPr>
          <w:trHeight w:val="275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503D0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00BC6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редства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ухода</w:t>
            </w:r>
            <w:proofErr w:type="spellEnd"/>
          </w:p>
        </w:tc>
      </w:tr>
    </w:tbl>
    <w:p w14:paraId="5A3C1105" w14:textId="77777777" w:rsidR="00E53A49" w:rsidRPr="00E53A49" w:rsidRDefault="00E53A49" w:rsidP="00E53A49">
      <w:pPr>
        <w:pStyle w:val="BodyText"/>
        <w:spacing w:before="62"/>
        <w:rPr>
          <w:i/>
        </w:rPr>
      </w:pPr>
    </w:p>
    <w:p w14:paraId="4D65C241" w14:textId="77777777" w:rsidR="00E53A49" w:rsidRPr="00E53A49" w:rsidRDefault="00E53A49" w:rsidP="00E53A49">
      <w:pPr>
        <w:spacing w:before="1"/>
        <w:ind w:left="2"/>
        <w:rPr>
          <w:rFonts w:ascii="Times New Roman" w:hAnsi="Times New Roman" w:cs="Times New Roman"/>
          <w:i/>
          <w:sz w:val="28"/>
          <w:szCs w:val="28"/>
        </w:rPr>
      </w:pPr>
      <w:r w:rsidRPr="00E53A49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R1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-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>Товары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4561"/>
        <w:gridCol w:w="1409"/>
        <w:gridCol w:w="1920"/>
      </w:tblGrid>
      <w:tr w:rsidR="00E53A49" w:rsidRPr="00E53A49" w14:paraId="51882DF1" w14:textId="77777777" w:rsidTr="00E53A49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A0C48" w14:textId="77777777" w:rsidR="00E53A49" w:rsidRPr="00E53A49" w:rsidRDefault="00E53A49">
            <w:pPr>
              <w:pStyle w:val="TableParagraph"/>
              <w:spacing w:before="1" w:line="24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609BC" w14:textId="77777777" w:rsidR="00E53A49" w:rsidRPr="00E53A49" w:rsidRDefault="00E53A49">
            <w:pPr>
              <w:pStyle w:val="TableParagraph"/>
              <w:spacing w:before="1" w:line="24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05A7F" w14:textId="77777777" w:rsidR="00E53A49" w:rsidRPr="00E53A49" w:rsidRDefault="00E53A49">
            <w:pPr>
              <w:pStyle w:val="TableParagraph"/>
              <w:spacing w:before="1" w:line="24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Е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изм</w:t>
            </w:r>
            <w:proofErr w:type="spellEnd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C94E0" w14:textId="77777777" w:rsidR="00E53A49" w:rsidRPr="00E53A49" w:rsidRDefault="00E53A49">
            <w:pPr>
              <w:pStyle w:val="TableParagraph"/>
              <w:spacing w:before="1" w:line="24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E53A49" w:rsidRPr="00E53A49" w14:paraId="1AB39D84" w14:textId="77777777" w:rsidTr="00E53A49">
        <w:trPr>
          <w:trHeight w:val="30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744D9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931EA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CC3B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AE54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E53A49" w:rsidRPr="00E53A49" w14:paraId="3FD83E0D" w14:textId="77777777" w:rsidTr="00E53A49">
        <w:trPr>
          <w:trHeight w:val="292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91FD" w14:textId="77777777" w:rsidR="00E53A49" w:rsidRPr="00E53A49" w:rsidRDefault="00E53A49">
            <w:pPr>
              <w:pStyle w:val="TableParagraph"/>
              <w:spacing w:before="1" w:line="271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38A39" w14:textId="77777777" w:rsidR="00E53A49" w:rsidRPr="00E53A49" w:rsidRDefault="00E53A49">
            <w:pPr>
              <w:pStyle w:val="TableParagraph"/>
              <w:spacing w:before="1" w:line="271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B87" w14:textId="77777777" w:rsidR="00E53A49" w:rsidRPr="00E53A49" w:rsidRDefault="00E53A49">
            <w:pPr>
              <w:pStyle w:val="TableParagraph"/>
              <w:spacing w:before="1" w:line="271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D5666" w14:textId="77777777" w:rsidR="00E53A49" w:rsidRPr="00E53A49" w:rsidRDefault="00E53A49">
            <w:pPr>
              <w:pStyle w:val="TableParagraph"/>
              <w:spacing w:before="1" w:line="271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E53A49" w:rsidRPr="00E53A49" w14:paraId="5EBC4D83" w14:textId="77777777" w:rsidTr="00E53A49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5EFF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65A85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59C9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5A12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E53A49" w:rsidRPr="00E53A49" w14:paraId="655625CC" w14:textId="77777777" w:rsidTr="00E53A49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86C8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B1F3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08487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134D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E53A49" w:rsidRPr="00E53A49" w14:paraId="013ADBCA" w14:textId="77777777" w:rsidTr="00E53A49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DF1F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8433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C6D7F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17A3B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E53A49" w:rsidRPr="00E53A49" w14:paraId="348AF263" w14:textId="77777777" w:rsidTr="00E53A49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8A42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D075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летка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EC93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9599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E53A49" w:rsidRPr="00E53A49" w14:paraId="0730136C" w14:textId="77777777" w:rsidTr="00E53A49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197B5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5C920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Шампунь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D0AE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фл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6705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E53A49" w:rsidRPr="00E53A49" w14:paraId="511D211B" w14:textId="77777777" w:rsidTr="00E53A49">
        <w:trPr>
          <w:trHeight w:val="292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5B939" w14:textId="77777777" w:rsidR="00E53A49" w:rsidRPr="00E53A49" w:rsidRDefault="00E53A49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8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FB93F" w14:textId="77777777" w:rsidR="00E53A49" w:rsidRPr="00E53A49" w:rsidRDefault="00E53A49">
            <w:pPr>
              <w:pStyle w:val="TableParagraph"/>
              <w:spacing w:line="272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Шампунь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24AD4" w14:textId="77777777" w:rsidR="00E53A49" w:rsidRPr="00E53A49" w:rsidRDefault="00E53A49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фл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6F8D" w14:textId="77777777" w:rsidR="00E53A49" w:rsidRPr="00E53A49" w:rsidRDefault="00E53A49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E53A49" w:rsidRPr="00E53A49" w14:paraId="6A0429F3" w14:textId="77777777" w:rsidTr="00E53A49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BDB14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790A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4841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0B45C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E53A49" w:rsidRPr="00E53A49" w14:paraId="5BE8E3B6" w14:textId="77777777" w:rsidTr="00E53A49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A4B22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3ADB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прей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шер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C5CB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фл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B53F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E53A49" w:rsidRPr="00E53A49" w14:paraId="45D4D829" w14:textId="77777777" w:rsidTr="00E53A49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B54E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324C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Лакомство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79F5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уп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D7881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E53A49" w:rsidRPr="00E53A49" w14:paraId="6CAEFED8" w14:textId="77777777" w:rsidTr="00E53A49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7AEF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D4BA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Лакомство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BC5D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уп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F8A0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E53A49" w:rsidRPr="00E53A49" w14:paraId="54BA4993" w14:textId="77777777" w:rsidTr="00E53A49">
        <w:trPr>
          <w:trHeight w:val="30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93D1" w14:textId="77777777" w:rsidR="00E53A49" w:rsidRPr="00E53A49" w:rsidRDefault="00E53A49">
            <w:pPr>
              <w:pStyle w:val="TableParagraph"/>
              <w:spacing w:line="276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3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6968" w14:textId="77777777" w:rsidR="00E53A49" w:rsidRPr="00E53A49" w:rsidRDefault="00E53A49">
            <w:pPr>
              <w:pStyle w:val="TableParagraph"/>
              <w:spacing w:line="276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редство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блох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A8243" w14:textId="77777777" w:rsidR="00E53A49" w:rsidRPr="00E53A49" w:rsidRDefault="00E53A49">
            <w:pPr>
              <w:pStyle w:val="TableParagraph"/>
              <w:spacing w:line="276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фл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4291E" w14:textId="77777777" w:rsidR="00E53A49" w:rsidRPr="00E53A49" w:rsidRDefault="00E53A49">
            <w:pPr>
              <w:pStyle w:val="TableParagraph"/>
              <w:spacing w:line="276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E53A49" w:rsidRPr="00E53A49" w14:paraId="35B13432" w14:textId="77777777" w:rsidTr="00E53A49">
        <w:trPr>
          <w:trHeight w:val="292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78E7" w14:textId="77777777" w:rsidR="00E53A49" w:rsidRPr="00E53A49" w:rsidRDefault="00E53A49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BE9FF" w14:textId="77777777" w:rsidR="00E53A49" w:rsidRPr="00E53A49" w:rsidRDefault="00E53A49">
            <w:pPr>
              <w:pStyle w:val="TableParagraph"/>
              <w:spacing w:line="272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C9854" w14:textId="77777777" w:rsidR="00E53A49" w:rsidRPr="00E53A49" w:rsidRDefault="00E53A49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AD4D" w14:textId="77777777" w:rsidR="00E53A49" w:rsidRPr="00E53A49" w:rsidRDefault="00E53A49">
            <w:pPr>
              <w:pStyle w:val="TableParagraph"/>
              <w:spacing w:line="272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E53A49" w:rsidRPr="00E53A49" w14:paraId="5A89F353" w14:textId="77777777" w:rsidTr="00E53A49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381B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14AC3" w14:textId="77777777" w:rsidR="00E53A49" w:rsidRPr="00E53A49" w:rsidRDefault="00E53A49">
            <w:pPr>
              <w:pStyle w:val="TableParagraph"/>
              <w:spacing w:line="275" w:lineRule="exact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Миски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животных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E458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E513" w14:textId="77777777" w:rsidR="00E53A49" w:rsidRPr="00E53A49" w:rsidRDefault="00E53A49">
            <w:pPr>
              <w:pStyle w:val="TableParagraph"/>
              <w:spacing w:line="275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</w:tbl>
    <w:p w14:paraId="7948A6CB" w14:textId="77777777" w:rsidR="00E53A49" w:rsidRPr="00E53A49" w:rsidRDefault="00E53A49" w:rsidP="00E53A49">
      <w:pPr>
        <w:pStyle w:val="BodyText"/>
        <w:spacing w:before="67"/>
        <w:rPr>
          <w:i/>
        </w:rPr>
      </w:pPr>
    </w:p>
    <w:p w14:paraId="7333AC4F" w14:textId="77777777" w:rsidR="00E53A49" w:rsidRPr="00E53A49" w:rsidRDefault="00E53A49" w:rsidP="00E53A49">
      <w:pPr>
        <w:ind w:left="2"/>
        <w:rPr>
          <w:rFonts w:ascii="Times New Roman" w:hAnsi="Times New Roman" w:cs="Times New Roman"/>
          <w:i/>
          <w:sz w:val="28"/>
          <w:szCs w:val="28"/>
        </w:rPr>
      </w:pPr>
      <w:r w:rsidRPr="00E53A49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R2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-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>Поставщики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7"/>
        <w:gridCol w:w="4777"/>
      </w:tblGrid>
      <w:tr w:rsidR="00E53A49" w:rsidRPr="00E53A49" w14:paraId="3CC6FA34" w14:textId="77777777" w:rsidTr="00E53A49">
        <w:trPr>
          <w:trHeight w:val="275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64890" w14:textId="77777777" w:rsidR="00E53A49" w:rsidRPr="00E53A49" w:rsidRDefault="00E53A49">
            <w:pPr>
              <w:pStyle w:val="TableParagraph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авщика</w:t>
            </w:r>
            <w:proofErr w:type="spellEnd"/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A8B84" w14:textId="77777777" w:rsidR="00E53A49" w:rsidRPr="00E53A49" w:rsidRDefault="00E53A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авщика</w:t>
            </w:r>
            <w:proofErr w:type="spellEnd"/>
          </w:p>
        </w:tc>
      </w:tr>
      <w:tr w:rsidR="00E53A49" w:rsidRPr="00E53A49" w14:paraId="007B1F25" w14:textId="77777777" w:rsidTr="00E53A49">
        <w:trPr>
          <w:trHeight w:val="277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8006" w14:textId="77777777" w:rsidR="00E53A49" w:rsidRPr="00E53A49" w:rsidRDefault="00E53A49">
            <w:pPr>
              <w:pStyle w:val="TableParagraph"/>
              <w:spacing w:before="1" w:line="257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12592" w14:textId="77777777" w:rsidR="00E53A49" w:rsidRPr="00E53A49" w:rsidRDefault="00E53A49">
            <w:pPr>
              <w:pStyle w:val="TableParagraph"/>
              <w:spacing w:before="1" w:line="257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z w:val="28"/>
                <w:szCs w:val="28"/>
                <w:lang w:val="en-US"/>
              </w:rPr>
              <w:t>ООО</w:t>
            </w:r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рм-</w:t>
            </w:r>
            <w:r w:rsidRPr="00E53A49">
              <w:rPr>
                <w:spacing w:val="-2"/>
                <w:sz w:val="28"/>
                <w:szCs w:val="28"/>
                <w:lang w:val="en-US"/>
              </w:rPr>
              <w:t>Лайн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>"</w:t>
            </w:r>
          </w:p>
        </w:tc>
      </w:tr>
      <w:tr w:rsidR="00E53A49" w:rsidRPr="00E53A49" w14:paraId="18A2A807" w14:textId="77777777" w:rsidTr="00E53A49">
        <w:trPr>
          <w:trHeight w:val="275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7E66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CC20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z w:val="28"/>
                <w:szCs w:val="28"/>
                <w:lang w:val="en-US"/>
              </w:rPr>
              <w:t>ОАО</w:t>
            </w:r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Игрушки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и</w:t>
            </w:r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домики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>"</w:t>
            </w:r>
          </w:p>
        </w:tc>
      </w:tr>
      <w:tr w:rsidR="00E53A49" w:rsidRPr="00E53A49" w14:paraId="61E09E15" w14:textId="77777777" w:rsidTr="00E53A49">
        <w:trPr>
          <w:trHeight w:val="277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4DFCF" w14:textId="77777777" w:rsidR="00E53A49" w:rsidRPr="00E53A49" w:rsidRDefault="00E53A49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AE06D" w14:textId="77777777" w:rsidR="00E53A49" w:rsidRPr="00E53A49" w:rsidRDefault="00E53A49">
            <w:pPr>
              <w:pStyle w:val="TableParagraph"/>
              <w:spacing w:line="258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z w:val="28"/>
                <w:szCs w:val="28"/>
                <w:lang w:val="en-US"/>
              </w:rPr>
              <w:t>ЗАО</w:t>
            </w:r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Зоо-</w:t>
            </w:r>
            <w:r w:rsidRPr="00E53A49">
              <w:rPr>
                <w:spacing w:val="-2"/>
                <w:sz w:val="28"/>
                <w:szCs w:val="28"/>
                <w:lang w:val="en-US"/>
              </w:rPr>
              <w:t>Уход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>"</w:t>
            </w:r>
          </w:p>
        </w:tc>
      </w:tr>
      <w:tr w:rsidR="00E53A49" w:rsidRPr="00E53A49" w14:paraId="24D9FD61" w14:textId="77777777" w:rsidTr="00E53A49">
        <w:trPr>
          <w:trHeight w:val="275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D841E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295F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z w:val="28"/>
                <w:szCs w:val="28"/>
                <w:lang w:val="en-US"/>
              </w:rPr>
              <w:t>ООО</w:t>
            </w:r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ом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всех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>"</w:t>
            </w:r>
          </w:p>
        </w:tc>
      </w:tr>
    </w:tbl>
    <w:p w14:paraId="59DA2557" w14:textId="77777777" w:rsidR="00E53A49" w:rsidRPr="00E53A49" w:rsidRDefault="00E53A49" w:rsidP="00E53A49">
      <w:pPr>
        <w:rPr>
          <w:rFonts w:ascii="Times New Roman" w:hAnsi="Times New Roman" w:cs="Times New Roman"/>
          <w:sz w:val="28"/>
          <w:szCs w:val="28"/>
        </w:rPr>
        <w:sectPr w:rsidR="00E53A49" w:rsidRPr="00E53A49">
          <w:pgSz w:w="11910" w:h="16840"/>
          <w:pgMar w:top="1040" w:right="425" w:bottom="280" w:left="1700" w:header="720" w:footer="720" w:gutter="0"/>
          <w:cols w:space="720"/>
        </w:sectPr>
      </w:pPr>
    </w:p>
    <w:p w14:paraId="20D74FCD" w14:textId="77777777" w:rsidR="00E53A49" w:rsidRPr="00E53A49" w:rsidRDefault="00E53A49" w:rsidP="00E53A49">
      <w:pPr>
        <w:spacing w:before="73"/>
        <w:ind w:left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53A49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R3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-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Поступление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товаров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720"/>
        <w:gridCol w:w="2178"/>
        <w:gridCol w:w="2041"/>
      </w:tblGrid>
      <w:tr w:rsidR="00E53A49" w:rsidRPr="00E53A49" w14:paraId="23B7103D" w14:textId="77777777" w:rsidTr="00E53A49">
        <w:trPr>
          <w:trHeight w:val="27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D331A" w14:textId="77777777" w:rsidR="00E53A49" w:rsidRPr="00E53A49" w:rsidRDefault="00E53A49">
            <w:pPr>
              <w:pStyle w:val="TableParagraph"/>
              <w:spacing w:before="1" w:line="257" w:lineRule="exac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ления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5F2A" w14:textId="77777777" w:rsidR="00E53A49" w:rsidRPr="00E53A49" w:rsidRDefault="00E53A49">
            <w:pPr>
              <w:pStyle w:val="TableParagraph"/>
              <w:spacing w:before="1" w:line="257" w:lineRule="exact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авщика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58554" w14:textId="77777777" w:rsidR="00E53A49" w:rsidRPr="00E53A49" w:rsidRDefault="00E53A49">
            <w:pPr>
              <w:pStyle w:val="TableParagraph"/>
              <w:spacing w:before="1" w:line="257" w:lineRule="exact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8D4C2" w14:textId="77777777" w:rsidR="00E53A49" w:rsidRPr="00E53A49" w:rsidRDefault="00E53A49">
            <w:pPr>
              <w:pStyle w:val="TableParagraph"/>
              <w:spacing w:before="1" w:line="257" w:lineRule="exact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E53A49" w:rsidRPr="00E53A49" w14:paraId="2F0E1982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6AE14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1EC4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1574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1CB39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0</w:t>
            </w:r>
          </w:p>
        </w:tc>
      </w:tr>
      <w:tr w:rsidR="00E53A49" w:rsidRPr="00E53A49" w14:paraId="1F2EA83A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554DC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2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56472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B5229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BEC8D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0</w:t>
            </w:r>
          </w:p>
        </w:tc>
      </w:tr>
      <w:tr w:rsidR="00E53A49" w:rsidRPr="00E53A49" w14:paraId="07D36F58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88C17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33215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546C5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9FB3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50</w:t>
            </w:r>
          </w:p>
        </w:tc>
      </w:tr>
      <w:tr w:rsidR="00E53A49" w:rsidRPr="00E53A49" w14:paraId="4E59B92F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4A39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8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62F1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A985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115C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  <w:tr w:rsidR="00E53A49" w:rsidRPr="00E53A49" w14:paraId="50F477D9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13D8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2228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B2675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F2CBF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</w:tr>
      <w:tr w:rsidR="00E53A49" w:rsidRPr="00E53A49" w14:paraId="232A396D" w14:textId="77777777" w:rsidTr="00E53A49">
        <w:trPr>
          <w:trHeight w:val="27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9F37" w14:textId="77777777" w:rsidR="00E53A49" w:rsidRPr="00E53A49" w:rsidRDefault="00E53A49">
            <w:pPr>
              <w:pStyle w:val="TableParagraph"/>
              <w:spacing w:before="1" w:line="257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6E397" w14:textId="77777777" w:rsidR="00E53A49" w:rsidRPr="00E53A49" w:rsidRDefault="00E53A49">
            <w:pPr>
              <w:pStyle w:val="TableParagraph"/>
              <w:spacing w:before="1" w:line="257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5CCD5" w14:textId="77777777" w:rsidR="00E53A49" w:rsidRPr="00E53A49" w:rsidRDefault="00E53A49">
            <w:pPr>
              <w:pStyle w:val="TableParagraph"/>
              <w:spacing w:before="1" w:line="257" w:lineRule="exact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FCAF7" w14:textId="77777777" w:rsidR="00E53A49" w:rsidRPr="00E53A49" w:rsidRDefault="00E53A49">
            <w:pPr>
              <w:pStyle w:val="TableParagraph"/>
              <w:spacing w:before="1" w:line="257" w:lineRule="exact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</w:tr>
      <w:tr w:rsidR="00E53A49" w:rsidRPr="00E53A49" w14:paraId="08A298D8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9E051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F557A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ED8D3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0F6A3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0</w:t>
            </w:r>
          </w:p>
        </w:tc>
      </w:tr>
      <w:tr w:rsidR="00E53A49" w:rsidRPr="00E53A49" w14:paraId="718C7137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E50D6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00EB0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053D3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C8FFB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5</w:t>
            </w:r>
          </w:p>
        </w:tc>
      </w:tr>
      <w:tr w:rsidR="00E53A49" w:rsidRPr="00E53A49" w14:paraId="5D3C3BFB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02D70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8.02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BEF3D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D0ED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8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DECC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</w:tr>
      <w:tr w:rsidR="00E53A49" w:rsidRPr="00E53A49" w14:paraId="35F6796A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60065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2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A1855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42F3F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570D4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E53A49" w:rsidRPr="00E53A49" w14:paraId="11AB13FB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AFD9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2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F797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13AF0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EF648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5</w:t>
            </w:r>
          </w:p>
        </w:tc>
      </w:tr>
      <w:tr w:rsidR="00E53A49" w:rsidRPr="00E53A49" w14:paraId="369B3584" w14:textId="77777777" w:rsidTr="00E53A49">
        <w:trPr>
          <w:trHeight w:val="27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A4645" w14:textId="77777777" w:rsidR="00E53A49" w:rsidRPr="00E53A49" w:rsidRDefault="00E53A49">
            <w:pPr>
              <w:pStyle w:val="TableParagraph"/>
              <w:spacing w:before="1" w:line="257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8.02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A6D9" w14:textId="77777777" w:rsidR="00E53A49" w:rsidRPr="00E53A49" w:rsidRDefault="00E53A49">
            <w:pPr>
              <w:pStyle w:val="TableParagraph"/>
              <w:spacing w:before="1" w:line="257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BAE51" w14:textId="77777777" w:rsidR="00E53A49" w:rsidRPr="00E53A49" w:rsidRDefault="00E53A49">
            <w:pPr>
              <w:pStyle w:val="TableParagraph"/>
              <w:spacing w:before="1" w:line="257" w:lineRule="exact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5150" w14:textId="77777777" w:rsidR="00E53A49" w:rsidRPr="00E53A49" w:rsidRDefault="00E53A49">
            <w:pPr>
              <w:pStyle w:val="TableParagraph"/>
              <w:spacing w:before="1" w:line="257" w:lineRule="exact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</w:tr>
      <w:tr w:rsidR="00E53A49" w:rsidRPr="00E53A49" w14:paraId="608DB1B6" w14:textId="77777777" w:rsidTr="00E53A49">
        <w:trPr>
          <w:trHeight w:val="276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0DF6B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2.02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7FD3D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AE042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A0850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50</w:t>
            </w:r>
          </w:p>
        </w:tc>
      </w:tr>
      <w:tr w:rsidR="00E53A49" w:rsidRPr="00E53A49" w14:paraId="7A7B5553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8C5A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02E7C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44A6C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0958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</w:tr>
      <w:tr w:rsidR="00E53A49" w:rsidRPr="00E53A49" w14:paraId="0D22FBB5" w14:textId="77777777" w:rsidTr="00E53A49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5419E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8.02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33CF6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9F27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3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489B1" w14:textId="77777777" w:rsidR="00E53A49" w:rsidRPr="00E53A49" w:rsidRDefault="00E53A49">
            <w:pPr>
              <w:pStyle w:val="TableParagraph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</w:tbl>
    <w:p w14:paraId="121F0F45" w14:textId="77777777" w:rsidR="00E53A49" w:rsidRPr="00E53A49" w:rsidRDefault="00E53A49" w:rsidP="00E53A49">
      <w:pPr>
        <w:pStyle w:val="BodyText"/>
        <w:spacing w:before="73"/>
        <w:rPr>
          <w:i/>
        </w:rPr>
      </w:pPr>
    </w:p>
    <w:p w14:paraId="4C998C9A" w14:textId="77777777" w:rsidR="00E53A49" w:rsidRPr="00E53A49" w:rsidRDefault="00E53A49" w:rsidP="00E53A49">
      <w:pPr>
        <w:ind w:left="2"/>
        <w:rPr>
          <w:rFonts w:ascii="Times New Roman" w:hAnsi="Times New Roman" w:cs="Times New Roman"/>
          <w:i/>
          <w:sz w:val="28"/>
          <w:szCs w:val="28"/>
        </w:rPr>
      </w:pPr>
      <w:r w:rsidRPr="00E53A49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R4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-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Отпуск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>товаров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676"/>
        <w:gridCol w:w="2256"/>
        <w:gridCol w:w="2044"/>
      </w:tblGrid>
      <w:tr w:rsidR="00E53A49" w:rsidRPr="00E53A49" w14:paraId="776BCAE1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D52D" w14:textId="77777777" w:rsidR="00E53A49" w:rsidRPr="00E53A49" w:rsidRDefault="00E53A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к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E209" w14:textId="77777777" w:rsidR="00E53A49" w:rsidRPr="00E53A49" w:rsidRDefault="00E53A49">
            <w:pPr>
              <w:pStyle w:val="TableParagraph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4012" w14:textId="77777777" w:rsidR="00E53A49" w:rsidRPr="00E53A49" w:rsidRDefault="00E53A49">
            <w:pPr>
              <w:pStyle w:val="TableParagraph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D359" w14:textId="77777777" w:rsidR="00E53A49" w:rsidRPr="00E53A49" w:rsidRDefault="00E53A49">
            <w:pPr>
              <w:pStyle w:val="TableParagraph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E53A49" w:rsidRPr="00E53A49" w14:paraId="1D7D8641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319DD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2480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2E06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68D5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20</w:t>
            </w:r>
          </w:p>
        </w:tc>
      </w:tr>
      <w:tr w:rsidR="00E53A49" w:rsidRPr="00E53A49" w14:paraId="4536838D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41B0A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7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E4E04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9AD6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7E419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</w:tr>
      <w:tr w:rsidR="00E53A49" w:rsidRPr="00E53A49" w14:paraId="45C7094F" w14:textId="77777777" w:rsidTr="00E53A49">
        <w:trPr>
          <w:trHeight w:val="28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18459" w14:textId="77777777" w:rsidR="00E53A49" w:rsidRPr="00E53A49" w:rsidRDefault="00E53A49">
            <w:pPr>
              <w:pStyle w:val="TableParagraph"/>
              <w:spacing w:line="268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3926" w14:textId="77777777" w:rsidR="00E53A49" w:rsidRPr="00E53A49" w:rsidRDefault="00E53A49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05971" w14:textId="77777777" w:rsidR="00E53A49" w:rsidRPr="00E53A49" w:rsidRDefault="00E53A49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440CF" w14:textId="77777777" w:rsidR="00E53A49" w:rsidRPr="00E53A49" w:rsidRDefault="00E53A49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0</w:t>
            </w:r>
          </w:p>
        </w:tc>
      </w:tr>
      <w:tr w:rsidR="00E53A49" w:rsidRPr="00E53A49" w14:paraId="3EB9A849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F9CE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5970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BCC12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092BA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  <w:tr w:rsidR="00E53A49" w:rsidRPr="00E53A49" w14:paraId="62E0C6F9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9D3A1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8C2E6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9AB54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6AB7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</w:tr>
      <w:tr w:rsidR="00E53A49" w:rsidRPr="00E53A49" w14:paraId="4FFF32E2" w14:textId="77777777" w:rsidTr="00E53A49">
        <w:trPr>
          <w:trHeight w:val="27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E1CCA" w14:textId="77777777" w:rsidR="00E53A49" w:rsidRPr="00E53A49" w:rsidRDefault="00E53A49">
            <w:pPr>
              <w:pStyle w:val="TableParagraph"/>
              <w:spacing w:before="1" w:line="257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6586" w14:textId="77777777" w:rsidR="00E53A49" w:rsidRPr="00E53A49" w:rsidRDefault="00E53A49">
            <w:pPr>
              <w:pStyle w:val="TableParagraph"/>
              <w:spacing w:before="1" w:line="257" w:lineRule="exact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8DFC" w14:textId="77777777" w:rsidR="00E53A49" w:rsidRPr="00E53A49" w:rsidRDefault="00E53A49">
            <w:pPr>
              <w:pStyle w:val="TableParagraph"/>
              <w:spacing w:before="1" w:line="257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E141" w14:textId="77777777" w:rsidR="00E53A49" w:rsidRPr="00E53A49" w:rsidRDefault="00E53A49">
            <w:pPr>
              <w:pStyle w:val="TableParagraph"/>
              <w:spacing w:before="1" w:line="257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E53A49" w:rsidRPr="00E53A49" w14:paraId="16A53E50" w14:textId="77777777" w:rsidTr="00E53A49">
        <w:trPr>
          <w:trHeight w:val="276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F1C1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30EF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2707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A0817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</w:tr>
      <w:tr w:rsidR="00E53A49" w:rsidRPr="00E53A49" w14:paraId="008B47D1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44260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3495F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29BF3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9C55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  <w:tr w:rsidR="00E53A49" w:rsidRPr="00E53A49" w14:paraId="3423BC0A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ED5B8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E7E9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A299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8FF6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E53A49" w:rsidRPr="00E53A49" w14:paraId="4777A7CE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1A625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FC378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A86E6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5D0CB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</w:tr>
      <w:tr w:rsidR="00E53A49" w:rsidRPr="00E53A49" w14:paraId="7E094009" w14:textId="77777777" w:rsidTr="00E53A49">
        <w:trPr>
          <w:trHeight w:val="28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5C2E" w14:textId="77777777" w:rsidR="00E53A49" w:rsidRPr="00E53A49" w:rsidRDefault="00E53A49">
            <w:pPr>
              <w:pStyle w:val="TableParagraph"/>
              <w:spacing w:line="268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8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64275" w14:textId="77777777" w:rsidR="00E53A49" w:rsidRPr="00E53A49" w:rsidRDefault="00E53A49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02BA5" w14:textId="77777777" w:rsidR="00E53A49" w:rsidRPr="00E53A49" w:rsidRDefault="00E53A49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701B4" w14:textId="77777777" w:rsidR="00E53A49" w:rsidRPr="00E53A49" w:rsidRDefault="00E53A49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5</w:t>
            </w:r>
          </w:p>
        </w:tc>
      </w:tr>
      <w:tr w:rsidR="00E53A49" w:rsidRPr="00E53A49" w14:paraId="4B3A13D3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A9DF8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1.03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B00F2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1331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CF905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E53A49" w:rsidRPr="00E53A49" w14:paraId="469EEF15" w14:textId="77777777" w:rsidTr="00E53A49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6BC8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3.03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A13D" w14:textId="77777777" w:rsidR="00E53A49" w:rsidRPr="00E53A49" w:rsidRDefault="00E53A49">
            <w:pPr>
              <w:pStyle w:val="TableParagraph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2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C62E0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EA51" w14:textId="77777777" w:rsidR="00E53A49" w:rsidRPr="00E53A49" w:rsidRDefault="00E53A49">
            <w:pPr>
              <w:pStyle w:val="TableParagraph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</w:tr>
      <w:tr w:rsidR="00E53A49" w:rsidRPr="00E53A49" w14:paraId="22D8E965" w14:textId="77777777" w:rsidTr="00E53A49">
        <w:trPr>
          <w:trHeight w:val="278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D850" w14:textId="77777777" w:rsidR="00E53A49" w:rsidRPr="00E53A49" w:rsidRDefault="00E53A49">
            <w:pPr>
              <w:pStyle w:val="TableParagraph"/>
              <w:spacing w:line="258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3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54D2D" w14:textId="77777777" w:rsidR="00E53A49" w:rsidRPr="00E53A49" w:rsidRDefault="00E53A49">
            <w:pPr>
              <w:pStyle w:val="TableParagraph"/>
              <w:spacing w:line="258" w:lineRule="exact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A890" w14:textId="77777777" w:rsidR="00E53A49" w:rsidRPr="00E53A49" w:rsidRDefault="00E53A49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587D7" w14:textId="77777777" w:rsidR="00E53A49" w:rsidRPr="00E53A49" w:rsidRDefault="00E53A49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</w:tbl>
    <w:p w14:paraId="767E9A8F" w14:textId="77777777" w:rsidR="00E53A49" w:rsidRPr="00E53A49" w:rsidRDefault="00E53A49" w:rsidP="00E53A49">
      <w:pPr>
        <w:pStyle w:val="BodyText"/>
        <w:spacing w:before="69"/>
        <w:rPr>
          <w:i/>
        </w:rPr>
      </w:pPr>
    </w:p>
    <w:p w14:paraId="71FC5C1A" w14:textId="77777777" w:rsidR="00E53A49" w:rsidRPr="00E53A49" w:rsidRDefault="00E53A49" w:rsidP="00E53A49">
      <w:pPr>
        <w:ind w:left="2"/>
        <w:rPr>
          <w:rFonts w:ascii="Times New Roman" w:hAnsi="Times New Roman" w:cs="Times New Roman"/>
          <w:i/>
          <w:sz w:val="28"/>
          <w:szCs w:val="28"/>
        </w:rPr>
      </w:pPr>
      <w:r w:rsidRPr="00E53A49">
        <w:rPr>
          <w:rFonts w:ascii="Times New Roman" w:hAnsi="Times New Roman" w:cs="Times New Roman"/>
          <w:i/>
          <w:sz w:val="28"/>
          <w:szCs w:val="28"/>
        </w:rPr>
        <w:t>Таблица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R5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z w:val="28"/>
          <w:szCs w:val="28"/>
        </w:rPr>
        <w:t>-</w:t>
      </w:r>
      <w:r w:rsidRPr="00E53A49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i/>
          <w:spacing w:val="-2"/>
          <w:sz w:val="28"/>
          <w:szCs w:val="28"/>
        </w:rPr>
        <w:t>Отделы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5265"/>
      </w:tblGrid>
      <w:tr w:rsidR="00E53A49" w:rsidRPr="00E53A49" w14:paraId="0B8EF341" w14:textId="77777777" w:rsidTr="00E53A49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650E5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A6058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</w:tr>
      <w:tr w:rsidR="00E53A49" w:rsidRPr="00E53A49" w14:paraId="3FCDFE31" w14:textId="77777777" w:rsidTr="00E53A49">
        <w:trPr>
          <w:trHeight w:val="2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6AB94" w14:textId="77777777" w:rsidR="00E53A49" w:rsidRPr="00E53A49" w:rsidRDefault="00E53A49">
            <w:pPr>
              <w:pStyle w:val="TableParagraph"/>
              <w:spacing w:before="1" w:line="257" w:lineRule="exact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111A0" w14:textId="77777777" w:rsidR="00E53A49" w:rsidRPr="00E53A49" w:rsidRDefault="00E53A49">
            <w:pPr>
              <w:pStyle w:val="TableParagraph"/>
              <w:spacing w:before="1" w:line="257" w:lineRule="exact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Отдел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рмов</w:t>
            </w:r>
            <w:proofErr w:type="spellEnd"/>
          </w:p>
        </w:tc>
      </w:tr>
      <w:tr w:rsidR="00E53A49" w:rsidRPr="00E53A49" w14:paraId="6B81A0EB" w14:textId="77777777" w:rsidTr="00E53A49">
        <w:trPr>
          <w:trHeight w:val="27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7A30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55BDB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Отдел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игрушек</w:t>
            </w:r>
            <w:proofErr w:type="spellEnd"/>
          </w:p>
        </w:tc>
      </w:tr>
      <w:tr w:rsidR="00E53A49" w:rsidRPr="00E53A49" w14:paraId="5212CA64" w14:textId="77777777" w:rsidTr="00E53A49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758B2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29249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Отдел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средств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ухода</w:t>
            </w:r>
            <w:proofErr w:type="spellEnd"/>
          </w:p>
        </w:tc>
      </w:tr>
      <w:tr w:rsidR="00E53A49" w:rsidRPr="00E53A49" w14:paraId="47A1966E" w14:textId="77777777" w:rsidTr="00E53A49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B504C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31A7" w14:textId="77777777" w:rsidR="00E53A49" w:rsidRPr="00E53A49" w:rsidRDefault="00E53A49">
            <w:pPr>
              <w:pStyle w:val="TableParagrap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Склад</w:t>
            </w:r>
            <w:proofErr w:type="spellEnd"/>
          </w:p>
        </w:tc>
      </w:tr>
    </w:tbl>
    <w:p w14:paraId="5FA683E8" w14:textId="77777777" w:rsidR="00E53A49" w:rsidRDefault="00E53A49" w:rsidP="00E53A49">
      <w:pPr>
        <w:pStyle w:val="ListParagraph"/>
        <w:widowControl w:val="0"/>
        <w:tabs>
          <w:tab w:val="left" w:pos="721"/>
        </w:tabs>
        <w:autoSpaceDE w:val="0"/>
        <w:autoSpaceDN w:val="0"/>
        <w:spacing w:after="0" w:line="360" w:lineRule="auto"/>
        <w:ind w:left="721" w:right="1242"/>
        <w:contextualSpacing w:val="0"/>
        <w:rPr>
          <w:sz w:val="28"/>
        </w:rPr>
      </w:pPr>
    </w:p>
    <w:p w14:paraId="6850254E" w14:textId="77777777" w:rsidR="0032774D" w:rsidRPr="0032774D" w:rsidRDefault="0032774D" w:rsidP="0032774D"/>
    <w:p w14:paraId="4750A365" w14:textId="77777777" w:rsidR="0032774D" w:rsidRDefault="0032774D" w:rsidP="003277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0A442" w14:textId="7CAA4E37" w:rsidR="0032774D" w:rsidRDefault="0032774D" w:rsidP="003277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6CF" w14:textId="4A69DB16" w:rsidR="0032774D" w:rsidRPr="0077190A" w:rsidRDefault="00E53A49" w:rsidP="00AF0106">
      <w:pPr>
        <w:pStyle w:val="1"/>
        <w:ind w:firstLine="0"/>
        <w:rPr>
          <w:sz w:val="36"/>
          <w:szCs w:val="36"/>
        </w:rPr>
      </w:pPr>
      <w:r w:rsidRPr="0077190A">
        <w:rPr>
          <w:sz w:val="36"/>
          <w:szCs w:val="36"/>
        </w:rPr>
        <w:lastRenderedPageBreak/>
        <w:t>Решение задач</w:t>
      </w:r>
    </w:p>
    <w:p w14:paraId="5A06C41E" w14:textId="317D3E07" w:rsidR="00E53A49" w:rsidRPr="0077190A" w:rsidRDefault="00E53A49" w:rsidP="00AF0106">
      <w:pPr>
        <w:pStyle w:val="1"/>
        <w:ind w:firstLine="0"/>
      </w:pPr>
      <w:r w:rsidRPr="0077190A">
        <w:t>Задача 1:</w:t>
      </w:r>
    </w:p>
    <w:p w14:paraId="10AA5CD5" w14:textId="0691214C" w:rsidR="00E53A49" w:rsidRDefault="00E53A49" w:rsidP="00AF0106">
      <w:pPr>
        <w:widowControl w:val="0"/>
        <w:tabs>
          <w:tab w:val="left" w:pos="721"/>
        </w:tabs>
        <w:autoSpaceDE w:val="0"/>
        <w:autoSpaceDN w:val="0"/>
        <w:spacing w:before="305" w:after="0" w:line="360" w:lineRule="auto"/>
        <w:ind w:right="417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Получить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писок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ов,</w:t>
      </w:r>
      <w:r w:rsidRPr="00E53A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ступивших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а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клад</w:t>
      </w:r>
      <w:r w:rsidRPr="00E53A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за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ериод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с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10.01.2025 по 20.01.2025.</w:t>
      </w:r>
    </w:p>
    <w:p w14:paraId="08B71A88" w14:textId="2228A114" w:rsidR="00E53A49" w:rsidRDefault="00546C07" w:rsidP="00AF0106">
      <w:pPr>
        <w:pStyle w:val="ListParagraph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305" w:after="0" w:line="360" w:lineRule="auto"/>
        <w:ind w:right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оризонт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6C0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46C0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F7833">
        <w:rPr>
          <w:rFonts w:ascii="Times New Roman" w:hAnsi="Times New Roman" w:cs="Times New Roman"/>
          <w:sz w:val="28"/>
          <w:szCs w:val="28"/>
        </w:rPr>
        <w:t xml:space="preserve">кортежами </w:t>
      </w:r>
      <w:r w:rsidRPr="00546C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та поступления</w:t>
      </w:r>
      <w:r w:rsidRPr="00546C0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53A49">
        <w:rPr>
          <w:rFonts w:ascii="Times New Roman" w:hAnsi="Times New Roman" w:cs="Times New Roman"/>
          <w:sz w:val="28"/>
          <w:szCs w:val="28"/>
        </w:rPr>
        <w:t>10.01.2025 по 20.01.2025.</w:t>
      </w:r>
    </w:p>
    <w:p w14:paraId="5BDAE050" w14:textId="6281EB20" w:rsidR="00546C07" w:rsidRDefault="00546C07" w:rsidP="00AF0106">
      <w:pPr>
        <w:pStyle w:val="ListParagraph"/>
        <w:widowControl w:val="0"/>
        <w:tabs>
          <w:tab w:val="left" w:pos="721"/>
        </w:tabs>
        <w:autoSpaceDE w:val="0"/>
        <w:autoSpaceDN w:val="0"/>
        <w:spacing w:before="305" w:after="0" w:line="360" w:lineRule="auto"/>
        <w:ind w:right="41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6 = R3[</w:t>
      </w:r>
      <w:r>
        <w:rPr>
          <w:rFonts w:ascii="Times New Roman" w:hAnsi="Times New Roman" w:cs="Times New Roman"/>
          <w:sz w:val="28"/>
          <w:szCs w:val="28"/>
        </w:rPr>
        <w:t>Дата поступления =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01.2025 – 20.01.2025] </w:t>
      </w:r>
    </w:p>
    <w:tbl>
      <w:tblPr>
        <w:tblW w:w="952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720"/>
        <w:gridCol w:w="2178"/>
        <w:gridCol w:w="2041"/>
      </w:tblGrid>
      <w:tr w:rsidR="00546C07" w:rsidRPr="00E53A49" w14:paraId="183154C0" w14:textId="77777777" w:rsidTr="00546C07">
        <w:trPr>
          <w:trHeight w:val="27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5D4A" w14:textId="77777777" w:rsidR="00546C07" w:rsidRPr="00E53A49" w:rsidRDefault="00546C07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ления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245" w14:textId="77777777" w:rsidR="00546C07" w:rsidRPr="00E53A49" w:rsidRDefault="00546C07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авщика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1085C" w14:textId="77777777" w:rsidR="00546C07" w:rsidRPr="00E53A49" w:rsidRDefault="00546C07" w:rsidP="00AF0106">
            <w:pPr>
              <w:pStyle w:val="TableParagraph"/>
              <w:spacing w:before="1" w:line="360" w:lineRule="auto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A7C5A" w14:textId="77777777" w:rsidR="00546C07" w:rsidRPr="00E53A49" w:rsidRDefault="00546C07" w:rsidP="00AF0106">
            <w:pPr>
              <w:pStyle w:val="TableParagraph"/>
              <w:spacing w:before="1" w:line="360" w:lineRule="auto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546C07" w:rsidRPr="00E53A49" w14:paraId="400EB30D" w14:textId="77777777" w:rsidTr="00546C07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0B3D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4F38F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8AF8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013A6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0</w:t>
            </w:r>
          </w:p>
        </w:tc>
      </w:tr>
      <w:tr w:rsidR="00546C07" w:rsidRPr="00E53A49" w14:paraId="6CDCC6E5" w14:textId="77777777" w:rsidTr="00546C07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DB35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2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13FCB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929C9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4D219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0</w:t>
            </w:r>
          </w:p>
        </w:tc>
      </w:tr>
      <w:tr w:rsidR="00546C07" w:rsidRPr="00E53A49" w14:paraId="2DC8045F" w14:textId="77777777" w:rsidTr="00546C07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739C6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4110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CDE73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EC13D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50</w:t>
            </w:r>
          </w:p>
        </w:tc>
      </w:tr>
      <w:tr w:rsidR="00546C07" w:rsidRPr="00E53A49" w14:paraId="1314704E" w14:textId="77777777" w:rsidTr="00546C07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C87BA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8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FD4E6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72570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2823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  <w:tr w:rsidR="00546C07" w:rsidRPr="00E53A49" w14:paraId="3AA090B8" w14:textId="77777777" w:rsidTr="00546C07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0C8C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F10C8" w14:textId="77777777" w:rsidR="00546C07" w:rsidRPr="00E53A49" w:rsidRDefault="00546C0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38BCC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6BAFE" w14:textId="77777777" w:rsidR="00546C07" w:rsidRPr="00E53A49" w:rsidRDefault="00546C07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</w:tr>
    </w:tbl>
    <w:p w14:paraId="013C8798" w14:textId="5324667C" w:rsidR="00546C07" w:rsidRPr="00BF7833" w:rsidRDefault="00546C07" w:rsidP="00AF0106">
      <w:pPr>
        <w:pStyle w:val="ListParagraph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305" w:after="0" w:line="360" w:lineRule="auto"/>
        <w:ind w:right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в</w:t>
      </w:r>
      <w:r w:rsidR="00BF78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тикальный выбор </w:t>
      </w:r>
      <w:r w:rsidR="00BF78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F7833" w:rsidRPr="00BF7833">
        <w:rPr>
          <w:rFonts w:ascii="Times New Roman" w:hAnsi="Times New Roman" w:cs="Times New Roman"/>
          <w:sz w:val="28"/>
          <w:szCs w:val="28"/>
        </w:rPr>
        <w:t xml:space="preserve">7 </w:t>
      </w:r>
      <w:r w:rsidR="00BF7833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BF783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F7833" w:rsidRPr="00BF7833">
        <w:rPr>
          <w:rFonts w:ascii="Times New Roman" w:hAnsi="Times New Roman" w:cs="Times New Roman"/>
          <w:sz w:val="28"/>
          <w:szCs w:val="28"/>
        </w:rPr>
        <w:t xml:space="preserve">6, </w:t>
      </w:r>
      <w:r w:rsidR="00BF7833">
        <w:rPr>
          <w:rFonts w:ascii="Times New Roman" w:hAnsi="Times New Roman" w:cs="Times New Roman"/>
          <w:sz w:val="28"/>
          <w:szCs w:val="28"/>
        </w:rPr>
        <w:t xml:space="preserve">оставив только атрибут </w:t>
      </w:r>
      <w:r w:rsidR="00BF7833" w:rsidRPr="00BF7833">
        <w:rPr>
          <w:rFonts w:ascii="Times New Roman" w:hAnsi="Times New Roman" w:cs="Times New Roman"/>
          <w:sz w:val="28"/>
          <w:szCs w:val="28"/>
        </w:rPr>
        <w:t>“</w:t>
      </w:r>
      <w:r w:rsidR="00BF7833">
        <w:rPr>
          <w:rFonts w:ascii="Times New Roman" w:hAnsi="Times New Roman" w:cs="Times New Roman"/>
          <w:sz w:val="28"/>
          <w:szCs w:val="28"/>
        </w:rPr>
        <w:t>Код товара</w:t>
      </w:r>
      <w:r w:rsidR="00BF7833" w:rsidRPr="00BF7833">
        <w:rPr>
          <w:rFonts w:ascii="Times New Roman" w:hAnsi="Times New Roman" w:cs="Times New Roman"/>
          <w:sz w:val="28"/>
          <w:szCs w:val="28"/>
        </w:rPr>
        <w:t xml:space="preserve">” </w:t>
      </w:r>
      <w:r w:rsidR="00FF67FF" w:rsidRPr="00FF67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4"/>
      </w:tblGrid>
      <w:tr w:rsidR="00BF7833" w:rsidRPr="00E53A49" w14:paraId="1A2EE429" w14:textId="77777777" w:rsidTr="00BF7833">
        <w:trPr>
          <w:trHeight w:val="278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10738" w14:textId="77777777" w:rsidR="00BF7833" w:rsidRPr="00E53A49" w:rsidRDefault="00BF7833" w:rsidP="00AF0106">
            <w:pPr>
              <w:pStyle w:val="TableParagraph"/>
              <w:spacing w:before="1" w:line="360" w:lineRule="auto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BF7833" w:rsidRPr="00E53A49" w14:paraId="072E1E6B" w14:textId="77777777" w:rsidTr="00BF7833">
        <w:trPr>
          <w:trHeight w:val="275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3B331" w14:textId="77777777" w:rsidR="00BF7833" w:rsidRPr="00E53A49" w:rsidRDefault="00BF7833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BF7833" w:rsidRPr="00E53A49" w14:paraId="4B0753E8" w14:textId="77777777" w:rsidTr="00BF7833">
        <w:trPr>
          <w:trHeight w:val="275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1AA84" w14:textId="77777777" w:rsidR="00BF7833" w:rsidRPr="00E53A49" w:rsidRDefault="00BF7833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BF7833" w:rsidRPr="00E53A49" w14:paraId="4C741571" w14:textId="77777777" w:rsidTr="00BF7833">
        <w:trPr>
          <w:trHeight w:val="275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CFD5" w14:textId="77777777" w:rsidR="00BF7833" w:rsidRPr="00E53A49" w:rsidRDefault="00BF7833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</w:tr>
      <w:tr w:rsidR="00BF7833" w:rsidRPr="00E53A49" w14:paraId="4433FA12" w14:textId="77777777" w:rsidTr="00BF7833">
        <w:trPr>
          <w:trHeight w:val="275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5BA8" w14:textId="77777777" w:rsidR="00BF7833" w:rsidRPr="00E53A49" w:rsidRDefault="00BF7833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</w:tr>
      <w:tr w:rsidR="00BF7833" w:rsidRPr="00E53A49" w14:paraId="3334E687" w14:textId="77777777" w:rsidTr="00BF7833">
        <w:trPr>
          <w:trHeight w:val="275"/>
          <w:jc w:val="center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DAB" w14:textId="77777777" w:rsidR="00BF7833" w:rsidRPr="00E53A49" w:rsidRDefault="00BF7833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</w:tr>
    </w:tbl>
    <w:p w14:paraId="02DAC541" w14:textId="60AFCBA5" w:rsidR="00546C07" w:rsidRDefault="00BF7833" w:rsidP="00AF0106">
      <w:pPr>
        <w:pStyle w:val="ListParagraph"/>
        <w:widowControl w:val="0"/>
        <w:numPr>
          <w:ilvl w:val="0"/>
          <w:numId w:val="21"/>
        </w:numPr>
        <w:tabs>
          <w:tab w:val="left" w:pos="721"/>
        </w:tabs>
        <w:autoSpaceDE w:val="0"/>
        <w:autoSpaceDN w:val="0"/>
        <w:spacing w:before="305" w:after="0" w:line="360" w:lineRule="auto"/>
        <w:ind w:right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тик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783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783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 атрибутам </w:t>
      </w:r>
      <w:r w:rsidRPr="00BF78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 w:rsidRPr="00BF7833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Pr="00BF7833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оставив только кортежи с атрибутом </w:t>
      </w:r>
      <w:r w:rsidRPr="00BF78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 w:rsidRPr="00BF78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вному значениям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F7833">
        <w:rPr>
          <w:rFonts w:ascii="Times New Roman" w:hAnsi="Times New Roman" w:cs="Times New Roman"/>
          <w:sz w:val="28"/>
          <w:szCs w:val="28"/>
        </w:rPr>
        <w:t>7</w:t>
      </w:r>
      <w:r w:rsidR="00FF67FF" w:rsidRPr="00FF67FF">
        <w:rPr>
          <w:rFonts w:ascii="Times New Roman" w:hAnsi="Times New Roman" w:cs="Times New Roman"/>
          <w:sz w:val="28"/>
          <w:szCs w:val="28"/>
        </w:rPr>
        <w:t>.</w:t>
      </w:r>
    </w:p>
    <w:p w14:paraId="16BF0F56" w14:textId="095EAE63" w:rsidR="0077190A" w:rsidRPr="0077190A" w:rsidRDefault="0077190A" w:rsidP="00AF0106">
      <w:pPr>
        <w:pStyle w:val="ListParagraph"/>
        <w:widowControl w:val="0"/>
        <w:tabs>
          <w:tab w:val="left" w:pos="721"/>
        </w:tabs>
        <w:autoSpaceDE w:val="0"/>
        <w:autoSpaceDN w:val="0"/>
        <w:spacing w:before="305" w:after="0" w:line="360" w:lineRule="auto"/>
        <w:ind w:right="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190A">
        <w:rPr>
          <w:rFonts w:ascii="Times New Roman" w:hAnsi="Times New Roman" w:cs="Times New Roman"/>
          <w:sz w:val="28"/>
          <w:szCs w:val="28"/>
        </w:rPr>
        <w:t xml:space="preserve">8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190A">
        <w:rPr>
          <w:rFonts w:ascii="Times New Roman" w:hAnsi="Times New Roman" w:cs="Times New Roman"/>
          <w:sz w:val="28"/>
          <w:szCs w:val="28"/>
        </w:rPr>
        <w:t>1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77190A">
        <w:rPr>
          <w:rFonts w:ascii="Times New Roman" w:hAnsi="Times New Roman" w:cs="Times New Roman"/>
          <w:sz w:val="28"/>
          <w:szCs w:val="28"/>
        </w:rPr>
        <w:t>7</w:t>
      </w:r>
      <w:r w:rsidR="00A42CE7" w:rsidRPr="00A42CE7">
        <w:rPr>
          <w:rFonts w:ascii="Times New Roman" w:hAnsi="Times New Roman" w:cs="Times New Roman"/>
          <w:sz w:val="28"/>
          <w:szCs w:val="28"/>
        </w:rPr>
        <w:t>.“</w:t>
      </w:r>
      <w:proofErr w:type="gramEnd"/>
      <w:r>
        <w:rPr>
          <w:rFonts w:ascii="Times New Roman" w:hAnsi="Times New Roman" w:cs="Times New Roman"/>
          <w:sz w:val="28"/>
          <w:szCs w:val="28"/>
        </w:rPr>
        <w:t>Код товара</w:t>
      </w:r>
      <w:r w:rsidR="00A42CE7" w:rsidRPr="00A42CE7">
        <w:rPr>
          <w:rFonts w:ascii="Times New Roman" w:hAnsi="Times New Roman" w:cs="Times New Roman"/>
          <w:sz w:val="28"/>
          <w:szCs w:val="28"/>
        </w:rPr>
        <w:t>”</w:t>
      </w:r>
      <w:r w:rsidRPr="007719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Pr="0077190A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4561"/>
      </w:tblGrid>
      <w:tr w:rsidR="00BF7833" w:rsidRPr="00E53A49" w14:paraId="726DB261" w14:textId="77777777" w:rsidTr="00C707EC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802A" w14:textId="77777777" w:rsidR="00BF7833" w:rsidRPr="00E53A49" w:rsidRDefault="00BF7833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C88EC" w14:textId="77777777" w:rsidR="00BF7833" w:rsidRPr="00E53A49" w:rsidRDefault="00BF7833" w:rsidP="00AF0106">
            <w:pPr>
              <w:pStyle w:val="TableParagraph"/>
              <w:spacing w:before="1"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BF7833" w:rsidRPr="00E53A49" w14:paraId="5CFAB44F" w14:textId="77777777" w:rsidTr="00C707EC">
        <w:trPr>
          <w:trHeight w:val="30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1B9C" w14:textId="77777777" w:rsidR="00BF7833" w:rsidRPr="00E53A49" w:rsidRDefault="00BF783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D30ED" w14:textId="77777777" w:rsidR="00BF7833" w:rsidRPr="00E53A49" w:rsidRDefault="00BF783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шек</w:t>
            </w:r>
            <w:proofErr w:type="spellEnd"/>
          </w:p>
        </w:tc>
      </w:tr>
      <w:tr w:rsidR="00BF7833" w:rsidRPr="00E53A49" w14:paraId="2CD39BF1" w14:textId="77777777" w:rsidTr="00C707EC">
        <w:trPr>
          <w:trHeight w:val="292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42E17" w14:textId="77777777" w:rsidR="00BF7833" w:rsidRPr="00E53A49" w:rsidRDefault="00BF7833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F7B5" w14:textId="77777777" w:rsidR="00BF7833" w:rsidRPr="00E53A49" w:rsidRDefault="00BF7833" w:rsidP="00AF0106">
            <w:pPr>
              <w:pStyle w:val="TableParagraph"/>
              <w:spacing w:before="1"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собак</w:t>
            </w:r>
            <w:proofErr w:type="spellEnd"/>
          </w:p>
        </w:tc>
      </w:tr>
      <w:tr w:rsidR="00BF7833" w:rsidRPr="00E53A49" w14:paraId="54883846" w14:textId="77777777" w:rsidTr="00C707EC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F1E65" w14:textId="77777777" w:rsidR="00BF7833" w:rsidRPr="00E53A49" w:rsidRDefault="00BF783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DC982" w14:textId="77777777" w:rsidR="00BF7833" w:rsidRPr="00E53A49" w:rsidRDefault="00BF783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</w:tr>
      <w:tr w:rsidR="00BF7833" w:rsidRPr="00E53A49" w14:paraId="2439A812" w14:textId="77777777" w:rsidTr="00C707EC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C8E3B" w14:textId="77777777" w:rsidR="00BF7833" w:rsidRPr="00E53A49" w:rsidRDefault="00BF783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3F2D" w14:textId="77777777" w:rsidR="00BF7833" w:rsidRPr="00E53A49" w:rsidRDefault="00BF783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летка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</w:tr>
      <w:tr w:rsidR="00BF7833" w:rsidRPr="00E53A49" w14:paraId="5036A0C6" w14:textId="77777777" w:rsidTr="00C707EC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184CB" w14:textId="77777777" w:rsidR="00BF7833" w:rsidRPr="00E53A49" w:rsidRDefault="00BF783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39D0" w14:textId="77777777" w:rsidR="00BF7833" w:rsidRPr="00E53A49" w:rsidRDefault="00BF783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Шампунь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</w:tr>
    </w:tbl>
    <w:p w14:paraId="7B7580BE" w14:textId="77777777" w:rsidR="00BF7833" w:rsidRPr="00BF7833" w:rsidRDefault="00BF7833" w:rsidP="00AF0106">
      <w:pPr>
        <w:pStyle w:val="ListParagraph"/>
        <w:widowControl w:val="0"/>
        <w:tabs>
          <w:tab w:val="left" w:pos="721"/>
        </w:tabs>
        <w:autoSpaceDE w:val="0"/>
        <w:autoSpaceDN w:val="0"/>
        <w:spacing w:before="305" w:after="0" w:line="360" w:lineRule="auto"/>
        <w:ind w:right="417"/>
        <w:rPr>
          <w:rFonts w:ascii="Times New Roman" w:hAnsi="Times New Roman" w:cs="Times New Roman"/>
          <w:sz w:val="28"/>
          <w:szCs w:val="28"/>
        </w:rPr>
      </w:pPr>
    </w:p>
    <w:p w14:paraId="2CC15A1A" w14:textId="679E5543" w:rsidR="00E53A49" w:rsidRDefault="00E53A49" w:rsidP="00AF0106">
      <w:pPr>
        <w:pStyle w:val="1"/>
        <w:ind w:firstLine="0"/>
        <w:jc w:val="center"/>
        <w:rPr>
          <w:sz w:val="28"/>
          <w:szCs w:val="28"/>
        </w:rPr>
      </w:pPr>
    </w:p>
    <w:p w14:paraId="4039D091" w14:textId="4DB1DB63" w:rsidR="0077190A" w:rsidRPr="0077190A" w:rsidRDefault="0077190A" w:rsidP="00AF0106">
      <w:pPr>
        <w:pStyle w:val="1"/>
        <w:ind w:firstLine="0"/>
        <w:rPr>
          <w:lang w:val="en-US"/>
        </w:rPr>
      </w:pPr>
      <w:r>
        <w:t>Задача 2</w:t>
      </w:r>
      <w:r>
        <w:rPr>
          <w:lang w:val="en-US"/>
        </w:rPr>
        <w:t>:</w:t>
      </w:r>
    </w:p>
    <w:p w14:paraId="3DC7F88A" w14:textId="490EF6E6" w:rsidR="002C61D8" w:rsidRDefault="002C61D8" w:rsidP="00AF0106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625"/>
        <w:rPr>
          <w:rFonts w:ascii="Times New Roman" w:hAnsi="Times New Roman" w:cs="Times New Roman"/>
          <w:sz w:val="28"/>
          <w:szCs w:val="28"/>
        </w:rPr>
      </w:pPr>
      <w:r w:rsidRPr="002C61D8">
        <w:rPr>
          <w:rFonts w:ascii="Times New Roman" w:hAnsi="Times New Roman" w:cs="Times New Roman"/>
          <w:sz w:val="28"/>
          <w:szCs w:val="28"/>
        </w:rPr>
        <w:t>Получить</w:t>
      </w:r>
      <w:r w:rsidRPr="002C61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C61D8">
        <w:rPr>
          <w:rFonts w:ascii="Times New Roman" w:hAnsi="Times New Roman" w:cs="Times New Roman"/>
          <w:sz w:val="28"/>
          <w:szCs w:val="28"/>
        </w:rPr>
        <w:t>список</w:t>
      </w:r>
      <w:r w:rsidRPr="002C61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1D8">
        <w:rPr>
          <w:rFonts w:ascii="Times New Roman" w:hAnsi="Times New Roman" w:cs="Times New Roman"/>
          <w:sz w:val="28"/>
          <w:szCs w:val="28"/>
        </w:rPr>
        <w:t>поставщиков,</w:t>
      </w:r>
      <w:r w:rsidRPr="002C61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C61D8">
        <w:rPr>
          <w:rFonts w:ascii="Times New Roman" w:hAnsi="Times New Roman" w:cs="Times New Roman"/>
          <w:sz w:val="28"/>
          <w:szCs w:val="28"/>
        </w:rPr>
        <w:t>осуществлявших</w:t>
      </w:r>
      <w:r w:rsidRPr="002C61D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C61D8">
        <w:rPr>
          <w:rFonts w:ascii="Times New Roman" w:hAnsi="Times New Roman" w:cs="Times New Roman"/>
          <w:sz w:val="28"/>
          <w:szCs w:val="28"/>
        </w:rPr>
        <w:t>поставки</w:t>
      </w:r>
      <w:r w:rsidRPr="002C61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1D8">
        <w:rPr>
          <w:rFonts w:ascii="Times New Roman" w:hAnsi="Times New Roman" w:cs="Times New Roman"/>
          <w:sz w:val="28"/>
          <w:szCs w:val="28"/>
        </w:rPr>
        <w:t>за</w:t>
      </w:r>
      <w:r w:rsidRPr="002C61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61D8">
        <w:rPr>
          <w:rFonts w:ascii="Times New Roman" w:hAnsi="Times New Roman" w:cs="Times New Roman"/>
          <w:sz w:val="28"/>
          <w:szCs w:val="28"/>
        </w:rPr>
        <w:t>период</w:t>
      </w:r>
      <w:r w:rsidRPr="002C61D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61D8">
        <w:rPr>
          <w:rFonts w:ascii="Times New Roman" w:hAnsi="Times New Roman" w:cs="Times New Roman"/>
          <w:sz w:val="28"/>
          <w:szCs w:val="28"/>
        </w:rPr>
        <w:t>с 10.01.2025 по 25.01.2025.</w:t>
      </w:r>
    </w:p>
    <w:p w14:paraId="5E22A02F" w14:textId="28055F30" w:rsidR="002C61D8" w:rsidRDefault="002C61D8" w:rsidP="00AF0106">
      <w:pPr>
        <w:pStyle w:val="ListParagraph"/>
        <w:widowControl w:val="0"/>
        <w:numPr>
          <w:ilvl w:val="0"/>
          <w:numId w:val="23"/>
        </w:numPr>
        <w:tabs>
          <w:tab w:val="left" w:pos="721"/>
        </w:tabs>
        <w:autoSpaceDE w:val="0"/>
        <w:autoSpaceDN w:val="0"/>
        <w:spacing w:after="0" w:line="360" w:lineRule="auto"/>
        <w:ind w:right="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тик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61D8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61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атрибутам </w:t>
      </w:r>
      <w:r w:rsidRPr="002C61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та поступления</w:t>
      </w:r>
      <w:r w:rsidRPr="002C61D8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Код поставщика</w:t>
      </w:r>
      <w:r w:rsidRPr="002C61D8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оставив кортежи с значением в атрибуте </w:t>
      </w:r>
      <w:r w:rsidRPr="002C61D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та поступления</w:t>
      </w:r>
      <w:r w:rsidRPr="002C61D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вным </w:t>
      </w:r>
      <w:r w:rsidRPr="002C61D8">
        <w:rPr>
          <w:rFonts w:ascii="Times New Roman" w:hAnsi="Times New Roman" w:cs="Times New Roman"/>
          <w:sz w:val="28"/>
          <w:szCs w:val="28"/>
        </w:rPr>
        <w:t xml:space="preserve">10.01.2025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C61D8">
        <w:rPr>
          <w:rFonts w:ascii="Times New Roman" w:hAnsi="Times New Roman" w:cs="Times New Roman"/>
          <w:sz w:val="28"/>
          <w:szCs w:val="28"/>
        </w:rPr>
        <w:t xml:space="preserve"> 25.01.2025.</w:t>
      </w:r>
    </w:p>
    <w:p w14:paraId="7121758C" w14:textId="7D80275B" w:rsidR="000627F9" w:rsidRPr="000627F9" w:rsidRDefault="000627F9" w:rsidP="00AF0106">
      <w:pPr>
        <w:pStyle w:val="ListParagraph"/>
        <w:widowControl w:val="0"/>
        <w:tabs>
          <w:tab w:val="left" w:pos="721"/>
        </w:tabs>
        <w:autoSpaceDE w:val="0"/>
        <w:autoSpaceDN w:val="0"/>
        <w:spacing w:after="0" w:line="360" w:lineRule="auto"/>
        <w:ind w:right="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27F9">
        <w:rPr>
          <w:rFonts w:ascii="Times New Roman" w:hAnsi="Times New Roman" w:cs="Times New Roman"/>
          <w:sz w:val="28"/>
          <w:szCs w:val="28"/>
        </w:rPr>
        <w:t xml:space="preserve">9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627F9">
        <w:rPr>
          <w:rFonts w:ascii="Times New Roman" w:hAnsi="Times New Roman" w:cs="Times New Roman"/>
          <w:sz w:val="28"/>
          <w:szCs w:val="28"/>
        </w:rPr>
        <w:t>3[</w:t>
      </w:r>
      <w:r>
        <w:rPr>
          <w:rFonts w:ascii="Times New Roman" w:hAnsi="Times New Roman" w:cs="Times New Roman"/>
          <w:sz w:val="28"/>
          <w:szCs w:val="28"/>
        </w:rPr>
        <w:t>Дата поступления</w:t>
      </w:r>
      <w:r w:rsidRPr="000627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 поставщика</w:t>
      </w:r>
      <w:r w:rsidRPr="000627F9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720"/>
      </w:tblGrid>
      <w:tr w:rsidR="002C61D8" w:rsidRPr="00E53A49" w14:paraId="49B869DD" w14:textId="77777777" w:rsidTr="00C707EC">
        <w:trPr>
          <w:trHeight w:val="27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BDA8B" w14:textId="77777777" w:rsidR="002C61D8" w:rsidRPr="00E53A49" w:rsidRDefault="002C61D8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ления</w:t>
            </w:r>
            <w:proofErr w:type="spellEnd"/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BD432" w14:textId="77777777" w:rsidR="002C61D8" w:rsidRPr="00E53A49" w:rsidRDefault="002C61D8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авщика</w:t>
            </w:r>
            <w:proofErr w:type="spellEnd"/>
          </w:p>
        </w:tc>
      </w:tr>
      <w:tr w:rsidR="002C61D8" w:rsidRPr="00E53A49" w14:paraId="11A0C522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2C1C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0C6F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2C61D8" w:rsidRPr="00E53A49" w14:paraId="3418B0EB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775C7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2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7A0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2C61D8" w:rsidRPr="00E53A49" w14:paraId="3B659D1E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7FF43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89A8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2C61D8" w:rsidRPr="00E53A49" w14:paraId="7939F06D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94C62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8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42631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2C61D8" w:rsidRPr="00E53A49" w14:paraId="4AB2A083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98281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060E9" w14:textId="77777777" w:rsidR="002C61D8" w:rsidRPr="00E53A49" w:rsidRDefault="002C61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2C61D8" w:rsidRPr="00E53A49" w14:paraId="0F92B747" w14:textId="77777777" w:rsidTr="00C707EC">
        <w:trPr>
          <w:trHeight w:val="27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4A193" w14:textId="77777777" w:rsidR="002C61D8" w:rsidRPr="00E53A49" w:rsidRDefault="002C61D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1.2025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5208" w14:textId="77777777" w:rsidR="002C61D8" w:rsidRPr="00E53A49" w:rsidRDefault="002C61D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</w:tbl>
    <w:p w14:paraId="028E0A0D" w14:textId="38B05B6A" w:rsidR="002C61D8" w:rsidRDefault="002C61D8" w:rsidP="00AF0106">
      <w:pPr>
        <w:pStyle w:val="ListParagraph"/>
        <w:widowControl w:val="0"/>
        <w:numPr>
          <w:ilvl w:val="0"/>
          <w:numId w:val="23"/>
        </w:numPr>
        <w:tabs>
          <w:tab w:val="left" w:pos="721"/>
        </w:tabs>
        <w:autoSpaceDE w:val="0"/>
        <w:autoSpaceDN w:val="0"/>
        <w:spacing w:after="0" w:line="360" w:lineRule="auto"/>
        <w:ind w:right="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B52947">
        <w:rPr>
          <w:rFonts w:ascii="Times New Roman" w:hAnsi="Times New Roman" w:cs="Times New Roman"/>
          <w:sz w:val="28"/>
          <w:szCs w:val="28"/>
        </w:rPr>
        <w:t xml:space="preserve">вертикальный выбор </w:t>
      </w:r>
      <w:r w:rsidR="00B529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52947" w:rsidRPr="00B52947">
        <w:rPr>
          <w:rFonts w:ascii="Times New Roman" w:hAnsi="Times New Roman" w:cs="Times New Roman"/>
          <w:sz w:val="28"/>
          <w:szCs w:val="28"/>
        </w:rPr>
        <w:t xml:space="preserve">10 </w:t>
      </w:r>
      <w:r w:rsidR="00B52947">
        <w:rPr>
          <w:rFonts w:ascii="Times New Roman" w:hAnsi="Times New Roman" w:cs="Times New Roman"/>
          <w:sz w:val="28"/>
          <w:szCs w:val="28"/>
        </w:rPr>
        <w:t xml:space="preserve">из </w:t>
      </w:r>
      <w:r w:rsidR="00B529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52947" w:rsidRPr="00B52947">
        <w:rPr>
          <w:rFonts w:ascii="Times New Roman" w:hAnsi="Times New Roman" w:cs="Times New Roman"/>
          <w:sz w:val="28"/>
          <w:szCs w:val="28"/>
        </w:rPr>
        <w:t xml:space="preserve">2 </w:t>
      </w:r>
      <w:r w:rsidR="00B52947">
        <w:rPr>
          <w:rFonts w:ascii="Times New Roman" w:hAnsi="Times New Roman" w:cs="Times New Roman"/>
          <w:sz w:val="28"/>
          <w:szCs w:val="28"/>
        </w:rPr>
        <w:t xml:space="preserve">по кортежам содержащим атрибут </w:t>
      </w:r>
      <w:r w:rsidR="00B52947" w:rsidRPr="00B52947">
        <w:rPr>
          <w:rFonts w:ascii="Times New Roman" w:hAnsi="Times New Roman" w:cs="Times New Roman"/>
          <w:sz w:val="28"/>
          <w:szCs w:val="28"/>
        </w:rPr>
        <w:t>“</w:t>
      </w:r>
      <w:r w:rsidR="00B52947">
        <w:rPr>
          <w:rFonts w:ascii="Times New Roman" w:hAnsi="Times New Roman" w:cs="Times New Roman"/>
          <w:sz w:val="28"/>
          <w:szCs w:val="28"/>
        </w:rPr>
        <w:t>Код поставщика</w:t>
      </w:r>
      <w:r w:rsidR="00B52947" w:rsidRPr="00B52947">
        <w:rPr>
          <w:rFonts w:ascii="Times New Roman" w:hAnsi="Times New Roman" w:cs="Times New Roman"/>
          <w:sz w:val="28"/>
          <w:szCs w:val="28"/>
        </w:rPr>
        <w:t xml:space="preserve">” </w:t>
      </w:r>
      <w:r w:rsidR="00B52947">
        <w:rPr>
          <w:rFonts w:ascii="Times New Roman" w:hAnsi="Times New Roman" w:cs="Times New Roman"/>
          <w:sz w:val="28"/>
          <w:szCs w:val="28"/>
        </w:rPr>
        <w:t xml:space="preserve">равным аналогичному атрибуту из </w:t>
      </w:r>
      <w:r w:rsidR="00B529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52947" w:rsidRPr="00B52947">
        <w:rPr>
          <w:rFonts w:ascii="Times New Roman" w:hAnsi="Times New Roman" w:cs="Times New Roman"/>
          <w:sz w:val="28"/>
          <w:szCs w:val="28"/>
        </w:rPr>
        <w:t>9</w:t>
      </w:r>
      <w:r w:rsidR="00FF67FF" w:rsidRPr="00FF67FF">
        <w:rPr>
          <w:rFonts w:ascii="Times New Roman" w:hAnsi="Times New Roman" w:cs="Times New Roman"/>
          <w:sz w:val="28"/>
          <w:szCs w:val="28"/>
        </w:rPr>
        <w:t>.</w:t>
      </w:r>
    </w:p>
    <w:p w14:paraId="6678751F" w14:textId="00B210EA" w:rsidR="00B53072" w:rsidRPr="00B53072" w:rsidRDefault="00B53072" w:rsidP="00AF0106">
      <w:pPr>
        <w:pStyle w:val="ListParagraph"/>
        <w:widowControl w:val="0"/>
        <w:tabs>
          <w:tab w:val="left" w:pos="721"/>
        </w:tabs>
        <w:autoSpaceDE w:val="0"/>
        <w:autoSpaceDN w:val="0"/>
        <w:spacing w:after="0" w:line="360" w:lineRule="auto"/>
        <w:ind w:right="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53072">
        <w:rPr>
          <w:rFonts w:ascii="Times New Roman" w:hAnsi="Times New Roman" w:cs="Times New Roman"/>
          <w:sz w:val="28"/>
          <w:szCs w:val="28"/>
        </w:rPr>
        <w:t xml:space="preserve">10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53072">
        <w:rPr>
          <w:rFonts w:ascii="Times New Roman" w:hAnsi="Times New Roman" w:cs="Times New Roman"/>
          <w:sz w:val="28"/>
          <w:szCs w:val="28"/>
        </w:rPr>
        <w:t>2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53072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A42CE7" w:rsidRPr="00A42CE7">
        <w:rPr>
          <w:rFonts w:ascii="Times New Roman" w:hAnsi="Times New Roman" w:cs="Times New Roman"/>
          <w:sz w:val="28"/>
          <w:szCs w:val="28"/>
        </w:rPr>
        <w:t>.”</w:t>
      </w:r>
      <w:r w:rsidR="00A42CE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A42CE7" w:rsidRPr="00A42CE7">
        <w:rPr>
          <w:rFonts w:ascii="Times New Roman" w:hAnsi="Times New Roman" w:cs="Times New Roman"/>
          <w:sz w:val="28"/>
          <w:szCs w:val="28"/>
        </w:rPr>
        <w:t>”</w:t>
      </w:r>
      <w:r w:rsidRPr="00B530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менование поставщика</w:t>
      </w:r>
      <w:r w:rsidRPr="00B53072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7"/>
        <w:gridCol w:w="4777"/>
      </w:tblGrid>
      <w:tr w:rsidR="00B52947" w:rsidRPr="00E53A49" w14:paraId="762E8E76" w14:textId="77777777" w:rsidTr="00C707EC">
        <w:trPr>
          <w:trHeight w:val="275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0054F" w14:textId="77777777" w:rsidR="00B52947" w:rsidRPr="00E53A49" w:rsidRDefault="00B52947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авщика</w:t>
            </w:r>
            <w:proofErr w:type="spellEnd"/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864C4" w14:textId="77777777" w:rsidR="00B52947" w:rsidRPr="00E53A49" w:rsidRDefault="00B52947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авщика</w:t>
            </w:r>
            <w:proofErr w:type="spellEnd"/>
          </w:p>
        </w:tc>
      </w:tr>
      <w:tr w:rsidR="00B52947" w:rsidRPr="00E53A49" w14:paraId="0604689E" w14:textId="77777777" w:rsidTr="00C707EC">
        <w:trPr>
          <w:trHeight w:val="277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C4E35" w14:textId="77777777" w:rsidR="00B52947" w:rsidRPr="00E53A49" w:rsidRDefault="00B52947" w:rsidP="00AF0106">
            <w:pPr>
              <w:pStyle w:val="TableParagraph"/>
              <w:spacing w:before="1"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4583" w14:textId="77777777" w:rsidR="00B52947" w:rsidRPr="00E53A49" w:rsidRDefault="00B52947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z w:val="28"/>
                <w:szCs w:val="28"/>
                <w:lang w:val="en-US"/>
              </w:rPr>
              <w:t>ООО</w:t>
            </w:r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рм-</w:t>
            </w:r>
            <w:r w:rsidRPr="00E53A49">
              <w:rPr>
                <w:spacing w:val="-2"/>
                <w:sz w:val="28"/>
                <w:szCs w:val="28"/>
                <w:lang w:val="en-US"/>
              </w:rPr>
              <w:t>Лайн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>"</w:t>
            </w:r>
          </w:p>
        </w:tc>
      </w:tr>
      <w:tr w:rsidR="00B52947" w:rsidRPr="00E53A49" w14:paraId="402628E7" w14:textId="77777777" w:rsidTr="00C707EC">
        <w:trPr>
          <w:trHeight w:val="275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E2773" w14:textId="77777777" w:rsidR="00B52947" w:rsidRPr="00E53A49" w:rsidRDefault="00B52947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C4D80" w14:textId="77777777" w:rsidR="00B52947" w:rsidRPr="00E53A49" w:rsidRDefault="00B5294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z w:val="28"/>
                <w:szCs w:val="28"/>
                <w:lang w:val="en-US"/>
              </w:rPr>
              <w:t>ОАО</w:t>
            </w:r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Игрушки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и</w:t>
            </w:r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домики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>"</w:t>
            </w:r>
          </w:p>
        </w:tc>
      </w:tr>
      <w:tr w:rsidR="00B52947" w:rsidRPr="00E53A49" w14:paraId="32580F40" w14:textId="77777777" w:rsidTr="00C707EC">
        <w:trPr>
          <w:trHeight w:val="277"/>
        </w:trPr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BF412" w14:textId="77777777" w:rsidR="00B52947" w:rsidRPr="00E53A49" w:rsidRDefault="00B52947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F1B52" w14:textId="77777777" w:rsidR="00B52947" w:rsidRPr="00E53A49" w:rsidRDefault="00B52947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z w:val="28"/>
                <w:szCs w:val="28"/>
                <w:lang w:val="en-US"/>
              </w:rPr>
              <w:t>ЗАО</w:t>
            </w:r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E53A49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Зоо-</w:t>
            </w:r>
            <w:r w:rsidRPr="00E53A49">
              <w:rPr>
                <w:spacing w:val="-2"/>
                <w:sz w:val="28"/>
                <w:szCs w:val="28"/>
                <w:lang w:val="en-US"/>
              </w:rPr>
              <w:t>Уход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>"</w:t>
            </w:r>
          </w:p>
        </w:tc>
      </w:tr>
    </w:tbl>
    <w:p w14:paraId="09595E12" w14:textId="07C3750E" w:rsidR="00B53072" w:rsidRDefault="00B53072" w:rsidP="00AF0106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6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16C4B" w14:textId="2D80C920" w:rsidR="00B52947" w:rsidRDefault="00B52947" w:rsidP="00AF0106">
      <w:pPr>
        <w:pStyle w:val="1"/>
        <w:ind w:firstLine="0"/>
        <w:rPr>
          <w:lang w:val="en-US"/>
        </w:rPr>
      </w:pPr>
      <w:r>
        <w:lastRenderedPageBreak/>
        <w:t>Задача 3</w:t>
      </w:r>
      <w:r>
        <w:rPr>
          <w:lang w:val="en-US"/>
        </w:rPr>
        <w:t>:</w:t>
      </w:r>
    </w:p>
    <w:p w14:paraId="40B09DA7" w14:textId="59ABAE40" w:rsidR="00B52947" w:rsidRDefault="00B52947" w:rsidP="00AF0106">
      <w:pPr>
        <w:pStyle w:val="1"/>
        <w:ind w:firstLine="0"/>
        <w:rPr>
          <w:b w:val="0"/>
          <w:bCs/>
          <w:sz w:val="28"/>
          <w:szCs w:val="28"/>
        </w:rPr>
      </w:pPr>
      <w:r w:rsidRPr="00B52947">
        <w:rPr>
          <w:b w:val="0"/>
          <w:bCs/>
          <w:sz w:val="28"/>
          <w:szCs w:val="28"/>
        </w:rPr>
        <w:t>Получить список товаров, поступивших на склад, но не отпущенных за период с 10.01.2025 по 05.02.2025.</w:t>
      </w:r>
    </w:p>
    <w:p w14:paraId="59DB0A3B" w14:textId="150D422C" w:rsidR="00B53072" w:rsidRDefault="00B53072" w:rsidP="00AF0106">
      <w:pPr>
        <w:pStyle w:val="1"/>
        <w:numPr>
          <w:ilvl w:val="0"/>
          <w:numId w:val="24"/>
        </w:num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ыполнить вертикальный выбор </w:t>
      </w:r>
      <w:r>
        <w:rPr>
          <w:b w:val="0"/>
          <w:bCs/>
          <w:sz w:val="28"/>
          <w:szCs w:val="28"/>
          <w:lang w:val="en-US"/>
        </w:rPr>
        <w:t>R</w:t>
      </w:r>
      <w:r w:rsidRPr="00B53072">
        <w:rPr>
          <w:b w:val="0"/>
          <w:bCs/>
          <w:sz w:val="28"/>
          <w:szCs w:val="28"/>
        </w:rPr>
        <w:t xml:space="preserve">11 </w:t>
      </w:r>
      <w:r>
        <w:rPr>
          <w:b w:val="0"/>
          <w:bCs/>
          <w:sz w:val="28"/>
          <w:szCs w:val="28"/>
        </w:rPr>
        <w:t xml:space="preserve">из </w:t>
      </w:r>
      <w:r>
        <w:rPr>
          <w:b w:val="0"/>
          <w:bCs/>
          <w:sz w:val="28"/>
          <w:szCs w:val="28"/>
          <w:lang w:val="en-US"/>
        </w:rPr>
        <w:t>R</w:t>
      </w:r>
      <w:r w:rsidRPr="00B53072">
        <w:rPr>
          <w:b w:val="0"/>
          <w:bCs/>
          <w:sz w:val="28"/>
          <w:szCs w:val="28"/>
        </w:rPr>
        <w:t xml:space="preserve">3 </w:t>
      </w:r>
      <w:r>
        <w:rPr>
          <w:b w:val="0"/>
          <w:bCs/>
          <w:sz w:val="28"/>
          <w:szCs w:val="28"/>
        </w:rPr>
        <w:t xml:space="preserve">по атрибутам </w:t>
      </w:r>
      <w:r w:rsidRPr="00B53072">
        <w:rPr>
          <w:b w:val="0"/>
          <w:bCs/>
          <w:sz w:val="28"/>
          <w:szCs w:val="28"/>
        </w:rPr>
        <w:t>“</w:t>
      </w:r>
      <w:r>
        <w:rPr>
          <w:b w:val="0"/>
          <w:bCs/>
          <w:sz w:val="28"/>
          <w:szCs w:val="28"/>
        </w:rPr>
        <w:t>Дата поступления</w:t>
      </w:r>
      <w:r w:rsidRPr="00B53072">
        <w:rPr>
          <w:b w:val="0"/>
          <w:bCs/>
          <w:sz w:val="28"/>
          <w:szCs w:val="28"/>
        </w:rPr>
        <w:t>”</w:t>
      </w:r>
      <w:r>
        <w:rPr>
          <w:b w:val="0"/>
          <w:bCs/>
          <w:sz w:val="28"/>
          <w:szCs w:val="28"/>
        </w:rPr>
        <w:t xml:space="preserve"> в промежутке </w:t>
      </w:r>
      <w:r w:rsidRPr="00B52947">
        <w:rPr>
          <w:b w:val="0"/>
          <w:bCs/>
          <w:sz w:val="28"/>
          <w:szCs w:val="28"/>
        </w:rPr>
        <w:t>с 10.01.2025 по 05.02.2025</w:t>
      </w:r>
      <w:r w:rsidRPr="00B5307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и </w:t>
      </w:r>
      <w:r w:rsidRPr="00B53072">
        <w:rPr>
          <w:b w:val="0"/>
          <w:bCs/>
          <w:sz w:val="28"/>
          <w:szCs w:val="28"/>
        </w:rPr>
        <w:t>“</w:t>
      </w:r>
      <w:r>
        <w:rPr>
          <w:b w:val="0"/>
          <w:bCs/>
          <w:sz w:val="28"/>
          <w:szCs w:val="28"/>
        </w:rPr>
        <w:t>Код товара</w:t>
      </w:r>
      <w:r w:rsidRPr="00B53072">
        <w:rPr>
          <w:b w:val="0"/>
          <w:bCs/>
          <w:sz w:val="28"/>
          <w:szCs w:val="28"/>
        </w:rPr>
        <w:t>”</w:t>
      </w:r>
      <w:r w:rsidR="00FF67FF" w:rsidRPr="00FF67FF">
        <w:rPr>
          <w:b w:val="0"/>
          <w:bCs/>
          <w:sz w:val="28"/>
          <w:szCs w:val="28"/>
        </w:rPr>
        <w:t>.</w:t>
      </w:r>
    </w:p>
    <w:p w14:paraId="7518FDE8" w14:textId="5B2341CB" w:rsidR="00B53072" w:rsidRPr="00B53072" w:rsidRDefault="00B53072" w:rsidP="00AF0106">
      <w:pPr>
        <w:pStyle w:val="1"/>
        <w:ind w:left="72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en-US"/>
        </w:rPr>
        <w:t>R</w:t>
      </w:r>
      <w:r w:rsidRPr="00B53072">
        <w:rPr>
          <w:b w:val="0"/>
          <w:bCs/>
          <w:sz w:val="28"/>
          <w:szCs w:val="28"/>
        </w:rPr>
        <w:t xml:space="preserve">11 = </w:t>
      </w:r>
      <w:r>
        <w:rPr>
          <w:b w:val="0"/>
          <w:bCs/>
          <w:sz w:val="28"/>
          <w:szCs w:val="28"/>
          <w:lang w:val="en-US"/>
        </w:rPr>
        <w:t>R</w:t>
      </w:r>
      <w:r w:rsidRPr="00B53072">
        <w:rPr>
          <w:b w:val="0"/>
          <w:bCs/>
          <w:sz w:val="28"/>
          <w:szCs w:val="28"/>
        </w:rPr>
        <w:t>3[</w:t>
      </w:r>
      <w:r>
        <w:rPr>
          <w:b w:val="0"/>
          <w:bCs/>
          <w:sz w:val="28"/>
          <w:szCs w:val="28"/>
        </w:rPr>
        <w:t>Дата поступления</w:t>
      </w:r>
      <w:r w:rsidRPr="00B53072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>код товара</w:t>
      </w:r>
      <w:r w:rsidRPr="00B53072">
        <w:rPr>
          <w:b w:val="0"/>
          <w:bCs/>
          <w:sz w:val="28"/>
          <w:szCs w:val="28"/>
        </w:rPr>
        <w:t>]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2178"/>
      </w:tblGrid>
      <w:tr w:rsidR="00B53072" w:rsidRPr="00E53A49" w14:paraId="6BC25559" w14:textId="77777777" w:rsidTr="00C707EC">
        <w:trPr>
          <w:trHeight w:val="278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4952F" w14:textId="43516F78" w:rsidR="00B53072" w:rsidRPr="00E53A49" w:rsidRDefault="00B53072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ления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B5C0" w14:textId="77777777" w:rsidR="00B53072" w:rsidRPr="00E53A49" w:rsidRDefault="00B53072" w:rsidP="00AF0106">
            <w:pPr>
              <w:pStyle w:val="TableParagraph"/>
              <w:spacing w:before="1" w:line="360" w:lineRule="auto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B53072" w:rsidRPr="00E53A49" w14:paraId="7303B99F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25EE" w14:textId="77777777" w:rsidR="00B53072" w:rsidRPr="00E53A49" w:rsidRDefault="00B53072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1.202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D1823" w14:textId="77777777" w:rsidR="00B53072" w:rsidRPr="00E53A49" w:rsidRDefault="00B53072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B53072" w:rsidRPr="00E53A49" w14:paraId="4BDC2596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10D4" w14:textId="77777777" w:rsidR="00B53072" w:rsidRPr="00E53A49" w:rsidRDefault="00B53072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2.01.202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6067" w14:textId="77777777" w:rsidR="00B53072" w:rsidRPr="00E53A49" w:rsidRDefault="00B53072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B53072" w:rsidRPr="00E53A49" w14:paraId="58225280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C0FC" w14:textId="77777777" w:rsidR="00B53072" w:rsidRPr="00E53A49" w:rsidRDefault="00B53072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03FF4" w14:textId="77777777" w:rsidR="00B53072" w:rsidRPr="00E53A49" w:rsidRDefault="00B53072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</w:tr>
      <w:tr w:rsidR="00B53072" w:rsidRPr="00E53A49" w14:paraId="127A6AEB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3D0B1" w14:textId="77777777" w:rsidR="00B53072" w:rsidRPr="00E53A49" w:rsidRDefault="00B53072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8.01.202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D496" w14:textId="77777777" w:rsidR="00B53072" w:rsidRPr="00E53A49" w:rsidRDefault="00B53072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</w:tr>
      <w:tr w:rsidR="00B53072" w:rsidRPr="00E53A49" w14:paraId="08B4227A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6679" w14:textId="77777777" w:rsidR="00B53072" w:rsidRPr="00E53A49" w:rsidRDefault="00B53072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F9F" w14:textId="77777777" w:rsidR="00B53072" w:rsidRPr="00E53A49" w:rsidRDefault="00B53072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</w:tr>
      <w:tr w:rsidR="00B53072" w:rsidRPr="00E53A49" w14:paraId="2A75F61D" w14:textId="77777777" w:rsidTr="00C707EC">
        <w:trPr>
          <w:trHeight w:val="277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6263" w14:textId="77777777" w:rsidR="00B53072" w:rsidRPr="00E53A49" w:rsidRDefault="00B53072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1.202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C03AE" w14:textId="77777777" w:rsidR="00B53072" w:rsidRPr="00E53A49" w:rsidRDefault="00B53072" w:rsidP="00AF0106">
            <w:pPr>
              <w:pStyle w:val="TableParagraph"/>
              <w:spacing w:before="1"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</w:tr>
      <w:tr w:rsidR="00B53072" w:rsidRPr="00E53A49" w14:paraId="35925DD4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F9074" w14:textId="77777777" w:rsidR="00B53072" w:rsidRPr="00E53A49" w:rsidRDefault="00B53072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A3223" w14:textId="77777777" w:rsidR="00B53072" w:rsidRPr="00E53A49" w:rsidRDefault="00B53072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B53072" w:rsidRPr="00E53A49" w14:paraId="0E425126" w14:textId="77777777" w:rsidTr="00C707EC">
        <w:trPr>
          <w:trHeight w:val="275"/>
        </w:trPr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6442" w14:textId="77777777" w:rsidR="00B53072" w:rsidRPr="00E53A49" w:rsidRDefault="00B53072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EC12" w14:textId="77777777" w:rsidR="00B53072" w:rsidRPr="00E53A49" w:rsidRDefault="00B53072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</w:tr>
    </w:tbl>
    <w:p w14:paraId="282AF464" w14:textId="33AF0FD1" w:rsidR="00B53072" w:rsidRDefault="00B53072" w:rsidP="00AF0106">
      <w:pPr>
        <w:pStyle w:val="1"/>
        <w:numPr>
          <w:ilvl w:val="0"/>
          <w:numId w:val="24"/>
        </w:numPr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Выполнить вертикальный выбор </w:t>
      </w:r>
      <w:r>
        <w:rPr>
          <w:b w:val="0"/>
          <w:bCs/>
          <w:sz w:val="28"/>
          <w:szCs w:val="28"/>
          <w:lang w:val="en-US"/>
        </w:rPr>
        <w:t>R</w:t>
      </w:r>
      <w:r w:rsidRPr="00B53072">
        <w:rPr>
          <w:b w:val="0"/>
          <w:bCs/>
          <w:sz w:val="28"/>
          <w:szCs w:val="28"/>
        </w:rPr>
        <w:t xml:space="preserve">12 </w:t>
      </w:r>
      <w:r>
        <w:rPr>
          <w:b w:val="0"/>
          <w:bCs/>
          <w:sz w:val="28"/>
          <w:szCs w:val="28"/>
        </w:rPr>
        <w:t xml:space="preserve">из </w:t>
      </w:r>
      <w:r>
        <w:rPr>
          <w:b w:val="0"/>
          <w:bCs/>
          <w:sz w:val="28"/>
          <w:szCs w:val="28"/>
          <w:lang w:val="en-US"/>
        </w:rPr>
        <w:t>R</w:t>
      </w:r>
      <w:r w:rsidR="00FF67FF" w:rsidRPr="00FF67FF">
        <w:rPr>
          <w:b w:val="0"/>
          <w:bCs/>
          <w:sz w:val="28"/>
          <w:szCs w:val="28"/>
        </w:rPr>
        <w:t>4</w:t>
      </w:r>
      <w:r w:rsidRPr="00B5307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по атрибутам </w:t>
      </w:r>
      <w:r w:rsidR="00FF67FF" w:rsidRPr="00FF67FF">
        <w:rPr>
          <w:b w:val="0"/>
          <w:bCs/>
          <w:sz w:val="28"/>
          <w:szCs w:val="28"/>
        </w:rPr>
        <w:t>“</w:t>
      </w:r>
      <w:r w:rsidR="00FF67FF">
        <w:rPr>
          <w:b w:val="0"/>
          <w:bCs/>
          <w:sz w:val="28"/>
          <w:szCs w:val="28"/>
        </w:rPr>
        <w:t>Дата поступления</w:t>
      </w:r>
      <w:r w:rsidR="00FF67FF" w:rsidRPr="00FF67FF">
        <w:rPr>
          <w:b w:val="0"/>
          <w:bCs/>
          <w:sz w:val="28"/>
          <w:szCs w:val="28"/>
        </w:rPr>
        <w:t xml:space="preserve">” </w:t>
      </w:r>
      <w:r w:rsidR="00FF67FF">
        <w:rPr>
          <w:b w:val="0"/>
          <w:bCs/>
          <w:sz w:val="28"/>
          <w:szCs w:val="28"/>
        </w:rPr>
        <w:t xml:space="preserve">в промежутке с </w:t>
      </w:r>
      <w:r w:rsidR="00FF67FF" w:rsidRPr="00B52947">
        <w:rPr>
          <w:b w:val="0"/>
          <w:bCs/>
          <w:sz w:val="28"/>
          <w:szCs w:val="28"/>
        </w:rPr>
        <w:t>10.01.2025 по 05.02.2025</w:t>
      </w:r>
      <w:r w:rsidR="00FF67FF" w:rsidRPr="00B53072">
        <w:rPr>
          <w:b w:val="0"/>
          <w:bCs/>
          <w:sz w:val="28"/>
          <w:szCs w:val="28"/>
        </w:rPr>
        <w:t xml:space="preserve"> </w:t>
      </w:r>
      <w:r w:rsidR="00FF67FF">
        <w:rPr>
          <w:b w:val="0"/>
          <w:bCs/>
          <w:sz w:val="28"/>
          <w:szCs w:val="28"/>
        </w:rPr>
        <w:t xml:space="preserve">и </w:t>
      </w:r>
      <w:r w:rsidR="00FF67FF" w:rsidRPr="00B53072">
        <w:rPr>
          <w:b w:val="0"/>
          <w:bCs/>
          <w:sz w:val="28"/>
          <w:szCs w:val="28"/>
        </w:rPr>
        <w:t>“</w:t>
      </w:r>
      <w:r w:rsidR="00FF67FF">
        <w:rPr>
          <w:b w:val="0"/>
          <w:bCs/>
          <w:sz w:val="28"/>
          <w:szCs w:val="28"/>
        </w:rPr>
        <w:t>Код товара</w:t>
      </w:r>
      <w:r w:rsidR="00FF67FF" w:rsidRPr="00B53072">
        <w:rPr>
          <w:b w:val="0"/>
          <w:bCs/>
          <w:sz w:val="28"/>
          <w:szCs w:val="28"/>
        </w:rPr>
        <w:t>”</w:t>
      </w:r>
      <w:r w:rsidR="00FF67FF" w:rsidRPr="00FF67FF">
        <w:rPr>
          <w:b w:val="0"/>
          <w:bCs/>
          <w:sz w:val="28"/>
          <w:szCs w:val="28"/>
        </w:rPr>
        <w:t>.</w:t>
      </w:r>
    </w:p>
    <w:p w14:paraId="5DFEA0B6" w14:textId="5F24626D" w:rsidR="00FF67FF" w:rsidRPr="00FF67FF" w:rsidRDefault="00FF67FF" w:rsidP="00AF0106">
      <w:pPr>
        <w:pStyle w:val="1"/>
        <w:ind w:left="720" w:firstLine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en-US"/>
        </w:rPr>
        <w:t>R</w:t>
      </w:r>
      <w:r w:rsidRPr="00FF67FF">
        <w:rPr>
          <w:b w:val="0"/>
          <w:bCs/>
          <w:sz w:val="28"/>
          <w:szCs w:val="28"/>
        </w:rPr>
        <w:t xml:space="preserve">12 = </w:t>
      </w:r>
      <w:r>
        <w:rPr>
          <w:b w:val="0"/>
          <w:bCs/>
          <w:sz w:val="28"/>
          <w:szCs w:val="28"/>
          <w:lang w:val="en-US"/>
        </w:rPr>
        <w:t>R</w:t>
      </w:r>
      <w:r w:rsidRPr="00FF67FF">
        <w:rPr>
          <w:b w:val="0"/>
          <w:bCs/>
          <w:sz w:val="28"/>
          <w:szCs w:val="28"/>
        </w:rPr>
        <w:t>4[</w:t>
      </w:r>
      <w:r>
        <w:rPr>
          <w:b w:val="0"/>
          <w:bCs/>
          <w:sz w:val="28"/>
          <w:szCs w:val="28"/>
        </w:rPr>
        <w:t xml:space="preserve">Дата </w:t>
      </w:r>
      <w:r w:rsidR="00885D2B">
        <w:rPr>
          <w:b w:val="0"/>
          <w:bCs/>
          <w:sz w:val="28"/>
          <w:szCs w:val="28"/>
        </w:rPr>
        <w:t>отпуска</w:t>
      </w:r>
      <w:r w:rsidRPr="00FF67FF">
        <w:rPr>
          <w:b w:val="0"/>
          <w:bCs/>
          <w:sz w:val="28"/>
          <w:szCs w:val="28"/>
        </w:rPr>
        <w:t xml:space="preserve">, </w:t>
      </w:r>
      <w:r>
        <w:rPr>
          <w:b w:val="0"/>
          <w:bCs/>
          <w:sz w:val="28"/>
          <w:szCs w:val="28"/>
        </w:rPr>
        <w:t>код товара</w:t>
      </w:r>
      <w:r w:rsidRPr="00FF67FF">
        <w:rPr>
          <w:b w:val="0"/>
          <w:bCs/>
          <w:sz w:val="28"/>
          <w:szCs w:val="28"/>
        </w:rPr>
        <w:t>]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676"/>
      </w:tblGrid>
      <w:tr w:rsidR="00FF67FF" w:rsidRPr="00E53A49" w14:paraId="7BC07033" w14:textId="77777777" w:rsidTr="00C707EC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7F33" w14:textId="77777777" w:rsidR="00FF67FF" w:rsidRPr="00E53A49" w:rsidRDefault="00FF67FF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к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9AC7" w14:textId="77777777" w:rsidR="00FF67FF" w:rsidRPr="00E53A49" w:rsidRDefault="00FF67FF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FF67FF" w:rsidRPr="00E53A49" w14:paraId="44C7B5D7" w14:textId="77777777" w:rsidTr="00C707EC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3F4D" w14:textId="77777777" w:rsidR="00FF67FF" w:rsidRPr="00E53A49" w:rsidRDefault="00FF67FF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240AB" w14:textId="77777777" w:rsidR="00FF67FF" w:rsidRPr="00E53A49" w:rsidRDefault="00FF67FF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FF67FF" w:rsidRPr="00E53A49" w14:paraId="4FB8D241" w14:textId="77777777" w:rsidTr="00C707EC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CB27" w14:textId="77777777" w:rsidR="00FF67FF" w:rsidRPr="00E53A49" w:rsidRDefault="00FF67FF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7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96D0A" w14:textId="77777777" w:rsidR="00FF67FF" w:rsidRPr="00E53A49" w:rsidRDefault="00FF67FF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</w:tr>
      <w:tr w:rsidR="00FF67FF" w:rsidRPr="00E53A49" w14:paraId="5DC4C8C6" w14:textId="77777777" w:rsidTr="00C707EC">
        <w:trPr>
          <w:trHeight w:val="28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6D53E" w14:textId="77777777" w:rsidR="00FF67FF" w:rsidRPr="00E53A49" w:rsidRDefault="00FF67FF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F65E6" w14:textId="77777777" w:rsidR="00FF67FF" w:rsidRPr="00E53A49" w:rsidRDefault="00FF67FF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FF67FF" w:rsidRPr="00E53A49" w14:paraId="020ABCBF" w14:textId="77777777" w:rsidTr="00C707EC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7402F" w14:textId="77777777" w:rsidR="00FF67FF" w:rsidRPr="00E53A49" w:rsidRDefault="00FF67FF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467B" w14:textId="77777777" w:rsidR="00FF67FF" w:rsidRPr="00E53A49" w:rsidRDefault="00FF67FF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</w:tr>
      <w:tr w:rsidR="00FF67FF" w:rsidRPr="00E53A49" w14:paraId="65B867E7" w14:textId="77777777" w:rsidTr="00C707EC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99C4" w14:textId="77777777" w:rsidR="00FF67FF" w:rsidRPr="00E53A49" w:rsidRDefault="00FF67FF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2DEC0" w14:textId="77777777" w:rsidR="00FF67FF" w:rsidRPr="00E53A49" w:rsidRDefault="00FF67FF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</w:tr>
      <w:tr w:rsidR="00FF67FF" w:rsidRPr="00E53A49" w14:paraId="1F210C7E" w14:textId="77777777" w:rsidTr="00C707EC">
        <w:trPr>
          <w:trHeight w:val="27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7084B" w14:textId="77777777" w:rsidR="00FF67FF" w:rsidRPr="00E53A49" w:rsidRDefault="00FF67FF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1D5B" w14:textId="77777777" w:rsidR="00FF67FF" w:rsidRPr="00E53A49" w:rsidRDefault="00FF67FF" w:rsidP="00AF0106">
            <w:pPr>
              <w:pStyle w:val="TableParagraph"/>
              <w:spacing w:before="1"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</w:tr>
    </w:tbl>
    <w:p w14:paraId="3BCE7D0E" w14:textId="36D7C30D" w:rsidR="00A42CE7" w:rsidRDefault="00A42CE7" w:rsidP="00AF010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лнить операцию </w:t>
      </w:r>
      <w:r w:rsidRPr="00A42CE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зность</w:t>
      </w:r>
      <w:r w:rsidRPr="00A42CE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2CE7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для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2CE7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2CE7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8"/>
      </w:tblGrid>
      <w:tr w:rsidR="00B46D00" w:rsidRPr="00E53A49" w14:paraId="4720F411" w14:textId="77777777" w:rsidTr="00B46D00">
        <w:trPr>
          <w:trHeight w:val="278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2A42B" w14:textId="77777777" w:rsidR="00B46D00" w:rsidRPr="00E53A49" w:rsidRDefault="00B46D00" w:rsidP="00AF0106">
            <w:pPr>
              <w:pStyle w:val="TableParagraph"/>
              <w:spacing w:before="1" w:line="360" w:lineRule="auto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B46D00" w:rsidRPr="00E53A49" w14:paraId="70519E31" w14:textId="77777777" w:rsidTr="00B46D00">
        <w:trPr>
          <w:trHeight w:val="275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00020" w14:textId="6D853DDD" w:rsidR="00B46D00" w:rsidRPr="00B46D00" w:rsidRDefault="00B46D00" w:rsidP="00AF0106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 w:rsidR="00B46D00" w:rsidRPr="00E53A49" w14:paraId="4B3332FD" w14:textId="77777777" w:rsidTr="00B46D00">
        <w:trPr>
          <w:trHeight w:val="275"/>
          <w:jc w:val="center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C473" w14:textId="135FC47A" w:rsidR="00B46D00" w:rsidRPr="00B46D00" w:rsidRDefault="00B46D00" w:rsidP="00AF0106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3</w:t>
            </w:r>
          </w:p>
        </w:tc>
      </w:tr>
    </w:tbl>
    <w:p w14:paraId="0E628CDD" w14:textId="71FD68BC" w:rsidR="00B46D00" w:rsidRDefault="00B46D00" w:rsidP="00AF01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B1CB37" w14:textId="5A9D5388" w:rsidR="00B46D00" w:rsidRPr="00002027" w:rsidRDefault="00B46D00" w:rsidP="00AF0106">
      <w:pPr>
        <w:pStyle w:val="1"/>
        <w:ind w:firstLine="0"/>
        <w:rPr>
          <w:lang w:val="en-US"/>
        </w:rPr>
      </w:pPr>
      <w:r>
        <w:lastRenderedPageBreak/>
        <w:t>Задание  4</w:t>
      </w:r>
      <w:r w:rsidR="00002027">
        <w:rPr>
          <w:lang w:val="en-US"/>
        </w:rPr>
        <w:t>:</w:t>
      </w:r>
    </w:p>
    <w:p w14:paraId="55E0BBF3" w14:textId="6D378204" w:rsidR="00B46D00" w:rsidRDefault="00B46D00" w:rsidP="00AF0106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right="262"/>
        <w:rPr>
          <w:rFonts w:ascii="Times New Roman" w:hAnsi="Times New Roman" w:cs="Times New Roman"/>
          <w:sz w:val="28"/>
          <w:szCs w:val="28"/>
        </w:rPr>
      </w:pPr>
      <w:r w:rsidRPr="00B46D00">
        <w:rPr>
          <w:rFonts w:ascii="Times New Roman" w:hAnsi="Times New Roman" w:cs="Times New Roman"/>
          <w:sz w:val="28"/>
          <w:szCs w:val="28"/>
        </w:rPr>
        <w:t>Получить</w:t>
      </w:r>
      <w:r w:rsidRPr="00B46D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D00">
        <w:rPr>
          <w:rFonts w:ascii="Times New Roman" w:hAnsi="Times New Roman" w:cs="Times New Roman"/>
          <w:sz w:val="28"/>
          <w:szCs w:val="28"/>
        </w:rPr>
        <w:t>список</w:t>
      </w:r>
      <w:r w:rsidRPr="00B46D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D00">
        <w:rPr>
          <w:rFonts w:ascii="Times New Roman" w:hAnsi="Times New Roman" w:cs="Times New Roman"/>
          <w:sz w:val="28"/>
          <w:szCs w:val="28"/>
        </w:rPr>
        <w:t>отделов,</w:t>
      </w:r>
      <w:r w:rsidRPr="00B46D0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46D00">
        <w:rPr>
          <w:rFonts w:ascii="Times New Roman" w:hAnsi="Times New Roman" w:cs="Times New Roman"/>
          <w:sz w:val="28"/>
          <w:szCs w:val="28"/>
        </w:rPr>
        <w:t>которые</w:t>
      </w:r>
      <w:r w:rsidRPr="00B46D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D00">
        <w:rPr>
          <w:rFonts w:ascii="Times New Roman" w:hAnsi="Times New Roman" w:cs="Times New Roman"/>
          <w:sz w:val="28"/>
          <w:szCs w:val="28"/>
        </w:rPr>
        <w:t>получали</w:t>
      </w:r>
      <w:r w:rsidRPr="00B46D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D00">
        <w:rPr>
          <w:rFonts w:ascii="Times New Roman" w:hAnsi="Times New Roman" w:cs="Times New Roman"/>
          <w:sz w:val="28"/>
          <w:szCs w:val="28"/>
        </w:rPr>
        <w:t>товар</w:t>
      </w:r>
      <w:r w:rsidRPr="00B46D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6D00">
        <w:rPr>
          <w:rFonts w:ascii="Times New Roman" w:hAnsi="Times New Roman" w:cs="Times New Roman"/>
          <w:sz w:val="28"/>
          <w:szCs w:val="28"/>
        </w:rPr>
        <w:t>"Игрушка</w:t>
      </w:r>
      <w:r w:rsidRPr="00B46D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D00">
        <w:rPr>
          <w:rFonts w:ascii="Times New Roman" w:hAnsi="Times New Roman" w:cs="Times New Roman"/>
          <w:sz w:val="28"/>
          <w:szCs w:val="28"/>
        </w:rPr>
        <w:t>для</w:t>
      </w:r>
      <w:r w:rsidRPr="00B46D0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46D00">
        <w:rPr>
          <w:rFonts w:ascii="Times New Roman" w:hAnsi="Times New Roman" w:cs="Times New Roman"/>
          <w:sz w:val="28"/>
          <w:szCs w:val="28"/>
        </w:rPr>
        <w:t>кошек" в период с 15.01.2025 по 05.02.2025.</w:t>
      </w:r>
    </w:p>
    <w:p w14:paraId="1E63A22C" w14:textId="22DD02D8" w:rsidR="00A42CE7" w:rsidRDefault="00B46D00" w:rsidP="00AF0106">
      <w:pPr>
        <w:pStyle w:val="ListParagraph"/>
        <w:widowControl w:val="0"/>
        <w:numPr>
          <w:ilvl w:val="0"/>
          <w:numId w:val="26"/>
        </w:numPr>
        <w:tabs>
          <w:tab w:val="left" w:pos="721"/>
        </w:tabs>
        <w:autoSpaceDE w:val="0"/>
        <w:autoSpaceDN w:val="0"/>
        <w:spacing w:after="0" w:line="360" w:lineRule="auto"/>
        <w:ind w:right="2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58451D" w:rsidRPr="0058451D">
        <w:rPr>
          <w:rFonts w:ascii="Times New Roman" w:hAnsi="Times New Roman" w:cs="Times New Roman"/>
          <w:sz w:val="28"/>
          <w:szCs w:val="28"/>
        </w:rPr>
        <w:t xml:space="preserve"> </w:t>
      </w:r>
      <w:r w:rsidR="00885D2B">
        <w:rPr>
          <w:rFonts w:ascii="Times New Roman" w:hAnsi="Times New Roman" w:cs="Times New Roman"/>
          <w:sz w:val="28"/>
          <w:szCs w:val="28"/>
        </w:rPr>
        <w:t>вертикальный</w:t>
      </w:r>
      <w:r w:rsidR="0058451D"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58451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8451D" w:rsidRPr="0058451D">
        <w:rPr>
          <w:rFonts w:ascii="Times New Roman" w:hAnsi="Times New Roman" w:cs="Times New Roman"/>
          <w:sz w:val="28"/>
          <w:szCs w:val="28"/>
        </w:rPr>
        <w:t xml:space="preserve">14 </w:t>
      </w:r>
      <w:r w:rsidR="00300675">
        <w:rPr>
          <w:rFonts w:ascii="Times New Roman" w:hAnsi="Times New Roman" w:cs="Times New Roman"/>
          <w:sz w:val="28"/>
          <w:szCs w:val="28"/>
        </w:rPr>
        <w:t>из</w:t>
      </w:r>
      <w:r w:rsidR="0058451D">
        <w:rPr>
          <w:rFonts w:ascii="Times New Roman" w:hAnsi="Times New Roman" w:cs="Times New Roman"/>
          <w:sz w:val="28"/>
          <w:szCs w:val="28"/>
        </w:rPr>
        <w:t xml:space="preserve"> </w:t>
      </w:r>
      <w:r w:rsidR="00A741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741BE" w:rsidRPr="00A741BE">
        <w:rPr>
          <w:rFonts w:ascii="Times New Roman" w:hAnsi="Times New Roman" w:cs="Times New Roman"/>
          <w:sz w:val="28"/>
          <w:szCs w:val="28"/>
        </w:rPr>
        <w:t xml:space="preserve">1 </w:t>
      </w:r>
      <w:r w:rsidR="00A741BE">
        <w:rPr>
          <w:rFonts w:ascii="Times New Roman" w:hAnsi="Times New Roman" w:cs="Times New Roman"/>
          <w:sz w:val="28"/>
          <w:szCs w:val="28"/>
        </w:rPr>
        <w:t xml:space="preserve">по атрибуту </w:t>
      </w:r>
      <w:r w:rsidR="00A741BE" w:rsidRPr="00A741BE">
        <w:rPr>
          <w:rFonts w:ascii="Times New Roman" w:hAnsi="Times New Roman" w:cs="Times New Roman"/>
          <w:sz w:val="28"/>
          <w:szCs w:val="28"/>
        </w:rPr>
        <w:t>“</w:t>
      </w:r>
      <w:r w:rsidR="00A741BE"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A741BE" w:rsidRPr="00A741BE">
        <w:rPr>
          <w:rFonts w:ascii="Times New Roman" w:hAnsi="Times New Roman" w:cs="Times New Roman"/>
          <w:sz w:val="28"/>
          <w:szCs w:val="28"/>
        </w:rPr>
        <w:t>”</w:t>
      </w:r>
      <w:r w:rsidR="00A741BE">
        <w:rPr>
          <w:rFonts w:ascii="Times New Roman" w:hAnsi="Times New Roman" w:cs="Times New Roman"/>
          <w:sz w:val="28"/>
          <w:szCs w:val="28"/>
        </w:rPr>
        <w:t xml:space="preserve"> он должен соответсвовать товару </w:t>
      </w:r>
      <w:r w:rsidR="00A741BE" w:rsidRPr="00A741BE">
        <w:rPr>
          <w:rFonts w:ascii="Times New Roman" w:hAnsi="Times New Roman" w:cs="Times New Roman"/>
          <w:sz w:val="28"/>
          <w:szCs w:val="28"/>
        </w:rPr>
        <w:t>“</w:t>
      </w:r>
      <w:r w:rsidR="00A741BE">
        <w:rPr>
          <w:rFonts w:ascii="Times New Roman" w:hAnsi="Times New Roman" w:cs="Times New Roman"/>
          <w:sz w:val="28"/>
          <w:szCs w:val="28"/>
        </w:rPr>
        <w:t>Игрушка для кошек</w:t>
      </w:r>
      <w:r w:rsidR="00A741BE" w:rsidRPr="00A741BE">
        <w:rPr>
          <w:rFonts w:ascii="Times New Roman" w:hAnsi="Times New Roman" w:cs="Times New Roman"/>
          <w:sz w:val="28"/>
          <w:szCs w:val="28"/>
        </w:rPr>
        <w:t>”.</w:t>
      </w:r>
    </w:p>
    <w:p w14:paraId="39E2D191" w14:textId="76F67A0D" w:rsidR="00885D2B" w:rsidRPr="00885D2B" w:rsidRDefault="00885D2B" w:rsidP="00AF0106">
      <w:pPr>
        <w:pStyle w:val="ListParagraph"/>
        <w:widowControl w:val="0"/>
        <w:tabs>
          <w:tab w:val="left" w:pos="721"/>
        </w:tabs>
        <w:autoSpaceDE w:val="0"/>
        <w:autoSpaceDN w:val="0"/>
        <w:spacing w:after="0" w:line="360" w:lineRule="auto"/>
        <w:ind w:right="2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5D2B">
        <w:rPr>
          <w:rFonts w:ascii="Times New Roman" w:hAnsi="Times New Roman" w:cs="Times New Roman"/>
          <w:sz w:val="28"/>
          <w:szCs w:val="28"/>
        </w:rPr>
        <w:t xml:space="preserve">14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5D2B">
        <w:rPr>
          <w:rFonts w:ascii="Times New Roman" w:hAnsi="Times New Roman" w:cs="Times New Roman"/>
          <w:sz w:val="28"/>
          <w:szCs w:val="28"/>
        </w:rPr>
        <w:t>1[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 w:rsidRPr="0088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Pr="00885D2B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4561"/>
      </w:tblGrid>
      <w:tr w:rsidR="00A741BE" w:rsidRPr="00E53A49" w14:paraId="78F15547" w14:textId="77777777" w:rsidTr="00C707EC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BDA72" w14:textId="77777777" w:rsidR="00A741BE" w:rsidRPr="00E53A49" w:rsidRDefault="00A741BE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0981" w14:textId="77777777" w:rsidR="00A741BE" w:rsidRPr="00E53A49" w:rsidRDefault="00A741BE" w:rsidP="00AF0106">
            <w:pPr>
              <w:pStyle w:val="TableParagraph"/>
              <w:spacing w:before="1"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A741BE" w:rsidRPr="00E53A49" w14:paraId="30FB4E1B" w14:textId="77777777" w:rsidTr="00C707EC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E6FDC" w14:textId="77777777" w:rsidR="00A741BE" w:rsidRPr="00E53A49" w:rsidRDefault="00A741B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0930" w14:textId="77777777" w:rsidR="00A741BE" w:rsidRPr="00E53A49" w:rsidRDefault="00A741B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</w:tr>
    </w:tbl>
    <w:p w14:paraId="6A4F95BF" w14:textId="55D5775D" w:rsidR="00A741BE" w:rsidRDefault="00885D2B" w:rsidP="00AF0106">
      <w:pPr>
        <w:pStyle w:val="ListParagraph"/>
        <w:widowControl w:val="0"/>
        <w:numPr>
          <w:ilvl w:val="0"/>
          <w:numId w:val="26"/>
        </w:numPr>
        <w:tabs>
          <w:tab w:val="left" w:pos="721"/>
        </w:tabs>
        <w:autoSpaceDE w:val="0"/>
        <w:autoSpaceDN w:val="0"/>
        <w:spacing w:after="0" w:line="360" w:lineRule="auto"/>
        <w:ind w:right="2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тик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5D2B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5D2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о атрибуту </w:t>
      </w:r>
      <w:r w:rsidRPr="00885D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та отпуска</w:t>
      </w:r>
      <w:r w:rsidRPr="00885D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н должен соответсвовать периоду </w:t>
      </w:r>
      <w:r w:rsidRPr="00B46D00">
        <w:rPr>
          <w:rFonts w:ascii="Times New Roman" w:hAnsi="Times New Roman" w:cs="Times New Roman"/>
          <w:sz w:val="28"/>
          <w:szCs w:val="28"/>
        </w:rPr>
        <w:t>с 15.01.2025 по 05.02.2025</w:t>
      </w:r>
      <w:r w:rsidRPr="00885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85D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 w:rsidRPr="00885D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олжен соответсвовать </w:t>
      </w:r>
      <w:r w:rsidRPr="00885D2B">
        <w:rPr>
          <w:rFonts w:ascii="Times New Roman" w:hAnsi="Times New Roman" w:cs="Times New Roman"/>
          <w:sz w:val="28"/>
          <w:szCs w:val="28"/>
        </w:rPr>
        <w:t>4</w:t>
      </w:r>
    </w:p>
    <w:p w14:paraId="795117E1" w14:textId="2C16B847" w:rsidR="00885D2B" w:rsidRPr="00885D2B" w:rsidRDefault="00885D2B" w:rsidP="00AF0106">
      <w:pPr>
        <w:pStyle w:val="ListParagraph"/>
        <w:widowControl w:val="0"/>
        <w:tabs>
          <w:tab w:val="left" w:pos="721"/>
        </w:tabs>
        <w:autoSpaceDE w:val="0"/>
        <w:autoSpaceDN w:val="0"/>
        <w:spacing w:after="0" w:line="360" w:lineRule="auto"/>
        <w:ind w:right="2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5D2B">
        <w:rPr>
          <w:rFonts w:ascii="Times New Roman" w:hAnsi="Times New Roman" w:cs="Times New Roman"/>
          <w:sz w:val="28"/>
          <w:szCs w:val="28"/>
        </w:rPr>
        <w:t xml:space="preserve">15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5D2B">
        <w:rPr>
          <w:rFonts w:ascii="Times New Roman" w:hAnsi="Times New Roman" w:cs="Times New Roman"/>
          <w:sz w:val="28"/>
          <w:szCs w:val="28"/>
        </w:rPr>
        <w:t>4[</w:t>
      </w:r>
      <w:r>
        <w:rPr>
          <w:rFonts w:ascii="Times New Roman" w:hAnsi="Times New Roman" w:cs="Times New Roman"/>
          <w:sz w:val="28"/>
          <w:szCs w:val="28"/>
        </w:rPr>
        <w:t>Дата отпуска</w:t>
      </w:r>
      <w:r w:rsidRPr="0088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5D2B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 w:rsidRPr="00885D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 отдела</w:t>
      </w:r>
      <w:r w:rsidRPr="00885D2B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676"/>
        <w:gridCol w:w="2256"/>
      </w:tblGrid>
      <w:tr w:rsidR="00F01C96" w:rsidRPr="00E53A49" w14:paraId="33C0F455" w14:textId="77777777" w:rsidTr="00C707EC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1D09" w14:textId="77777777" w:rsidR="00F01C96" w:rsidRPr="00E53A49" w:rsidRDefault="00F01C96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к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A89C2" w14:textId="77777777" w:rsidR="00F01C96" w:rsidRPr="00E53A49" w:rsidRDefault="00F01C96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A6C0" w14:textId="77777777" w:rsidR="00F01C96" w:rsidRPr="00E53A49" w:rsidRDefault="00F01C96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</w:tr>
      <w:tr w:rsidR="00F01C96" w:rsidRPr="00E53A49" w14:paraId="35FF6232" w14:textId="77777777" w:rsidTr="00C707EC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5361" w14:textId="77777777" w:rsidR="00F01C96" w:rsidRPr="00E53A49" w:rsidRDefault="00F01C9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7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379E6" w14:textId="77777777" w:rsidR="00F01C96" w:rsidRPr="00E53A49" w:rsidRDefault="00F01C96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80EE0" w14:textId="77777777" w:rsidR="00F01C96" w:rsidRPr="00E53A49" w:rsidRDefault="00F01C96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</w:tbl>
    <w:p w14:paraId="7EA83C01" w14:textId="0009E561" w:rsidR="00885D2B" w:rsidRDefault="00F01C96" w:rsidP="00AF0106">
      <w:pPr>
        <w:pStyle w:val="ListParagraph"/>
        <w:widowControl w:val="0"/>
        <w:numPr>
          <w:ilvl w:val="0"/>
          <w:numId w:val="26"/>
        </w:numPr>
        <w:tabs>
          <w:tab w:val="left" w:pos="721"/>
        </w:tabs>
        <w:autoSpaceDE w:val="0"/>
        <w:autoSpaceDN w:val="0"/>
        <w:spacing w:after="0" w:line="360" w:lineRule="auto"/>
        <w:ind w:right="2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оризонт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C96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C9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01C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д отдела</w:t>
      </w:r>
      <w:r w:rsidRPr="00F01C9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кортеже </w:t>
      </w:r>
      <w:r w:rsidR="002060B8">
        <w:rPr>
          <w:rFonts w:ascii="Times New Roman" w:hAnsi="Times New Roman" w:cs="Times New Roman"/>
          <w:sz w:val="28"/>
          <w:szCs w:val="28"/>
        </w:rPr>
        <w:t xml:space="preserve">должно присутствовать значение 2 атрибута </w:t>
      </w:r>
      <w:r w:rsidR="002060B8" w:rsidRPr="002060B8">
        <w:rPr>
          <w:rFonts w:ascii="Times New Roman" w:hAnsi="Times New Roman" w:cs="Times New Roman"/>
          <w:sz w:val="28"/>
          <w:szCs w:val="28"/>
        </w:rPr>
        <w:t>“</w:t>
      </w:r>
      <w:r w:rsidR="002060B8">
        <w:rPr>
          <w:rFonts w:ascii="Times New Roman" w:hAnsi="Times New Roman" w:cs="Times New Roman"/>
          <w:sz w:val="28"/>
          <w:szCs w:val="28"/>
        </w:rPr>
        <w:t>Код отдела</w:t>
      </w:r>
      <w:r w:rsidR="002060B8" w:rsidRPr="002060B8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7496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3247"/>
      </w:tblGrid>
      <w:tr w:rsidR="002060B8" w:rsidRPr="00E53A49" w14:paraId="046A4447" w14:textId="77777777" w:rsidTr="00002027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98B1" w14:textId="77777777" w:rsidR="002060B8" w:rsidRPr="00E53A49" w:rsidRDefault="002060B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9E36" w14:textId="77777777" w:rsidR="002060B8" w:rsidRPr="00E53A49" w:rsidRDefault="002060B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</w:tr>
      <w:tr w:rsidR="002060B8" w:rsidRPr="00E53A49" w14:paraId="1B99CB56" w14:textId="77777777" w:rsidTr="00002027">
        <w:trPr>
          <w:trHeight w:val="27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49A1" w14:textId="77777777" w:rsidR="002060B8" w:rsidRPr="00E53A49" w:rsidRDefault="002060B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25A2A" w14:textId="77777777" w:rsidR="002060B8" w:rsidRPr="00E53A49" w:rsidRDefault="002060B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Отдел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игрушек</w:t>
            </w:r>
            <w:proofErr w:type="spellEnd"/>
          </w:p>
        </w:tc>
      </w:tr>
    </w:tbl>
    <w:p w14:paraId="6DD6A78E" w14:textId="05AA9A99" w:rsidR="002060B8" w:rsidRDefault="002060B8" w:rsidP="00AF01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9A03E" w14:textId="609A6EAF" w:rsidR="00E53A49" w:rsidRPr="00002027" w:rsidRDefault="002060B8" w:rsidP="00AF0106">
      <w:pPr>
        <w:pStyle w:val="1"/>
        <w:ind w:firstLine="0"/>
        <w:rPr>
          <w:lang w:val="en-US"/>
        </w:rPr>
      </w:pPr>
      <w:r>
        <w:lastRenderedPageBreak/>
        <w:t>Задание 5</w:t>
      </w:r>
      <w:r w:rsidR="00002027">
        <w:rPr>
          <w:lang w:val="en-US"/>
        </w:rPr>
        <w:t>:</w:t>
      </w:r>
    </w:p>
    <w:p w14:paraId="2AC79A8E" w14:textId="77777777" w:rsidR="002060B8" w:rsidRPr="00E53A49" w:rsidRDefault="002060B8" w:rsidP="00AF0106">
      <w:pPr>
        <w:pStyle w:val="ListParagraph"/>
        <w:widowControl w:val="0"/>
        <w:numPr>
          <w:ilvl w:val="0"/>
          <w:numId w:val="27"/>
        </w:numPr>
        <w:tabs>
          <w:tab w:val="left" w:pos="721"/>
        </w:tabs>
        <w:autoSpaceDE w:val="0"/>
        <w:autoSpaceDN w:val="0"/>
        <w:spacing w:before="1" w:after="0" w:line="360" w:lineRule="auto"/>
        <w:ind w:right="1836"/>
        <w:contextualSpacing w:val="0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Составить</w:t>
      </w:r>
      <w:r w:rsidRPr="00E53A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аблицу</w:t>
      </w:r>
      <w:r w:rsidRPr="00E53A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бъемов</w:t>
      </w:r>
      <w:r w:rsidRPr="00E53A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поступления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и</w:t>
      </w:r>
      <w:r w:rsidRPr="00E53A4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пуска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ов, включающую поля:</w:t>
      </w: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1752"/>
        <w:gridCol w:w="1674"/>
        <w:gridCol w:w="1557"/>
        <w:gridCol w:w="1584"/>
      </w:tblGrid>
      <w:tr w:rsidR="002060B8" w:rsidRPr="00E53A49" w14:paraId="08C36C98" w14:textId="77777777" w:rsidTr="00204118">
        <w:trPr>
          <w:trHeight w:val="1792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10B08" w14:textId="77777777" w:rsidR="002060B8" w:rsidRPr="00E53A49" w:rsidRDefault="002060B8" w:rsidP="00AF0106">
            <w:pPr>
              <w:pStyle w:val="TableParagraph"/>
              <w:spacing w:line="360" w:lineRule="auto"/>
              <w:ind w:right="94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ившего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11CC1" w14:textId="77777777" w:rsidR="002060B8" w:rsidRPr="00E53A49" w:rsidRDefault="002060B8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Дата</w:t>
            </w:r>
            <w:proofErr w:type="spellEnd"/>
          </w:p>
          <w:p w14:paraId="5D08F2B3" w14:textId="77777777" w:rsidR="002060B8" w:rsidRPr="00E53A49" w:rsidRDefault="002060B8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ления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3AE05" w14:textId="77777777" w:rsidR="002060B8" w:rsidRPr="00E53A49" w:rsidRDefault="002060B8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ило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CC5D" w14:textId="77777777" w:rsidR="002060B8" w:rsidRPr="00E53A49" w:rsidRDefault="002060B8" w:rsidP="00AF0106">
            <w:pPr>
              <w:pStyle w:val="TableParagraph"/>
              <w:spacing w:line="360" w:lineRule="auto"/>
              <w:ind w:left="105" w:right="402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</w:t>
            </w:r>
            <w:proofErr w:type="spellEnd"/>
            <w:r>
              <w:rPr>
                <w:b/>
                <w:spacing w:val="-2"/>
                <w:sz w:val="28"/>
                <w:szCs w:val="28"/>
              </w:rPr>
              <w:t>к</w:t>
            </w:r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7B765" w14:textId="77777777" w:rsidR="002060B8" w:rsidRPr="00E53A49" w:rsidRDefault="002060B8" w:rsidP="00AF0106">
            <w:pPr>
              <w:pStyle w:val="TableParagraph"/>
              <w:spacing w:line="360" w:lineRule="auto"/>
              <w:ind w:left="10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щено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</w:tbl>
    <w:p w14:paraId="6670A614" w14:textId="6CC73EFA" w:rsidR="002060B8" w:rsidRPr="001B17EA" w:rsidRDefault="001B17EA" w:rsidP="00AF0106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17EA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17EA">
        <w:rPr>
          <w:rFonts w:ascii="Times New Roman" w:hAnsi="Times New Roman" w:cs="Times New Roman"/>
          <w:sz w:val="28"/>
          <w:szCs w:val="28"/>
        </w:rPr>
        <w:t>1</w:t>
      </w:r>
      <w:r w:rsidR="005101B3">
        <w:rPr>
          <w:rFonts w:ascii="Times New Roman" w:hAnsi="Times New Roman" w:cs="Times New Roman"/>
          <w:sz w:val="28"/>
          <w:szCs w:val="28"/>
        </w:rPr>
        <w:t>(Товары)</w:t>
      </w:r>
      <w:r w:rsidRPr="001B1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B17EA">
        <w:rPr>
          <w:rFonts w:ascii="Times New Roman" w:hAnsi="Times New Roman" w:cs="Times New Roman"/>
          <w:sz w:val="28"/>
          <w:szCs w:val="28"/>
        </w:rPr>
        <w:t>3</w:t>
      </w:r>
      <w:r w:rsidR="005101B3">
        <w:rPr>
          <w:rFonts w:ascii="Times New Roman" w:hAnsi="Times New Roman" w:cs="Times New Roman"/>
          <w:sz w:val="28"/>
          <w:szCs w:val="28"/>
        </w:rPr>
        <w:t>(поступление товаров)</w:t>
      </w:r>
      <w:r w:rsidR="00891472">
        <w:rPr>
          <w:rFonts w:ascii="Times New Roman" w:hAnsi="Times New Roman" w:cs="Times New Roman"/>
          <w:sz w:val="28"/>
          <w:szCs w:val="28"/>
        </w:rPr>
        <w:t xml:space="preserve"> по полю </w:t>
      </w:r>
      <w:r w:rsidR="0089147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91472">
        <w:rPr>
          <w:rFonts w:ascii="Times New Roman" w:hAnsi="Times New Roman" w:cs="Times New Roman"/>
          <w:sz w:val="28"/>
          <w:szCs w:val="28"/>
        </w:rPr>
        <w:t>Код товара</w:t>
      </w:r>
      <w:r w:rsidR="0089147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3031A46" w14:textId="523585E5" w:rsidR="00891472" w:rsidRPr="00204118" w:rsidRDefault="00891472" w:rsidP="00AF01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1472">
        <w:rPr>
          <w:rFonts w:ascii="Times New Roman" w:hAnsi="Times New Roman" w:cs="Times New Roman"/>
          <w:sz w:val="28"/>
          <w:szCs w:val="28"/>
        </w:rPr>
        <w:t xml:space="preserve">17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1472">
        <w:rPr>
          <w:rFonts w:ascii="Times New Roman" w:hAnsi="Times New Roman" w:cs="Times New Roman"/>
          <w:sz w:val="28"/>
          <w:szCs w:val="28"/>
        </w:rPr>
        <w:t>3[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89147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а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147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 w:rsidRPr="008914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147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622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"/>
        <w:gridCol w:w="2268"/>
        <w:gridCol w:w="1134"/>
        <w:gridCol w:w="993"/>
        <w:gridCol w:w="1701"/>
        <w:gridCol w:w="1275"/>
        <w:gridCol w:w="1134"/>
      </w:tblGrid>
      <w:tr w:rsidR="00204118" w:rsidRPr="00E53A49" w14:paraId="45B7A5B9" w14:textId="1BE13B10" w:rsidTr="00002027">
        <w:trPr>
          <w:trHeight w:val="278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96C1C" w14:textId="567102B4" w:rsidR="00204118" w:rsidRPr="00E53A49" w:rsidRDefault="00204118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F09" w14:textId="544B9E77" w:rsidR="00204118" w:rsidRPr="00204118" w:rsidRDefault="00204118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="005101B3">
              <w:rPr>
                <w:b/>
                <w:sz w:val="28"/>
                <w:szCs w:val="28"/>
              </w:rPr>
              <w:t>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3415" w14:textId="3FCE4AC6" w:rsidR="00204118" w:rsidRPr="00E53A49" w:rsidRDefault="00204118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авщ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CF2A" w14:textId="77777777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4750" w14:textId="77777777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DE43" w14:textId="0D04A773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Е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изм</w:t>
            </w:r>
            <w:proofErr w:type="spellEnd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A211" w14:textId="24AFD64F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204118" w:rsidRPr="00E53A49" w14:paraId="61A6AFF5" w14:textId="628D2411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85FF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1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96F1" w14:textId="36B26F3F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A4EAB" w14:textId="660B95B1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D775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552F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A68D" w14:textId="0698AF16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7B5D" w14:textId="08BD571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204118" w:rsidRPr="00E53A49" w14:paraId="501A730D" w14:textId="29627ACC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93992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2.01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E452" w14:textId="3C92450D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81A3" w14:textId="2AFD8E1E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41DC2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899E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061D" w14:textId="2A819D56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C00C" w14:textId="62C2BE48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204118" w:rsidRPr="00E53A49" w14:paraId="29B38E62" w14:textId="248D6154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8EEB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0977" w14:textId="6809F3A7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39500" w14:textId="66E10C4E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813B7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930D7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5BFD" w14:textId="497DA483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AC9B" w14:textId="640AC172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204118" w:rsidRPr="00E53A49" w14:paraId="02C45C98" w14:textId="2C798F06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A1D1E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8.01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51B5" w14:textId="1C49B5C5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летка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BE7BB" w14:textId="7D52011B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5D6FC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56A86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8FA1" w14:textId="741D1F3C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B56A" w14:textId="0BAC24D5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204118" w:rsidRPr="00E53A49" w14:paraId="736F51D6" w14:textId="54EC9459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0D264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33C" w14:textId="5E2E826F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Шампунь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F64" w14:textId="23A871FC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F1743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C5E6D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F76B" w14:textId="1C444559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094E" w14:textId="660DC0DD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204118" w:rsidRPr="00E53A49" w14:paraId="73BE2254" w14:textId="1CE5A930" w:rsidTr="00002027">
        <w:trPr>
          <w:trHeight w:val="27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38192" w14:textId="77777777" w:rsidR="00204118" w:rsidRPr="00E53A49" w:rsidRDefault="0020411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1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9B64" w14:textId="4B635C0D" w:rsidR="00204118" w:rsidRPr="00E53A49" w:rsidRDefault="00204118" w:rsidP="00AF0106">
            <w:pPr>
              <w:pStyle w:val="TableParagraph"/>
              <w:spacing w:before="1"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E7735" w14:textId="2602319A" w:rsidR="00204118" w:rsidRPr="00E53A49" w:rsidRDefault="0020411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01CCC" w14:textId="77777777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915B" w14:textId="77777777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AFBB" w14:textId="02252740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6497" w14:textId="38ACD50C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204118" w:rsidRPr="00E53A49" w14:paraId="7E759195" w14:textId="3E57B9A4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7DB49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4980" w14:textId="61D6B6D0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7994" w14:textId="4C9718E1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8F87C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17F18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C6B4" w14:textId="665F736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фл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98AD" w14:textId="59760360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204118" w:rsidRPr="00E53A49" w14:paraId="34A82E64" w14:textId="41E3055B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F0779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lastRenderedPageBreak/>
              <w:t>05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2C2F" w14:textId="22070143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EA105" w14:textId="7BEAA490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2497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CA4BA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933D" w14:textId="76DB1640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фл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4C1A" w14:textId="1F6C67CC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204118" w:rsidRPr="00E53A49" w14:paraId="670287F1" w14:textId="72E14554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87C5C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8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153C" w14:textId="55E0E514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Шампунь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9A94" w14:textId="7B83FB49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12B5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475A8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C2FD" w14:textId="4DF1924E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9715" w14:textId="1CD6C27F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204118" w:rsidRPr="00E53A49" w14:paraId="5773C55C" w14:textId="3B09EC4D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6278D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014F" w14:textId="002B024D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847DB" w14:textId="2ED76010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96B29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CC21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F648" w14:textId="47869A52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фл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07D" w14:textId="75F03D41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204118" w:rsidRPr="00E53A49" w14:paraId="40410B4F" w14:textId="53DA1F12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73D2E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C46" w14:textId="139F1315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прей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шер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2D0A0" w14:textId="1777EFB8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4578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E10B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7E15" w14:textId="11DB096B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уп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D033" w14:textId="1C6ACC85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204118" w:rsidRPr="00E53A49" w14:paraId="01D7ADF8" w14:textId="3ECE2C7D" w:rsidTr="00002027">
        <w:trPr>
          <w:trHeight w:val="277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BA4E7" w14:textId="77777777" w:rsidR="00204118" w:rsidRPr="00E53A49" w:rsidRDefault="0020411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8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9EAC" w14:textId="53203902" w:rsidR="00204118" w:rsidRPr="00E53A49" w:rsidRDefault="00204118" w:rsidP="00AF0106">
            <w:pPr>
              <w:pStyle w:val="TableParagraph"/>
              <w:spacing w:before="1"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Миски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живо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1E52B" w14:textId="3F936FBE" w:rsidR="00204118" w:rsidRPr="00E53A49" w:rsidRDefault="0020411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185C1" w14:textId="77777777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FC81" w14:textId="77777777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D46F" w14:textId="1B05083E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уп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9E9" w14:textId="4834BEFE" w:rsidR="00204118" w:rsidRPr="00E53A49" w:rsidRDefault="00204118" w:rsidP="00AF0106">
            <w:pPr>
              <w:pStyle w:val="TableParagraph"/>
              <w:spacing w:before="1"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204118" w:rsidRPr="00E53A49" w14:paraId="44108BFC" w14:textId="7EF06298" w:rsidTr="00002027">
        <w:trPr>
          <w:trHeight w:val="276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9B30C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2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3AE3" w14:textId="4794464F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Лакомство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6B6CB" w14:textId="2EFDED60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F55A7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59B39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A66E" w14:textId="2B19F91C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фл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4ED6" w14:textId="2A8FE45A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204118" w:rsidRPr="00E53A49" w14:paraId="66EAFF16" w14:textId="04F45E0F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717D1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DFB4" w14:textId="4CAD832F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Лакомство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7B86" w14:textId="2B480D74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B245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052B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0BC0" w14:textId="1E765EB2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11A9" w14:textId="6D380E82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204118" w:rsidRPr="00E53A49" w14:paraId="3F8982FF" w14:textId="15B73A51" w:rsidTr="00002027">
        <w:trPr>
          <w:trHeight w:val="275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DF3C" w14:textId="77777777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8.02.20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BC01" w14:textId="6FCD1655" w:rsidR="00204118" w:rsidRPr="00E53A49" w:rsidRDefault="00204118" w:rsidP="00AF0106">
            <w:pPr>
              <w:pStyle w:val="TableParagraph"/>
              <w:spacing w:line="360" w:lineRule="auto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редство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бло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DE61" w14:textId="4EEAB795" w:rsidR="00204118" w:rsidRPr="00E53A49" w:rsidRDefault="0020411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2A6B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3C62" w14:textId="77777777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E5FB" w14:textId="3E1B9CFE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F890" w14:textId="1A918BD0" w:rsidR="00204118" w:rsidRPr="00E53A49" w:rsidRDefault="00204118" w:rsidP="00AF0106">
            <w:pPr>
              <w:pStyle w:val="TableParagraph"/>
              <w:spacing w:line="360" w:lineRule="auto"/>
              <w:ind w:left="106"/>
              <w:rPr>
                <w:spacing w:val="-5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</w:tbl>
    <w:p w14:paraId="1973532C" w14:textId="77777777" w:rsidR="00891472" w:rsidRPr="00E53A49" w:rsidRDefault="00891472" w:rsidP="00AF0106">
      <w:pPr>
        <w:pStyle w:val="BodyText"/>
        <w:spacing w:before="73" w:line="360" w:lineRule="auto"/>
        <w:rPr>
          <w:i/>
        </w:rPr>
      </w:pPr>
    </w:p>
    <w:p w14:paraId="1563E560" w14:textId="77777777" w:rsidR="00002027" w:rsidRDefault="00002027" w:rsidP="00AF010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93A22" w14:textId="4B9D19CC" w:rsidR="00002027" w:rsidRPr="000D02A3" w:rsidRDefault="00002027" w:rsidP="00AF010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2027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01B3">
        <w:rPr>
          <w:rFonts w:ascii="Times New Roman" w:hAnsi="Times New Roman" w:cs="Times New Roman"/>
          <w:sz w:val="28"/>
          <w:szCs w:val="28"/>
        </w:rPr>
        <w:t>1(Товары)</w:t>
      </w:r>
      <w:r w:rsidRPr="00002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2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01B3">
        <w:rPr>
          <w:rFonts w:ascii="Times New Roman" w:hAnsi="Times New Roman" w:cs="Times New Roman"/>
          <w:sz w:val="28"/>
          <w:szCs w:val="28"/>
        </w:rPr>
        <w:t>4(Отпуск товаров)</w:t>
      </w:r>
      <w:r w:rsidRPr="00002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C462718" w14:textId="439B68A2" w:rsidR="000D02A3" w:rsidRPr="000D02A3" w:rsidRDefault="000D02A3" w:rsidP="00AF010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2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02A3">
        <w:rPr>
          <w:rFonts w:ascii="Times New Roman" w:hAnsi="Times New Roman" w:cs="Times New Roman"/>
          <w:sz w:val="28"/>
          <w:szCs w:val="28"/>
        </w:rPr>
        <w:t xml:space="preserve">18 = </w:t>
      </w:r>
      <w:r w:rsidRPr="000D02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02A3">
        <w:rPr>
          <w:rFonts w:ascii="Times New Roman" w:hAnsi="Times New Roman" w:cs="Times New Roman"/>
          <w:sz w:val="28"/>
          <w:szCs w:val="28"/>
        </w:rPr>
        <w:t>4[</w:t>
      </w:r>
      <w:r w:rsidRPr="000D02A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Start"/>
      <w:r w:rsidRPr="000D02A3">
        <w:rPr>
          <w:rFonts w:ascii="Times New Roman" w:hAnsi="Times New Roman" w:cs="Times New Roman"/>
          <w:sz w:val="28"/>
          <w:szCs w:val="28"/>
        </w:rPr>
        <w:t>4.Код</w:t>
      </w:r>
      <w:proofErr w:type="gramEnd"/>
      <w:r w:rsidRPr="000D02A3">
        <w:rPr>
          <w:rFonts w:ascii="Times New Roman" w:hAnsi="Times New Roman" w:cs="Times New Roman"/>
          <w:sz w:val="28"/>
          <w:szCs w:val="28"/>
        </w:rPr>
        <w:t xml:space="preserve"> товара = </w:t>
      </w:r>
      <w:r w:rsidRPr="000D02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02A3">
        <w:rPr>
          <w:rFonts w:ascii="Times New Roman" w:hAnsi="Times New Roman" w:cs="Times New Roman"/>
          <w:sz w:val="28"/>
          <w:szCs w:val="28"/>
        </w:rPr>
        <w:t>1.код товара]</w:t>
      </w:r>
      <w:r w:rsidRPr="000D02A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D02A3">
        <w:rPr>
          <w:rFonts w:ascii="Times New Roman" w:hAnsi="Times New Roman" w:cs="Times New Roman"/>
          <w:sz w:val="28"/>
          <w:szCs w:val="28"/>
        </w:rPr>
        <w:t>1</w:t>
      </w:r>
    </w:p>
    <w:p w14:paraId="7473DEB3" w14:textId="77777777" w:rsidR="001A384C" w:rsidRPr="001A384C" w:rsidRDefault="001A384C" w:rsidP="00AF0106">
      <w:pPr>
        <w:spacing w:line="360" w:lineRule="auto"/>
        <w:jc w:val="both"/>
      </w:pPr>
    </w:p>
    <w:tbl>
      <w:tblPr>
        <w:tblpPr w:leftFromText="180" w:rightFromText="180" w:vertAnchor="text" w:horzAnchor="margin" w:tblpXSpec="center" w:tblpY="-476"/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1"/>
        <w:gridCol w:w="1984"/>
        <w:gridCol w:w="993"/>
        <w:gridCol w:w="1559"/>
        <w:gridCol w:w="1701"/>
        <w:gridCol w:w="1417"/>
        <w:gridCol w:w="1417"/>
      </w:tblGrid>
      <w:tr w:rsidR="000D02A3" w:rsidRPr="00E53A49" w14:paraId="7045914F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86D" w14:textId="0A68B9E4" w:rsidR="000D02A3" w:rsidRPr="001A384C" w:rsidRDefault="000D02A3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lastRenderedPageBreak/>
              <w:t>Дат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77F7" w14:textId="1299150F" w:rsidR="000D02A3" w:rsidRPr="001A384C" w:rsidRDefault="000D02A3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r w:rsidR="001A384C">
              <w:rPr>
                <w:b/>
                <w:sz w:val="28"/>
                <w:szCs w:val="28"/>
                <w:lang w:val="en-US"/>
              </w:rPr>
              <w:t xml:space="preserve"> </w:t>
            </w:r>
            <w:r w:rsidR="005101B3">
              <w:rPr>
                <w:b/>
                <w:sz w:val="28"/>
                <w:szCs w:val="28"/>
              </w:rPr>
              <w:t>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2BAE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69BC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1BA1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AA29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b/>
                <w:spacing w:val="-2"/>
                <w:sz w:val="28"/>
                <w:szCs w:val="28"/>
                <w:lang w:val="en-US"/>
              </w:rPr>
            </w:pPr>
            <w:r>
              <w:rPr>
                <w:b/>
                <w:spacing w:val="-2"/>
                <w:sz w:val="28"/>
                <w:szCs w:val="28"/>
              </w:rPr>
              <w:t>Ед</w:t>
            </w:r>
            <w:r>
              <w:rPr>
                <w:b/>
                <w:spacing w:val="-2"/>
                <w:sz w:val="28"/>
                <w:szCs w:val="28"/>
                <w:lang w:val="en-US"/>
              </w:rPr>
              <w:t>.</w:t>
            </w:r>
            <w:r>
              <w:rPr>
                <w:b/>
                <w:spacing w:val="-2"/>
                <w:sz w:val="28"/>
                <w:szCs w:val="28"/>
              </w:rPr>
              <w:t>изм</w:t>
            </w:r>
            <w:r>
              <w:rPr>
                <w:b/>
                <w:spacing w:val="-2"/>
                <w:sz w:val="28"/>
                <w:szCs w:val="28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CA2FD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Код группы</w:t>
            </w:r>
          </w:p>
        </w:tc>
      </w:tr>
      <w:tr w:rsidR="000D02A3" w:rsidRPr="00E53A49" w14:paraId="1272D79C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75E4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7EC6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B4EB1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6B133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89D48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D65B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A3CFE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</w:tr>
      <w:tr w:rsidR="000D02A3" w:rsidRPr="00E53A49" w14:paraId="4BE23582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62E8C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7.0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9782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55095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155CB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53BA4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D5D3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D1EE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</w:tr>
      <w:tr w:rsidR="000D02A3" w:rsidRPr="00E53A49" w14:paraId="00838D1D" w14:textId="77777777" w:rsidTr="000D02A3">
        <w:trPr>
          <w:trHeight w:val="28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8FD9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520B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A6482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BA5F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0C520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24C9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E36D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</w:tr>
      <w:tr w:rsidR="000D02A3" w:rsidRPr="00E53A49" w14:paraId="5CAB85E1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5412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1BC5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522B7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1B1A1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3D96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8400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CC0B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</w:tr>
      <w:tr w:rsidR="000D02A3" w:rsidRPr="00E53A49" w14:paraId="3687533F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F84F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B3F0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0AB5E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B234B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5CE8A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32E3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57E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</w:p>
        </w:tc>
      </w:tr>
      <w:tr w:rsidR="000D02A3" w:rsidRPr="00E53A49" w14:paraId="1236D1AD" w14:textId="77777777" w:rsidTr="000D02A3">
        <w:trPr>
          <w:trHeight w:val="27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74E0" w14:textId="77777777" w:rsidR="000D02A3" w:rsidRPr="00E53A49" w:rsidRDefault="000D02A3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78CF" w14:textId="77777777" w:rsidR="000D02A3" w:rsidRPr="00E53A49" w:rsidRDefault="000D02A3" w:rsidP="00AF0106">
            <w:pPr>
              <w:pStyle w:val="TableParagraph"/>
              <w:spacing w:before="1" w:line="360" w:lineRule="auto"/>
              <w:ind w:left="105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летка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8953" w14:textId="77777777" w:rsidR="000D02A3" w:rsidRPr="00E53A49" w:rsidRDefault="000D02A3" w:rsidP="00AF0106">
            <w:pPr>
              <w:pStyle w:val="TableParagraph"/>
              <w:spacing w:before="1"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F836" w14:textId="77777777" w:rsidR="000D02A3" w:rsidRPr="00E53A49" w:rsidRDefault="000D02A3" w:rsidP="00AF0106">
            <w:pPr>
              <w:pStyle w:val="TableParagraph"/>
              <w:spacing w:before="1"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1F43" w14:textId="77777777" w:rsidR="000D02A3" w:rsidRPr="00E53A49" w:rsidRDefault="000D02A3" w:rsidP="00AF0106">
            <w:pPr>
              <w:pStyle w:val="TableParagraph"/>
              <w:spacing w:before="1"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19B2" w14:textId="77777777" w:rsidR="000D02A3" w:rsidRPr="004C5CC1" w:rsidRDefault="000D02A3" w:rsidP="00AF0106">
            <w:pPr>
              <w:pStyle w:val="TableParagraph"/>
              <w:spacing w:before="1"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78A9" w14:textId="77777777" w:rsidR="000D02A3" w:rsidRDefault="000D02A3" w:rsidP="00AF0106">
            <w:pPr>
              <w:pStyle w:val="TableParagraph"/>
              <w:spacing w:before="1"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</w:tr>
      <w:tr w:rsidR="000D02A3" w:rsidRPr="00E53A49" w14:paraId="456DA85C" w14:textId="77777777" w:rsidTr="000D02A3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A201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D721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Шампунь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6F3DE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4E43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5262D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4AEA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ф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C02F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</w:p>
        </w:tc>
      </w:tr>
      <w:tr w:rsidR="000D02A3" w:rsidRPr="00E53A49" w14:paraId="2730364A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B0BC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D192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прей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шерст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AD7F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8CAB7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F56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CA34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ф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FD10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</w:p>
        </w:tc>
      </w:tr>
      <w:tr w:rsidR="000D02A3" w:rsidRPr="00E53A49" w14:paraId="2B21DF91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F88CD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0B19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Шампунь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83D7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CAD11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83678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CDE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ф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D37A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3</w:t>
            </w:r>
          </w:p>
        </w:tc>
      </w:tr>
      <w:tr w:rsidR="000D02A3" w:rsidRPr="00E53A49" w14:paraId="6AC644C2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A74E6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705F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редство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бло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DE08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49380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70FD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6B6F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ф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4CC7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3</w:t>
            </w:r>
          </w:p>
        </w:tc>
      </w:tr>
      <w:tr w:rsidR="000D02A3" w:rsidRPr="00E53A49" w14:paraId="462D2D0F" w14:textId="77777777" w:rsidTr="000D02A3">
        <w:trPr>
          <w:trHeight w:val="28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8B7D8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8.02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AC91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Лакомство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FB03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6EBE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441E5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C3FC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738F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</w:tr>
      <w:tr w:rsidR="000D02A3" w:rsidRPr="00E53A49" w14:paraId="21B027CA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678CE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1.03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674E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10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E777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88B0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9438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D860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EE9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</w:tr>
      <w:tr w:rsidR="000D02A3" w:rsidRPr="00E53A49" w14:paraId="700D362A" w14:textId="77777777" w:rsidTr="000D02A3">
        <w:trPr>
          <w:trHeight w:val="27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2D5F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3.03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902B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Лакомство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8CB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37898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63B02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82C3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у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2DCE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</w:t>
            </w:r>
          </w:p>
        </w:tc>
      </w:tr>
      <w:tr w:rsidR="000D02A3" w:rsidRPr="00E53A49" w14:paraId="6F41FBA4" w14:textId="77777777" w:rsidTr="000D02A3">
        <w:trPr>
          <w:trHeight w:val="278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CCB0" w14:textId="77777777" w:rsidR="000D02A3" w:rsidRPr="00E53A49" w:rsidRDefault="000D02A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3.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5746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pacing w:val="-5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Миски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животны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0262" w14:textId="77777777" w:rsidR="000D02A3" w:rsidRPr="00E53A49" w:rsidRDefault="000D02A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16EF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A48A" w14:textId="77777777" w:rsidR="000D02A3" w:rsidRPr="00E53A49" w:rsidRDefault="000D02A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8C" w14:textId="77777777" w:rsidR="000D02A3" w:rsidRPr="004C5CC1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BC71" w14:textId="77777777" w:rsidR="000D02A3" w:rsidRDefault="000D02A3" w:rsidP="00AF0106">
            <w:pPr>
              <w:pStyle w:val="TableParagraph"/>
              <w:spacing w:line="360" w:lineRule="auto"/>
              <w:ind w:left="108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2</w:t>
            </w:r>
          </w:p>
        </w:tc>
      </w:tr>
    </w:tbl>
    <w:p w14:paraId="544FD00E" w14:textId="5DE28C89" w:rsidR="004C5CC1" w:rsidRDefault="001A384C" w:rsidP="00AF010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полнить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384C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 xml:space="preserve">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384C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384C">
        <w:rPr>
          <w:rFonts w:ascii="Times New Roman" w:hAnsi="Times New Roman" w:cs="Times New Roman"/>
          <w:sz w:val="28"/>
          <w:szCs w:val="28"/>
        </w:rPr>
        <w:t xml:space="preserve">18, </w:t>
      </w:r>
      <w:r>
        <w:rPr>
          <w:rFonts w:ascii="Times New Roman" w:hAnsi="Times New Roman" w:cs="Times New Roman"/>
          <w:sz w:val="28"/>
          <w:szCs w:val="28"/>
        </w:rPr>
        <w:t>выбрав необходимые атрибуты и переименовав их в соответсвии с заданием</w:t>
      </w:r>
    </w:p>
    <w:p w14:paraId="0F77188A" w14:textId="77777777" w:rsidR="001A384C" w:rsidRPr="00DB02DD" w:rsidRDefault="001A384C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02DD">
        <w:rPr>
          <w:rFonts w:ascii="Times New Roman" w:hAnsi="Times New Roman" w:cs="Times New Roman"/>
          <w:sz w:val="28"/>
          <w:szCs w:val="28"/>
        </w:rPr>
        <w:t xml:space="preserve">19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02DD">
        <w:rPr>
          <w:rFonts w:ascii="Times New Roman" w:hAnsi="Times New Roman" w:cs="Times New Roman"/>
          <w:sz w:val="28"/>
          <w:szCs w:val="28"/>
        </w:rPr>
        <w:t>17[</w:t>
      </w:r>
    </w:p>
    <w:p w14:paraId="6798DCAA" w14:textId="7A614196" w:rsidR="001A384C" w:rsidRPr="007818D8" w:rsidRDefault="001A384C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DB02DD">
        <w:rPr>
          <w:rFonts w:ascii="Times New Roman" w:hAnsi="Times New Roman" w:cs="Times New Roman"/>
          <w:sz w:val="28"/>
          <w:szCs w:val="28"/>
        </w:rPr>
        <w:tab/>
      </w:r>
      <w:r w:rsidR="005101B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101B3" w:rsidRPr="005101B3">
        <w:rPr>
          <w:rFonts w:ascii="Times New Roman" w:hAnsi="Times New Roman" w:cs="Times New Roman"/>
          <w:sz w:val="28"/>
          <w:szCs w:val="28"/>
        </w:rPr>
        <w:t>17.</w:t>
      </w:r>
      <w:r w:rsidR="005101B3">
        <w:rPr>
          <w:rFonts w:ascii="Times New Roman" w:hAnsi="Times New Roman" w:cs="Times New Roman"/>
          <w:sz w:val="28"/>
          <w:szCs w:val="28"/>
        </w:rPr>
        <w:t xml:space="preserve">Дата </w:t>
      </w:r>
      <w:r w:rsidR="005101B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5101B3">
        <w:rPr>
          <w:rFonts w:ascii="Times New Roman" w:hAnsi="Times New Roman" w:cs="Times New Roman"/>
          <w:sz w:val="28"/>
          <w:szCs w:val="28"/>
        </w:rPr>
        <w:t xml:space="preserve"> </w:t>
      </w:r>
      <w:r w:rsidR="005101B3" w:rsidRPr="005101B3">
        <w:rPr>
          <w:rFonts w:ascii="Times New Roman" w:hAnsi="Times New Roman" w:cs="Times New Roman"/>
          <w:sz w:val="28"/>
          <w:szCs w:val="28"/>
        </w:rPr>
        <w:t>“</w:t>
      </w:r>
      <w:r w:rsidR="005101B3">
        <w:rPr>
          <w:rFonts w:ascii="Times New Roman" w:hAnsi="Times New Roman" w:cs="Times New Roman"/>
          <w:sz w:val="28"/>
          <w:szCs w:val="28"/>
        </w:rPr>
        <w:t>Дата поступления</w:t>
      </w:r>
      <w:r w:rsidR="005101B3" w:rsidRPr="005101B3">
        <w:rPr>
          <w:rFonts w:ascii="Times New Roman" w:hAnsi="Times New Roman" w:cs="Times New Roman"/>
          <w:sz w:val="28"/>
          <w:szCs w:val="28"/>
        </w:rPr>
        <w:t>”</w:t>
      </w:r>
      <w:r w:rsidR="007818D8" w:rsidRPr="007818D8">
        <w:rPr>
          <w:rFonts w:ascii="Times New Roman" w:hAnsi="Times New Roman" w:cs="Times New Roman"/>
          <w:sz w:val="28"/>
          <w:szCs w:val="28"/>
        </w:rPr>
        <w:t>,</w:t>
      </w:r>
    </w:p>
    <w:p w14:paraId="39082ABA" w14:textId="001E0DCF" w:rsidR="005101B3" w:rsidRPr="007818D8" w:rsidRDefault="005101B3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01B3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101B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оступило количество</w:t>
      </w:r>
      <w:proofErr w:type="gramStart"/>
      <w:r w:rsidRPr="005101B3">
        <w:rPr>
          <w:rFonts w:ascii="Times New Roman" w:hAnsi="Times New Roman" w:cs="Times New Roman"/>
          <w:sz w:val="28"/>
          <w:szCs w:val="28"/>
        </w:rPr>
        <w:t xml:space="preserve">” </w:t>
      </w:r>
      <w:r w:rsidR="007818D8" w:rsidRPr="007818D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65B9EC1F" w14:textId="1C046A7C" w:rsidR="005101B3" w:rsidRPr="007818D8" w:rsidRDefault="005101B3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01B3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101B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ата отпуска</w:t>
      </w:r>
      <w:r w:rsidRPr="005101B3">
        <w:rPr>
          <w:rFonts w:ascii="Times New Roman" w:hAnsi="Times New Roman" w:cs="Times New Roman"/>
          <w:sz w:val="28"/>
          <w:szCs w:val="28"/>
        </w:rPr>
        <w:t>”</w:t>
      </w:r>
      <w:r w:rsidR="007818D8" w:rsidRPr="007818D8">
        <w:rPr>
          <w:rFonts w:ascii="Times New Roman" w:hAnsi="Times New Roman" w:cs="Times New Roman"/>
          <w:sz w:val="28"/>
          <w:szCs w:val="28"/>
        </w:rPr>
        <w:t>,</w:t>
      </w:r>
    </w:p>
    <w:p w14:paraId="756BAA41" w14:textId="7075D7EF" w:rsidR="005101B3" w:rsidRPr="007818D8" w:rsidRDefault="005101B3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01B3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101B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Отпущено количество</w:t>
      </w:r>
      <w:r w:rsidRPr="005101B3">
        <w:rPr>
          <w:rFonts w:ascii="Times New Roman" w:hAnsi="Times New Roman" w:cs="Times New Roman"/>
          <w:sz w:val="28"/>
          <w:szCs w:val="28"/>
        </w:rPr>
        <w:t>”</w:t>
      </w:r>
      <w:r w:rsidR="007818D8" w:rsidRPr="007818D8">
        <w:rPr>
          <w:rFonts w:ascii="Times New Roman" w:hAnsi="Times New Roman" w:cs="Times New Roman"/>
          <w:sz w:val="28"/>
          <w:szCs w:val="28"/>
        </w:rPr>
        <w:t>,</w:t>
      </w:r>
    </w:p>
    <w:p w14:paraId="037AA052" w14:textId="7ECC1C7B" w:rsidR="001A384C" w:rsidRPr="005101B3" w:rsidRDefault="005101B3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01B3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Pr="005101B3">
        <w:rPr>
          <w:rFonts w:ascii="Times New Roman" w:hAnsi="Times New Roman" w:cs="Times New Roman"/>
          <w:sz w:val="28"/>
          <w:szCs w:val="28"/>
        </w:rPr>
        <w:t>.”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5101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01B3">
        <w:rPr>
          <w:rFonts w:ascii="Times New Roman" w:hAnsi="Times New Roman" w:cs="Times New Roman"/>
          <w:sz w:val="28"/>
          <w:szCs w:val="28"/>
        </w:rPr>
        <w:t>18.”</w:t>
      </w:r>
      <w:r>
        <w:rPr>
          <w:rFonts w:ascii="Times New Roman" w:hAnsi="Times New Roman" w:cs="Times New Roman"/>
          <w:sz w:val="28"/>
          <w:szCs w:val="28"/>
        </w:rPr>
        <w:t>Нименование товара</w:t>
      </w:r>
      <w:r w:rsidRPr="005101B3">
        <w:rPr>
          <w:rFonts w:ascii="Times New Roman" w:hAnsi="Times New Roman" w:cs="Times New Roman"/>
          <w:sz w:val="28"/>
          <w:szCs w:val="28"/>
        </w:rPr>
        <w:t>”</w:t>
      </w:r>
    </w:p>
    <w:p w14:paraId="62CB495C" w14:textId="776D8EF8" w:rsidR="001A384C" w:rsidRDefault="001A384C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101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01B3">
        <w:rPr>
          <w:rFonts w:ascii="Times New Roman" w:hAnsi="Times New Roman" w:cs="Times New Roman"/>
          <w:sz w:val="28"/>
          <w:szCs w:val="28"/>
        </w:rPr>
        <w:t>18</w:t>
      </w:r>
    </w:p>
    <w:p w14:paraId="4112BCB3" w14:textId="06DDFB91" w:rsidR="005101B3" w:rsidRDefault="005101B3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D08A9AB" w14:textId="2061BD3F" w:rsidR="005101B3" w:rsidRDefault="005101B3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75266AEC" w14:textId="5DE0C8A2" w:rsidR="005101B3" w:rsidRDefault="005101B3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1752"/>
        <w:gridCol w:w="1674"/>
        <w:gridCol w:w="1557"/>
        <w:gridCol w:w="1584"/>
      </w:tblGrid>
      <w:tr w:rsidR="005101B3" w:rsidRPr="00E53A49" w14:paraId="08632E6B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D35D" w14:textId="77777777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ившего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7785" w14:textId="77777777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Дата</w:t>
            </w:r>
            <w:proofErr w:type="spellEnd"/>
          </w:p>
          <w:p w14:paraId="7EA8EFE5" w14:textId="77777777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ления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82871" w14:textId="77777777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Поступило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44173" w14:textId="77777777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</w:t>
            </w:r>
            <w:proofErr w:type="spellEnd"/>
            <w:r>
              <w:rPr>
                <w:b/>
                <w:spacing w:val="-2"/>
                <w:sz w:val="28"/>
                <w:szCs w:val="28"/>
              </w:rPr>
              <w:t>к</w:t>
            </w:r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E725" w14:textId="77777777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щено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5101B3" w:rsidRPr="00E53A49" w14:paraId="5451C024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45A6" w14:textId="5692E041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AC20" w14:textId="19632E8B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1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11A8" w14:textId="646088A8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1F31" w14:textId="318A3128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6761" w14:textId="502305C6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20</w:t>
            </w:r>
          </w:p>
        </w:tc>
      </w:tr>
      <w:tr w:rsidR="005101B3" w:rsidRPr="00E53A49" w14:paraId="03C39D14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9F40" w14:textId="5BB1F43B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DC1" w14:textId="0CFD4B76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2.01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F758" w14:textId="66677011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C9D4" w14:textId="1D8C9590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7.01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235" w14:textId="15373F6D" w:rsidR="005101B3" w:rsidRPr="00863A88" w:rsidRDefault="00863A88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100</w:t>
            </w:r>
          </w:p>
        </w:tc>
      </w:tr>
      <w:tr w:rsidR="005101B3" w:rsidRPr="00E53A49" w14:paraId="6706F26E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537F" w14:textId="54F3545F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07DB" w14:textId="6C44B3D9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126E" w14:textId="2943309E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F6CE" w14:textId="35527A79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C86" w14:textId="05AE66EB" w:rsidR="005101B3" w:rsidRPr="00863A88" w:rsidRDefault="00863A88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40</w:t>
            </w:r>
          </w:p>
        </w:tc>
      </w:tr>
      <w:tr w:rsidR="005101B3" w:rsidRPr="00E53A49" w14:paraId="58493515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62E1" w14:textId="15F8B1A8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летка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3FBD" w14:textId="22B47EB3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8.01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DBA6" w14:textId="11ACDB38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4CAA" w14:textId="38314089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1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1309" w14:textId="4B4CCD15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  <w:tr w:rsidR="005101B3" w:rsidRPr="00E53A49" w14:paraId="3C279F90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CF7D" w14:textId="00C43827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b/>
                <w:spacing w:val="-2"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Шампунь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DE253" w14:textId="016D5E0A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1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3FE" w14:textId="2F62A134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8F3" w14:textId="548593AC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954E" w14:textId="5C647F96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</w:tr>
      <w:tr w:rsidR="005101B3" w:rsidRPr="00E53A49" w14:paraId="233A65DB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698D" w14:textId="12624E3D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1F16" w14:textId="5BBD6446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1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92A" w14:textId="75CF01A8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28EE" w14:textId="237F0767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2927" w14:textId="167F78FC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5101B3" w:rsidRPr="00E53A49" w14:paraId="2221F701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1103" w14:textId="0C0D930B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lastRenderedPageBreak/>
              <w:t>Корм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914E" w14:textId="0BBCA594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8C8" w14:textId="217F8BF6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CA2" w14:textId="5B4BACB2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2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4C97" w14:textId="335106B5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</w:tr>
      <w:tr w:rsidR="005101B3" w:rsidRPr="00E53A49" w14:paraId="781C60F2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8DD1" w14:textId="73C01B46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73D20" w14:textId="5F28DD08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E94B" w14:textId="35290EA5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A59C" w14:textId="012CFDF0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2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1076" w14:textId="467B1935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  <w:tr w:rsidR="005101B3" w:rsidRPr="00E53A49" w14:paraId="0F17671A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7739" w14:textId="0FDB15FB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Шампунь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B414" w14:textId="3DB45393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8.02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2C19" w14:textId="0323A537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83D6" w14:textId="3616886D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2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90E4" w14:textId="7B82DCB8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5101B3" w:rsidRPr="00E53A49" w14:paraId="034D191B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0F85" w14:textId="3FC8C54D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птиц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29BD" w14:textId="49F6F5CF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0.02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0ED46" w14:textId="0985D738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5BB3" w14:textId="197C85D5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C3C" w14:textId="665A7035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5</w:t>
            </w:r>
          </w:p>
        </w:tc>
      </w:tr>
      <w:tr w:rsidR="005101B3" w:rsidRPr="00E53A49" w14:paraId="363D0B66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3AC4" w14:textId="5EEB257D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прей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шерсти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420E" w14:textId="2240E403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2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C630" w14:textId="6E9E4793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F4A2" w14:textId="5926FF37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8.02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B27B" w14:textId="368F9AB7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5</w:t>
            </w:r>
          </w:p>
        </w:tc>
      </w:tr>
      <w:tr w:rsidR="005101B3" w:rsidRPr="00E53A49" w14:paraId="49FE8D7A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BF3A" w14:textId="45864C53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Миски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животных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E3DE" w14:textId="2E780A74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8.02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A6A5" w14:textId="492CC722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F078" w14:textId="4819BBB8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1.03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EDFA" w14:textId="3E2F22D1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5101B3" w:rsidRPr="00E53A49" w14:paraId="0AB3B6DE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A0AA" w14:textId="2B7B11EE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Лакомство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8FFF" w14:textId="4E35C2EE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2.02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F563" w14:textId="55E02DE7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C94F" w14:textId="1E435A69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3.03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9637" w14:textId="31577894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</w:tr>
      <w:tr w:rsidR="005101B3" w:rsidRPr="00E53A49" w14:paraId="0B4F9C36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28B8" w14:textId="082886FB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Лакомство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собак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0A57" w14:textId="7F84068A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5.02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69DF" w14:textId="144DECDC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67AD" w14:textId="18F03C73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3.20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459D" w14:textId="03B998A4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  <w:tr w:rsidR="005101B3" w:rsidRPr="00E53A49" w14:paraId="6CE5A914" w14:textId="77777777" w:rsidTr="005101B3">
        <w:trPr>
          <w:trHeight w:val="983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4A56" w14:textId="419453AF" w:rsidR="005101B3" w:rsidRPr="00E53A49" w:rsidRDefault="005101B3" w:rsidP="00AF0106">
            <w:pPr>
              <w:pStyle w:val="TableParagraph"/>
              <w:spacing w:line="360" w:lineRule="auto"/>
              <w:ind w:right="9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редство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от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блох</w:t>
            </w:r>
            <w:proofErr w:type="spellEnd"/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8E13" w14:textId="06FBD36C" w:rsidR="005101B3" w:rsidRPr="00E53A49" w:rsidRDefault="005101B3" w:rsidP="00AF0106">
            <w:pPr>
              <w:pStyle w:val="TableParagraph"/>
              <w:spacing w:line="360" w:lineRule="auto"/>
              <w:ind w:left="108"/>
              <w:rPr>
                <w:b/>
                <w:spacing w:val="-4"/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8.02.20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37A9" w14:textId="0C8463A8" w:rsidR="005101B3" w:rsidRPr="00E53A49" w:rsidRDefault="005101B3" w:rsidP="00AF0106">
            <w:pPr>
              <w:pStyle w:val="TableParagraph"/>
              <w:spacing w:line="360" w:lineRule="auto"/>
              <w:rPr>
                <w:b/>
                <w:spacing w:val="-2"/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102F" w14:textId="77777777" w:rsidR="005101B3" w:rsidRPr="00E53A49" w:rsidRDefault="005101B3" w:rsidP="00AF0106">
            <w:pPr>
              <w:pStyle w:val="TableParagraph"/>
              <w:spacing w:line="360" w:lineRule="auto"/>
              <w:ind w:left="105" w:right="402"/>
              <w:rPr>
                <w:b/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A0FB" w14:textId="77777777" w:rsidR="005101B3" w:rsidRPr="00E53A49" w:rsidRDefault="005101B3" w:rsidP="00AF0106">
            <w:pPr>
              <w:pStyle w:val="TableParagraph"/>
              <w:spacing w:line="360" w:lineRule="auto"/>
              <w:ind w:left="104"/>
              <w:rPr>
                <w:b/>
                <w:spacing w:val="-2"/>
                <w:sz w:val="28"/>
                <w:szCs w:val="28"/>
                <w:lang w:val="en-US"/>
              </w:rPr>
            </w:pPr>
          </w:p>
        </w:tc>
      </w:tr>
    </w:tbl>
    <w:p w14:paraId="137DD415" w14:textId="41346824" w:rsidR="00863A88" w:rsidRDefault="00863A88" w:rsidP="00AF0106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8BF35D" w14:textId="174C55B2" w:rsidR="005101B3" w:rsidRDefault="00863A88" w:rsidP="00AF0106">
      <w:pPr>
        <w:pStyle w:val="1"/>
        <w:ind w:firstLine="0"/>
        <w:rPr>
          <w:lang w:val="en-US"/>
        </w:rPr>
      </w:pPr>
      <w:r>
        <w:lastRenderedPageBreak/>
        <w:t>Задание 6</w:t>
      </w:r>
      <w:r>
        <w:rPr>
          <w:lang w:val="en-US"/>
        </w:rPr>
        <w:t>:</w:t>
      </w:r>
    </w:p>
    <w:p w14:paraId="7F3EAECD" w14:textId="7FDFCAAF" w:rsidR="00863A88" w:rsidRDefault="00863A88" w:rsidP="00AF0106">
      <w:pPr>
        <w:widowControl w:val="0"/>
        <w:tabs>
          <w:tab w:val="left" w:pos="721"/>
        </w:tabs>
        <w:autoSpaceDE w:val="0"/>
        <w:autoSpaceDN w:val="0"/>
        <w:spacing w:before="74" w:after="0" w:line="360" w:lineRule="auto"/>
        <w:ind w:right="439"/>
        <w:rPr>
          <w:rFonts w:ascii="Times New Roman" w:hAnsi="Times New Roman" w:cs="Times New Roman"/>
          <w:sz w:val="28"/>
          <w:szCs w:val="28"/>
        </w:rPr>
      </w:pPr>
      <w:r w:rsidRPr="00863A88">
        <w:rPr>
          <w:rFonts w:ascii="Times New Roman" w:hAnsi="Times New Roman" w:cs="Times New Roman"/>
          <w:sz w:val="28"/>
          <w:szCs w:val="28"/>
        </w:rPr>
        <w:t>Определить</w:t>
      </w:r>
      <w:r w:rsidRPr="00863A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3A88">
        <w:rPr>
          <w:rFonts w:ascii="Times New Roman" w:hAnsi="Times New Roman" w:cs="Times New Roman"/>
          <w:sz w:val="28"/>
          <w:szCs w:val="28"/>
        </w:rPr>
        <w:t>товары,</w:t>
      </w:r>
      <w:r w:rsidRPr="00863A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3A88">
        <w:rPr>
          <w:rFonts w:ascii="Times New Roman" w:hAnsi="Times New Roman" w:cs="Times New Roman"/>
          <w:sz w:val="28"/>
          <w:szCs w:val="28"/>
        </w:rPr>
        <w:t>которые</w:t>
      </w:r>
      <w:r w:rsidRPr="00863A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3A88">
        <w:rPr>
          <w:rFonts w:ascii="Times New Roman" w:hAnsi="Times New Roman" w:cs="Times New Roman"/>
          <w:sz w:val="28"/>
          <w:szCs w:val="28"/>
        </w:rPr>
        <w:t>как</w:t>
      </w:r>
      <w:r w:rsidRPr="00863A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3A88">
        <w:rPr>
          <w:rFonts w:ascii="Times New Roman" w:hAnsi="Times New Roman" w:cs="Times New Roman"/>
          <w:sz w:val="28"/>
          <w:szCs w:val="28"/>
        </w:rPr>
        <w:t>поступали</w:t>
      </w:r>
      <w:r w:rsidRPr="00863A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3A88">
        <w:rPr>
          <w:rFonts w:ascii="Times New Roman" w:hAnsi="Times New Roman" w:cs="Times New Roman"/>
          <w:sz w:val="28"/>
          <w:szCs w:val="28"/>
        </w:rPr>
        <w:t>на</w:t>
      </w:r>
      <w:r w:rsidRPr="00863A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3A88">
        <w:rPr>
          <w:rFonts w:ascii="Times New Roman" w:hAnsi="Times New Roman" w:cs="Times New Roman"/>
          <w:sz w:val="28"/>
          <w:szCs w:val="28"/>
        </w:rPr>
        <w:t>склад,</w:t>
      </w:r>
      <w:r w:rsidRPr="00863A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3A88">
        <w:rPr>
          <w:rFonts w:ascii="Times New Roman" w:hAnsi="Times New Roman" w:cs="Times New Roman"/>
          <w:sz w:val="28"/>
          <w:szCs w:val="28"/>
        </w:rPr>
        <w:t>так</w:t>
      </w:r>
      <w:r w:rsidRPr="00863A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63A88">
        <w:rPr>
          <w:rFonts w:ascii="Times New Roman" w:hAnsi="Times New Roman" w:cs="Times New Roman"/>
          <w:sz w:val="28"/>
          <w:szCs w:val="28"/>
        </w:rPr>
        <w:t>и</w:t>
      </w:r>
      <w:r w:rsidRPr="00863A8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3A88">
        <w:rPr>
          <w:rFonts w:ascii="Times New Roman" w:hAnsi="Times New Roman" w:cs="Times New Roman"/>
          <w:sz w:val="28"/>
          <w:szCs w:val="28"/>
        </w:rPr>
        <w:t>отпускались за период с 10.01.2025 по 05.02.2025.</w:t>
      </w:r>
    </w:p>
    <w:p w14:paraId="476FA152" w14:textId="0FF6452E" w:rsidR="00863A88" w:rsidRDefault="00863A88" w:rsidP="00AF0106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A88">
        <w:rPr>
          <w:rFonts w:ascii="Times New Roman" w:hAnsi="Times New Roman" w:cs="Times New Roman"/>
          <w:sz w:val="28"/>
          <w:szCs w:val="28"/>
        </w:rPr>
        <w:t xml:space="preserve">Выполнить операцию «разность»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3A88">
        <w:rPr>
          <w:rFonts w:ascii="Times New Roman" w:hAnsi="Times New Roman" w:cs="Times New Roman"/>
          <w:sz w:val="28"/>
          <w:szCs w:val="28"/>
        </w:rPr>
        <w:t>20 для таблиц «R3 - Поступления товаров» и «R4 - Отпуск товаров» за период с 10.01.2025 по 05.02.2025, чтобы определить товары, поступившие, но не отпущенные.</w:t>
      </w:r>
    </w:p>
    <w:p w14:paraId="75C8B8B2" w14:textId="1BF980F2" w:rsidR="00863A88" w:rsidRPr="00863A88" w:rsidRDefault="00863A88" w:rsidP="00AF010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3A88">
        <w:rPr>
          <w:rFonts w:ascii="Times New Roman" w:hAnsi="Times New Roman" w:cs="Times New Roman"/>
          <w:sz w:val="28"/>
          <w:szCs w:val="28"/>
        </w:rPr>
        <w:t xml:space="preserve">R20 = R3[Код товара] - R4[Код товара]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2910B2" w14:paraId="330B7084" w14:textId="77777777" w:rsidTr="002910B2">
        <w:trPr>
          <w:jc w:val="center"/>
        </w:trPr>
        <w:tc>
          <w:tcPr>
            <w:tcW w:w="1838" w:type="dxa"/>
          </w:tcPr>
          <w:p w14:paraId="5D5C252F" w14:textId="602314DF" w:rsidR="002910B2" w:rsidRPr="002910B2" w:rsidRDefault="002910B2" w:rsidP="00AF0106">
            <w:pPr>
              <w:pStyle w:val="1"/>
              <w:ind w:firstLine="0"/>
              <w:rPr>
                <w:b w:val="0"/>
                <w:bCs/>
                <w:sz w:val="28"/>
                <w:szCs w:val="28"/>
              </w:rPr>
            </w:pPr>
            <w:r w:rsidRPr="002910B2">
              <w:rPr>
                <w:b w:val="0"/>
                <w:bCs/>
                <w:sz w:val="28"/>
                <w:szCs w:val="28"/>
              </w:rPr>
              <w:t>Код товара</w:t>
            </w:r>
          </w:p>
        </w:tc>
      </w:tr>
      <w:tr w:rsidR="002910B2" w14:paraId="5F639AC9" w14:textId="77777777" w:rsidTr="002910B2">
        <w:trPr>
          <w:jc w:val="center"/>
        </w:trPr>
        <w:tc>
          <w:tcPr>
            <w:tcW w:w="1838" w:type="dxa"/>
          </w:tcPr>
          <w:p w14:paraId="58E835C5" w14:textId="36C7D297" w:rsidR="002910B2" w:rsidRPr="002910B2" w:rsidRDefault="002910B2" w:rsidP="00AF0106">
            <w:pPr>
              <w:pStyle w:val="1"/>
              <w:ind w:firstLine="0"/>
              <w:rPr>
                <w:b w:val="0"/>
                <w:bCs/>
                <w:sz w:val="28"/>
                <w:szCs w:val="28"/>
              </w:rPr>
            </w:pPr>
            <w:r w:rsidRPr="002910B2">
              <w:rPr>
                <w:b w:val="0"/>
                <w:bCs/>
                <w:sz w:val="28"/>
                <w:szCs w:val="28"/>
              </w:rPr>
              <w:t>5</w:t>
            </w:r>
          </w:p>
        </w:tc>
      </w:tr>
      <w:tr w:rsidR="002910B2" w14:paraId="2F7140BB" w14:textId="77777777" w:rsidTr="002910B2">
        <w:trPr>
          <w:jc w:val="center"/>
        </w:trPr>
        <w:tc>
          <w:tcPr>
            <w:tcW w:w="1838" w:type="dxa"/>
          </w:tcPr>
          <w:p w14:paraId="0B35F128" w14:textId="2AE6C0CD" w:rsidR="002910B2" w:rsidRPr="002910B2" w:rsidRDefault="002910B2" w:rsidP="00AF0106">
            <w:pPr>
              <w:pStyle w:val="1"/>
              <w:ind w:firstLine="0"/>
              <w:rPr>
                <w:b w:val="0"/>
                <w:bCs/>
                <w:sz w:val="28"/>
                <w:szCs w:val="28"/>
              </w:rPr>
            </w:pPr>
            <w:r w:rsidRPr="002910B2">
              <w:rPr>
                <w:b w:val="0"/>
                <w:bCs/>
                <w:sz w:val="28"/>
                <w:szCs w:val="28"/>
              </w:rPr>
              <w:t>7</w:t>
            </w:r>
          </w:p>
        </w:tc>
      </w:tr>
      <w:tr w:rsidR="002910B2" w14:paraId="261502EE" w14:textId="77777777" w:rsidTr="002910B2">
        <w:trPr>
          <w:jc w:val="center"/>
        </w:trPr>
        <w:tc>
          <w:tcPr>
            <w:tcW w:w="1838" w:type="dxa"/>
          </w:tcPr>
          <w:p w14:paraId="26CD1E6D" w14:textId="717F390F" w:rsidR="002910B2" w:rsidRPr="002910B2" w:rsidRDefault="002910B2" w:rsidP="00AF0106">
            <w:pPr>
              <w:pStyle w:val="1"/>
              <w:ind w:firstLine="0"/>
              <w:rPr>
                <w:b w:val="0"/>
                <w:bCs/>
                <w:sz w:val="28"/>
                <w:szCs w:val="28"/>
              </w:rPr>
            </w:pPr>
            <w:r w:rsidRPr="002910B2">
              <w:rPr>
                <w:b w:val="0"/>
                <w:bCs/>
                <w:sz w:val="28"/>
                <w:szCs w:val="28"/>
              </w:rPr>
              <w:t>9</w:t>
            </w:r>
          </w:p>
        </w:tc>
      </w:tr>
      <w:tr w:rsidR="002910B2" w14:paraId="15D5E6D2" w14:textId="77777777" w:rsidTr="002910B2">
        <w:trPr>
          <w:jc w:val="center"/>
        </w:trPr>
        <w:tc>
          <w:tcPr>
            <w:tcW w:w="1838" w:type="dxa"/>
          </w:tcPr>
          <w:p w14:paraId="0F1E3B4E" w14:textId="732B4705" w:rsidR="002910B2" w:rsidRPr="002910B2" w:rsidRDefault="002910B2" w:rsidP="00AF0106">
            <w:pPr>
              <w:pStyle w:val="1"/>
              <w:ind w:firstLine="0"/>
              <w:rPr>
                <w:b w:val="0"/>
                <w:bCs/>
                <w:sz w:val="28"/>
                <w:szCs w:val="28"/>
              </w:rPr>
            </w:pPr>
            <w:r w:rsidRPr="002910B2">
              <w:rPr>
                <w:b w:val="0"/>
                <w:bCs/>
                <w:sz w:val="28"/>
                <w:szCs w:val="28"/>
              </w:rPr>
              <w:t>14</w:t>
            </w:r>
          </w:p>
        </w:tc>
      </w:tr>
      <w:tr w:rsidR="002910B2" w14:paraId="33FB12FF" w14:textId="77777777" w:rsidTr="002910B2">
        <w:trPr>
          <w:jc w:val="center"/>
        </w:trPr>
        <w:tc>
          <w:tcPr>
            <w:tcW w:w="1838" w:type="dxa"/>
          </w:tcPr>
          <w:p w14:paraId="4A04C4B4" w14:textId="5242B887" w:rsidR="002910B2" w:rsidRPr="002910B2" w:rsidRDefault="002910B2" w:rsidP="00AF0106">
            <w:pPr>
              <w:pStyle w:val="1"/>
              <w:ind w:firstLine="0"/>
              <w:rPr>
                <w:b w:val="0"/>
                <w:bCs/>
                <w:sz w:val="28"/>
                <w:szCs w:val="28"/>
              </w:rPr>
            </w:pPr>
            <w:r w:rsidRPr="002910B2">
              <w:rPr>
                <w:b w:val="0"/>
                <w:bCs/>
                <w:sz w:val="28"/>
                <w:szCs w:val="28"/>
              </w:rPr>
              <w:t>15</w:t>
            </w:r>
          </w:p>
        </w:tc>
      </w:tr>
    </w:tbl>
    <w:p w14:paraId="668053DF" w14:textId="05F78832" w:rsidR="00863A88" w:rsidRDefault="002910B2" w:rsidP="00AF0106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10B2">
        <w:rPr>
          <w:rFonts w:ascii="Times New Roman" w:hAnsi="Times New Roman" w:cs="Times New Roman"/>
          <w:sz w:val="28"/>
          <w:szCs w:val="28"/>
        </w:rPr>
        <w:t xml:space="preserve">Выполнить соединение </w:t>
      </w:r>
      <w:r w:rsidR="006D4C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4CE6" w:rsidRPr="006D4CE6">
        <w:rPr>
          <w:rFonts w:ascii="Times New Roman" w:hAnsi="Times New Roman" w:cs="Times New Roman"/>
          <w:sz w:val="28"/>
          <w:szCs w:val="28"/>
        </w:rPr>
        <w:t>21</w:t>
      </w:r>
      <w:r w:rsidRPr="002910B2">
        <w:rPr>
          <w:rFonts w:ascii="Times New Roman" w:hAnsi="Times New Roman" w:cs="Times New Roman"/>
          <w:sz w:val="28"/>
          <w:szCs w:val="28"/>
        </w:rPr>
        <w:t xml:space="preserve"> таблицы </w:t>
      </w:r>
      <w:r w:rsidR="006D4C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D4CE6" w:rsidRPr="006D4CE6">
        <w:rPr>
          <w:rFonts w:ascii="Times New Roman" w:hAnsi="Times New Roman" w:cs="Times New Roman"/>
          <w:sz w:val="28"/>
          <w:szCs w:val="28"/>
        </w:rPr>
        <w:t>20</w:t>
      </w:r>
      <w:r w:rsidRPr="002910B2">
        <w:rPr>
          <w:rFonts w:ascii="Times New Roman" w:hAnsi="Times New Roman" w:cs="Times New Roman"/>
          <w:sz w:val="28"/>
          <w:szCs w:val="28"/>
        </w:rPr>
        <w:t xml:space="preserve"> с таблицей «R1 - Товары» по полю «Код товара», чтобы получить их наименования</w:t>
      </w:r>
    </w:p>
    <w:p w14:paraId="279CBF0A" w14:textId="545F5AB4" w:rsidR="002910B2" w:rsidRDefault="002910B2" w:rsidP="00AF0106">
      <w:pPr>
        <w:pStyle w:val="ListParagraph"/>
        <w:spacing w:line="360" w:lineRule="auto"/>
        <w:ind w:left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1</w:t>
      </w:r>
      <w:r w:rsidRPr="002910B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910B2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291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910B2">
        <w:rPr>
          <w:rFonts w:ascii="Times New Roman" w:hAnsi="Times New Roman" w:cs="Times New Roman"/>
          <w:sz w:val="28"/>
          <w:szCs w:val="28"/>
        </w:rPr>
        <w:t xml:space="preserve"> R1]</w:t>
      </w:r>
    </w:p>
    <w:p w14:paraId="692782E8" w14:textId="2BD5DE1E" w:rsidR="002910B2" w:rsidRDefault="002910B2" w:rsidP="00AF0106">
      <w:pPr>
        <w:pStyle w:val="ListParagraph"/>
        <w:spacing w:line="360" w:lineRule="auto"/>
        <w:ind w:left="78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85" w:type="dxa"/>
        <w:tblLook w:val="04A0" w:firstRow="1" w:lastRow="0" w:firstColumn="1" w:lastColumn="0" w:noHBand="0" w:noVBand="1"/>
      </w:tblPr>
      <w:tblGrid>
        <w:gridCol w:w="2329"/>
        <w:gridCol w:w="2268"/>
      </w:tblGrid>
      <w:tr w:rsidR="002910B2" w14:paraId="0811A3B0" w14:textId="77777777" w:rsidTr="002910B2">
        <w:tc>
          <w:tcPr>
            <w:tcW w:w="2329" w:type="dxa"/>
          </w:tcPr>
          <w:p w14:paraId="6BB4FC9B" w14:textId="20970577" w:rsidR="002910B2" w:rsidRDefault="002910B2" w:rsidP="00AF01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ов</w:t>
            </w:r>
          </w:p>
        </w:tc>
        <w:tc>
          <w:tcPr>
            <w:tcW w:w="2268" w:type="dxa"/>
          </w:tcPr>
          <w:p w14:paraId="194BB2A8" w14:textId="5042D65D" w:rsidR="002910B2" w:rsidRDefault="002910B2" w:rsidP="00AF01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2910B2" w14:paraId="4809C445" w14:textId="77777777" w:rsidTr="002910B2">
        <w:tc>
          <w:tcPr>
            <w:tcW w:w="2329" w:type="dxa"/>
          </w:tcPr>
          <w:p w14:paraId="27C14372" w14:textId="2F269B7B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3C454235" w14:textId="6286B433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t>Игрушка для собак</w:t>
            </w:r>
          </w:p>
        </w:tc>
      </w:tr>
      <w:tr w:rsidR="002910B2" w14:paraId="4ED962D6" w14:textId="77777777" w:rsidTr="002910B2">
        <w:tc>
          <w:tcPr>
            <w:tcW w:w="2329" w:type="dxa"/>
          </w:tcPr>
          <w:p w14:paraId="39BB5CD0" w14:textId="77279486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0FFA4306" w14:textId="047AD7A7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br/>
              <w:t>Шампунь для собак</w:t>
            </w:r>
          </w:p>
          <w:p w14:paraId="63E477EB" w14:textId="77777777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0B2" w14:paraId="607E85E3" w14:textId="77777777" w:rsidTr="002910B2">
        <w:tc>
          <w:tcPr>
            <w:tcW w:w="2329" w:type="dxa"/>
          </w:tcPr>
          <w:p w14:paraId="04B19E3D" w14:textId="4479C686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</w:tcPr>
          <w:p w14:paraId="2D102C41" w14:textId="0CE9FDE2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t>Наполнитель для кошачьего туалета</w:t>
            </w:r>
          </w:p>
        </w:tc>
      </w:tr>
      <w:tr w:rsidR="002910B2" w14:paraId="3F80082A" w14:textId="77777777" w:rsidTr="002910B2">
        <w:tc>
          <w:tcPr>
            <w:tcW w:w="2329" w:type="dxa"/>
          </w:tcPr>
          <w:p w14:paraId="70E35238" w14:textId="3FDF18D9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5BD618BE" w14:textId="55953745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t>Игрушка для птиц</w:t>
            </w:r>
          </w:p>
        </w:tc>
      </w:tr>
      <w:tr w:rsidR="002910B2" w14:paraId="7595D29D" w14:textId="77777777" w:rsidTr="002910B2">
        <w:tc>
          <w:tcPr>
            <w:tcW w:w="2329" w:type="dxa"/>
          </w:tcPr>
          <w:p w14:paraId="2DC6169D" w14:textId="79FBD034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235E5955" w14:textId="558120D1" w:rsidR="002910B2" w:rsidRPr="002910B2" w:rsidRDefault="002910B2" w:rsidP="00AF0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0B2">
              <w:rPr>
                <w:rFonts w:ascii="Times New Roman" w:hAnsi="Times New Roman" w:cs="Times New Roman"/>
                <w:sz w:val="28"/>
                <w:szCs w:val="28"/>
              </w:rPr>
              <w:t>Миски для животных</w:t>
            </w:r>
          </w:p>
        </w:tc>
      </w:tr>
    </w:tbl>
    <w:p w14:paraId="46B6E496" w14:textId="77777777" w:rsidR="002910B2" w:rsidRDefault="002910B2" w:rsidP="00AF0106">
      <w:pPr>
        <w:pStyle w:val="ListParagraph"/>
        <w:spacing w:line="360" w:lineRule="auto"/>
        <w:ind w:left="785"/>
        <w:rPr>
          <w:rFonts w:ascii="Times New Roman" w:hAnsi="Times New Roman" w:cs="Times New Roman"/>
          <w:sz w:val="28"/>
          <w:szCs w:val="28"/>
        </w:rPr>
      </w:pPr>
    </w:p>
    <w:p w14:paraId="61C52EFF" w14:textId="7A32F415" w:rsidR="006D4CE6" w:rsidRDefault="006D4CE6" w:rsidP="00AF0106">
      <w:pPr>
        <w:pStyle w:val="ListParagraph"/>
        <w:spacing w:line="360" w:lineRule="auto"/>
        <w:ind w:left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CAB288" w14:textId="3D1FEA9F" w:rsidR="002910B2" w:rsidRDefault="006D4CE6" w:rsidP="00AF0106">
      <w:pPr>
        <w:pStyle w:val="1"/>
      </w:pPr>
      <w:r>
        <w:lastRenderedPageBreak/>
        <w:t>Задание 7</w:t>
      </w:r>
      <w:r w:rsidRPr="006D4CE6">
        <w:t>:</w:t>
      </w:r>
    </w:p>
    <w:p w14:paraId="0C78B29A" w14:textId="20895477" w:rsidR="00111F83" w:rsidRPr="00111F83" w:rsidRDefault="00111F83" w:rsidP="00AF0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1F83">
        <w:rPr>
          <w:rFonts w:ascii="Times New Roman" w:hAnsi="Times New Roman" w:cs="Times New Roman"/>
          <w:sz w:val="28"/>
          <w:szCs w:val="28"/>
        </w:rPr>
        <w:t>Определить отделы, не получавшие товар "Наполнитель для кошачьего туалета" за период с 10.01.2025 по 05.02.2025</w:t>
      </w:r>
    </w:p>
    <w:p w14:paraId="48C6CF95" w14:textId="0EEB62C1" w:rsidR="0057363D" w:rsidRDefault="0057363D" w:rsidP="00AF0106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63D">
        <w:rPr>
          <w:rFonts w:ascii="Times New Roman" w:hAnsi="Times New Roman" w:cs="Times New Roman"/>
          <w:sz w:val="28"/>
          <w:szCs w:val="28"/>
        </w:rPr>
        <w:t xml:space="preserve">Выполнить горизонтальный выбор R22 из таблицы «R1 - Товары», отобрав строки, где «Наименование товара» = "Наполнитель для кошечного туалета" </w:t>
      </w:r>
    </w:p>
    <w:p w14:paraId="49703B42" w14:textId="691F1CDC" w:rsidR="0057363D" w:rsidRPr="0057363D" w:rsidRDefault="0057363D" w:rsidP="00AF010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363D">
        <w:rPr>
          <w:rFonts w:ascii="Times New Roman" w:hAnsi="Times New Roman" w:cs="Times New Roman"/>
          <w:sz w:val="28"/>
          <w:szCs w:val="28"/>
        </w:rPr>
        <w:t xml:space="preserve">22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363D">
        <w:rPr>
          <w:rFonts w:ascii="Times New Roman" w:hAnsi="Times New Roman" w:cs="Times New Roman"/>
          <w:sz w:val="28"/>
          <w:szCs w:val="28"/>
        </w:rPr>
        <w:t>1[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товара = </w:t>
      </w:r>
      <w:r w:rsidRPr="005736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полнитель для кошачьего туалета</w:t>
      </w:r>
      <w:r w:rsidRPr="0057363D">
        <w:rPr>
          <w:rFonts w:ascii="Times New Roman" w:hAnsi="Times New Roman" w:cs="Times New Roman"/>
          <w:sz w:val="28"/>
          <w:szCs w:val="28"/>
        </w:rPr>
        <w:t>”]</w:t>
      </w:r>
    </w:p>
    <w:tbl>
      <w:tblPr>
        <w:tblW w:w="9575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4561"/>
        <w:gridCol w:w="1409"/>
        <w:gridCol w:w="1920"/>
      </w:tblGrid>
      <w:tr w:rsidR="0057363D" w:rsidRPr="00E53A49" w14:paraId="46C5292A" w14:textId="77777777" w:rsidTr="0057363D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008DD" w14:textId="77777777" w:rsidR="0057363D" w:rsidRPr="00E53A49" w:rsidRDefault="0057363D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0D914" w14:textId="77777777" w:rsidR="0057363D" w:rsidRPr="00E53A49" w:rsidRDefault="0057363D" w:rsidP="00AF0106">
            <w:pPr>
              <w:pStyle w:val="TableParagraph"/>
              <w:spacing w:before="1"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4C975" w14:textId="77777777" w:rsidR="0057363D" w:rsidRPr="00E53A49" w:rsidRDefault="0057363D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Е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изм</w:t>
            </w:r>
            <w:proofErr w:type="spellEnd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14446" w14:textId="77777777" w:rsidR="0057363D" w:rsidRPr="00E53A49" w:rsidRDefault="0057363D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57363D" w:rsidRPr="00E53A49" w14:paraId="7ED6C014" w14:textId="77777777" w:rsidTr="0057363D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F05A8" w14:textId="77777777" w:rsidR="0057363D" w:rsidRPr="00E53A49" w:rsidRDefault="0057363D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EB80" w14:textId="77777777" w:rsidR="0057363D" w:rsidRPr="00E53A49" w:rsidRDefault="0057363D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75CD" w14:textId="77777777" w:rsidR="0057363D" w:rsidRPr="00E53A49" w:rsidRDefault="0057363D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70D51" w14:textId="77777777" w:rsidR="0057363D" w:rsidRPr="00E53A49" w:rsidRDefault="0057363D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</w:tbl>
    <w:p w14:paraId="127CF03C" w14:textId="1184A96B" w:rsidR="006D4CE6" w:rsidRPr="0057363D" w:rsidRDefault="0057363D" w:rsidP="00AF0106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тик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363D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7363D">
        <w:rPr>
          <w:rFonts w:ascii="Times New Roman" w:hAnsi="Times New Roman" w:cs="Times New Roman"/>
          <w:sz w:val="28"/>
          <w:szCs w:val="28"/>
        </w:rPr>
        <w:t xml:space="preserve">22, </w:t>
      </w:r>
      <w:r>
        <w:rPr>
          <w:rFonts w:ascii="Times New Roman" w:hAnsi="Times New Roman" w:cs="Times New Roman"/>
          <w:sz w:val="28"/>
          <w:szCs w:val="28"/>
        </w:rPr>
        <w:t xml:space="preserve">оставив толко столбец </w:t>
      </w:r>
      <w:r w:rsidRPr="005736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 w:rsidRPr="0057363D">
        <w:rPr>
          <w:rFonts w:ascii="Times New Roman" w:hAnsi="Times New Roman" w:cs="Times New Roman"/>
          <w:sz w:val="28"/>
          <w:szCs w:val="28"/>
        </w:rPr>
        <w:t>”</w:t>
      </w:r>
    </w:p>
    <w:p w14:paraId="2C07F131" w14:textId="20E6FE3C" w:rsidR="006D4CE6" w:rsidRPr="0057363D" w:rsidRDefault="0057363D" w:rsidP="00AF0106">
      <w:pPr>
        <w:pStyle w:val="1"/>
        <w:ind w:left="708" w:firstLine="0"/>
        <w:rPr>
          <w:b w:val="0"/>
          <w:bCs/>
        </w:rPr>
      </w:pPr>
      <w:r>
        <w:rPr>
          <w:b w:val="0"/>
          <w:bCs/>
          <w:lang w:val="en-US"/>
        </w:rPr>
        <w:t>R</w:t>
      </w:r>
      <w:r w:rsidRPr="0057363D">
        <w:rPr>
          <w:b w:val="0"/>
          <w:bCs/>
        </w:rPr>
        <w:t xml:space="preserve">23 = </w:t>
      </w:r>
      <w:r>
        <w:rPr>
          <w:b w:val="0"/>
          <w:bCs/>
          <w:lang w:val="en-US"/>
        </w:rPr>
        <w:t>R</w:t>
      </w:r>
      <w:r w:rsidRPr="0057363D">
        <w:rPr>
          <w:b w:val="0"/>
          <w:bCs/>
        </w:rPr>
        <w:t>22[</w:t>
      </w:r>
      <w:r>
        <w:rPr>
          <w:b w:val="0"/>
          <w:bCs/>
        </w:rPr>
        <w:t>Код товара</w:t>
      </w:r>
      <w:r w:rsidRPr="0057363D">
        <w:rPr>
          <w:b w:val="0"/>
          <w:bCs/>
        </w:rPr>
        <w:t xml:space="preserve">, </w:t>
      </w:r>
      <w:r>
        <w:rPr>
          <w:b w:val="0"/>
          <w:bCs/>
        </w:rPr>
        <w:t>Наименование товара</w:t>
      </w:r>
      <w:r w:rsidRPr="0057363D">
        <w:rPr>
          <w:b w:val="0"/>
          <w:bCs/>
        </w:rPr>
        <w:t>]</w:t>
      </w:r>
    </w:p>
    <w:tbl>
      <w:tblPr>
        <w:tblW w:w="9575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6992"/>
      </w:tblGrid>
      <w:tr w:rsidR="0057363D" w:rsidRPr="00E53A49" w14:paraId="4DCC578B" w14:textId="77777777" w:rsidTr="00CB455F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BC74" w14:textId="77777777" w:rsidR="0057363D" w:rsidRPr="00E53A49" w:rsidRDefault="0057363D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643D" w14:textId="77777777" w:rsidR="0057363D" w:rsidRPr="00E53A49" w:rsidRDefault="0057363D" w:rsidP="00AF0106">
            <w:pPr>
              <w:pStyle w:val="TableParagraph"/>
              <w:spacing w:before="1"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57363D" w:rsidRPr="00E53A49" w14:paraId="054A049C" w14:textId="77777777" w:rsidTr="00CB455F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7521A" w14:textId="77777777" w:rsidR="0057363D" w:rsidRPr="00E53A49" w:rsidRDefault="0057363D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58AC8" w14:textId="77777777" w:rsidR="0057363D" w:rsidRPr="00E53A49" w:rsidRDefault="0057363D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</w:tr>
    </w:tbl>
    <w:p w14:paraId="58B411B9" w14:textId="24D41480" w:rsidR="0057363D" w:rsidRDefault="00AE73E2" w:rsidP="00AF0106">
      <w:pPr>
        <w:pStyle w:val="1"/>
        <w:numPr>
          <w:ilvl w:val="0"/>
          <w:numId w:val="38"/>
        </w:numPr>
        <w:rPr>
          <w:b w:val="0"/>
          <w:bCs/>
        </w:rPr>
      </w:pPr>
      <w:r>
        <w:rPr>
          <w:b w:val="0"/>
          <w:bCs/>
        </w:rPr>
        <w:t xml:space="preserve">Выполнить горизонтальный выбор </w:t>
      </w:r>
      <w:r>
        <w:rPr>
          <w:b w:val="0"/>
          <w:bCs/>
          <w:lang w:val="en-US"/>
        </w:rPr>
        <w:t>R</w:t>
      </w:r>
      <w:r w:rsidRPr="00AE73E2">
        <w:rPr>
          <w:b w:val="0"/>
          <w:bCs/>
        </w:rPr>
        <w:t xml:space="preserve">24 </w:t>
      </w:r>
      <w:r>
        <w:rPr>
          <w:b w:val="0"/>
          <w:bCs/>
        </w:rPr>
        <w:t xml:space="preserve">из таблицы </w:t>
      </w:r>
      <w:r>
        <w:rPr>
          <w:b w:val="0"/>
          <w:bCs/>
          <w:lang w:val="en-US"/>
        </w:rPr>
        <w:t>R</w:t>
      </w:r>
      <w:r w:rsidRPr="00AE73E2">
        <w:rPr>
          <w:b w:val="0"/>
          <w:bCs/>
        </w:rPr>
        <w:t xml:space="preserve">4, </w:t>
      </w:r>
      <w:r>
        <w:rPr>
          <w:b w:val="0"/>
          <w:bCs/>
        </w:rPr>
        <w:t xml:space="preserve">отобрав кортеж с Кодом товара </w:t>
      </w:r>
      <w:r w:rsidRPr="00AE73E2">
        <w:rPr>
          <w:b w:val="0"/>
          <w:bCs/>
        </w:rPr>
        <w:t>= 9</w:t>
      </w:r>
      <w:r>
        <w:rPr>
          <w:b w:val="0"/>
          <w:bCs/>
        </w:rPr>
        <w:t xml:space="preserve"> и  Датой отпуска с 10</w:t>
      </w:r>
      <w:r w:rsidRPr="00AE73E2">
        <w:rPr>
          <w:b w:val="0"/>
          <w:bCs/>
        </w:rPr>
        <w:t xml:space="preserve">.01.2025 </w:t>
      </w:r>
      <w:r>
        <w:rPr>
          <w:b w:val="0"/>
          <w:bCs/>
        </w:rPr>
        <w:t xml:space="preserve">по </w:t>
      </w:r>
      <w:r w:rsidRPr="00AE73E2">
        <w:rPr>
          <w:b w:val="0"/>
          <w:bCs/>
        </w:rPr>
        <w:t>05.02.2025</w:t>
      </w:r>
    </w:p>
    <w:p w14:paraId="6B010C8C" w14:textId="70B5C977" w:rsidR="00AE73E2" w:rsidRPr="00AE73E2" w:rsidRDefault="00AE73E2" w:rsidP="00AF0106">
      <w:pPr>
        <w:pStyle w:val="1"/>
        <w:ind w:left="720" w:firstLine="0"/>
        <w:rPr>
          <w:b w:val="0"/>
          <w:bCs/>
        </w:rPr>
      </w:pPr>
      <w:r>
        <w:rPr>
          <w:b w:val="0"/>
          <w:bCs/>
          <w:lang w:val="en-US"/>
        </w:rPr>
        <w:t>R</w:t>
      </w:r>
      <w:r w:rsidRPr="00AE73E2">
        <w:rPr>
          <w:b w:val="0"/>
          <w:bCs/>
        </w:rPr>
        <w:t xml:space="preserve">24 = </w:t>
      </w:r>
      <w:r>
        <w:rPr>
          <w:b w:val="0"/>
          <w:bCs/>
          <w:lang w:val="en-US"/>
        </w:rPr>
        <w:t>R</w:t>
      </w:r>
      <w:r w:rsidRPr="00AE73E2">
        <w:rPr>
          <w:b w:val="0"/>
          <w:bCs/>
        </w:rPr>
        <w:t>4[</w:t>
      </w:r>
      <w:r>
        <w:rPr>
          <w:b w:val="0"/>
          <w:bCs/>
        </w:rPr>
        <w:t>Код товара</w:t>
      </w:r>
      <w:r w:rsidRPr="00AE73E2">
        <w:rPr>
          <w:b w:val="0"/>
          <w:bCs/>
        </w:rPr>
        <w:t xml:space="preserve">, </w:t>
      </w:r>
      <w:r>
        <w:rPr>
          <w:b w:val="0"/>
          <w:bCs/>
        </w:rPr>
        <w:t>Дата отпуска</w:t>
      </w:r>
      <w:r w:rsidRPr="00AE73E2">
        <w:rPr>
          <w:b w:val="0"/>
          <w:bCs/>
        </w:rPr>
        <w:t>]</w:t>
      </w:r>
    </w:p>
    <w:tbl>
      <w:tblPr>
        <w:tblW w:w="951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676"/>
        <w:gridCol w:w="2256"/>
        <w:gridCol w:w="2044"/>
      </w:tblGrid>
      <w:tr w:rsidR="00AE73E2" w:rsidRPr="00E53A49" w14:paraId="05C19B04" w14:textId="77777777" w:rsidTr="00AE73E2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0C3CC" w14:textId="77777777" w:rsidR="00AE73E2" w:rsidRPr="00E53A49" w:rsidRDefault="00AE73E2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к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1CBD" w14:textId="77777777" w:rsidR="00AE73E2" w:rsidRPr="00E53A49" w:rsidRDefault="00AE73E2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37E7" w14:textId="77777777" w:rsidR="00AE73E2" w:rsidRPr="00E53A49" w:rsidRDefault="00AE73E2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6E" w14:textId="77777777" w:rsidR="00AE73E2" w:rsidRPr="00E53A49" w:rsidRDefault="00AE73E2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AE73E2" w:rsidRPr="00E53A49" w14:paraId="5815CA94" w14:textId="77777777" w:rsidTr="00AE73E2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85B6" w14:textId="77777777" w:rsidR="00AE73E2" w:rsidRPr="00E53A49" w:rsidRDefault="00AE73E2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65F1" w14:textId="77777777" w:rsidR="00AE73E2" w:rsidRPr="00E53A49" w:rsidRDefault="00AE73E2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DABAF" w14:textId="77777777" w:rsidR="00AE73E2" w:rsidRPr="00E53A49" w:rsidRDefault="00AE73E2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504F" w14:textId="77777777" w:rsidR="00AE73E2" w:rsidRPr="00E53A49" w:rsidRDefault="00AE73E2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</w:tr>
    </w:tbl>
    <w:p w14:paraId="2C8A9943" w14:textId="1AE207B6" w:rsidR="0057363D" w:rsidRDefault="00AE73E2" w:rsidP="00AF0106">
      <w:pPr>
        <w:pStyle w:val="1"/>
        <w:numPr>
          <w:ilvl w:val="0"/>
          <w:numId w:val="38"/>
        </w:numPr>
        <w:rPr>
          <w:b w:val="0"/>
          <w:bCs/>
        </w:rPr>
      </w:pPr>
      <w:r>
        <w:rPr>
          <w:b w:val="0"/>
          <w:bCs/>
        </w:rPr>
        <w:t xml:space="preserve">Выполнить вертикальный выбор </w:t>
      </w:r>
      <w:r>
        <w:rPr>
          <w:b w:val="0"/>
          <w:bCs/>
          <w:lang w:val="en-US"/>
        </w:rPr>
        <w:t>R</w:t>
      </w:r>
      <w:r w:rsidRPr="00AE73E2">
        <w:rPr>
          <w:b w:val="0"/>
          <w:bCs/>
        </w:rPr>
        <w:t xml:space="preserve">25 </w:t>
      </w:r>
      <w:r>
        <w:rPr>
          <w:b w:val="0"/>
          <w:bCs/>
        </w:rPr>
        <w:t xml:space="preserve">из таблицы </w:t>
      </w:r>
      <w:r>
        <w:rPr>
          <w:b w:val="0"/>
          <w:bCs/>
          <w:lang w:val="en-US"/>
        </w:rPr>
        <w:t>R</w:t>
      </w:r>
      <w:r w:rsidRPr="00AE73E2">
        <w:rPr>
          <w:b w:val="0"/>
          <w:bCs/>
        </w:rPr>
        <w:t xml:space="preserve">24 </w:t>
      </w:r>
      <w:r>
        <w:rPr>
          <w:b w:val="0"/>
          <w:bCs/>
        </w:rPr>
        <w:t xml:space="preserve">оставив только столюец </w:t>
      </w:r>
      <w:r w:rsidRPr="00AE73E2">
        <w:rPr>
          <w:b w:val="0"/>
          <w:bCs/>
        </w:rPr>
        <w:t>“</w:t>
      </w:r>
      <w:r>
        <w:rPr>
          <w:b w:val="0"/>
          <w:bCs/>
        </w:rPr>
        <w:t>Код отдела</w:t>
      </w:r>
      <w:r w:rsidRPr="00AE73E2">
        <w:rPr>
          <w:b w:val="0"/>
          <w:bCs/>
        </w:rPr>
        <w:t>”</w:t>
      </w:r>
    </w:p>
    <w:p w14:paraId="40D7E5AB" w14:textId="088DE9EF" w:rsidR="00AE73E2" w:rsidRDefault="00AE73E2" w:rsidP="00AF0106">
      <w:pPr>
        <w:pStyle w:val="1"/>
        <w:ind w:left="720" w:firstLine="0"/>
        <w:rPr>
          <w:b w:val="0"/>
          <w:bCs/>
          <w:lang w:val="en-US"/>
        </w:rPr>
      </w:pPr>
      <w:r>
        <w:rPr>
          <w:b w:val="0"/>
          <w:bCs/>
          <w:lang w:val="en-US"/>
        </w:rPr>
        <w:t>R25 = R24[</w:t>
      </w:r>
      <w:r>
        <w:rPr>
          <w:b w:val="0"/>
          <w:bCs/>
        </w:rPr>
        <w:t>Код отдела</w:t>
      </w:r>
      <w:r>
        <w:rPr>
          <w:b w:val="0"/>
          <w:bCs/>
          <w:lang w:val="en-US"/>
        </w:rPr>
        <w:t>]</w:t>
      </w:r>
    </w:p>
    <w:tbl>
      <w:tblPr>
        <w:tblW w:w="951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1"/>
      </w:tblGrid>
      <w:tr w:rsidR="007818D8" w:rsidRPr="00E53A49" w14:paraId="0F9B0D7E" w14:textId="77777777" w:rsidTr="00CB455F">
        <w:trPr>
          <w:trHeight w:val="27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3F502" w14:textId="77777777" w:rsidR="007818D8" w:rsidRPr="00E53A49" w:rsidRDefault="007818D8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</w:tr>
      <w:tr w:rsidR="007818D8" w:rsidRPr="00E53A49" w14:paraId="1553B8C6" w14:textId="77777777" w:rsidTr="00CB455F">
        <w:trPr>
          <w:trHeight w:val="27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645A" w14:textId="77777777" w:rsidR="007818D8" w:rsidRPr="00E53A49" w:rsidRDefault="007818D8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</w:tbl>
    <w:p w14:paraId="4754300B" w14:textId="63C2346E" w:rsidR="007818D8" w:rsidRDefault="007818D8" w:rsidP="00AF0106">
      <w:pPr>
        <w:pStyle w:val="1"/>
        <w:numPr>
          <w:ilvl w:val="0"/>
          <w:numId w:val="38"/>
        </w:numPr>
        <w:rPr>
          <w:b w:val="0"/>
          <w:bCs/>
        </w:rPr>
      </w:pPr>
      <w:r>
        <w:rPr>
          <w:b w:val="0"/>
          <w:bCs/>
        </w:rPr>
        <w:lastRenderedPageBreak/>
        <w:t xml:space="preserve">Выполнить разность </w:t>
      </w:r>
      <w:r>
        <w:rPr>
          <w:b w:val="0"/>
          <w:bCs/>
          <w:lang w:val="en-US"/>
        </w:rPr>
        <w:t>R</w:t>
      </w:r>
      <w:r w:rsidRPr="007818D8">
        <w:rPr>
          <w:b w:val="0"/>
          <w:bCs/>
        </w:rPr>
        <w:t xml:space="preserve">26 </w:t>
      </w:r>
      <w:r>
        <w:rPr>
          <w:b w:val="0"/>
          <w:bCs/>
        </w:rPr>
        <w:t xml:space="preserve">между таблицами </w:t>
      </w:r>
      <w:r>
        <w:rPr>
          <w:b w:val="0"/>
          <w:bCs/>
          <w:lang w:val="en-US"/>
        </w:rPr>
        <w:t>R</w:t>
      </w:r>
      <w:r w:rsidRPr="007818D8">
        <w:rPr>
          <w:b w:val="0"/>
          <w:bCs/>
        </w:rPr>
        <w:t xml:space="preserve">5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R</w:t>
      </w:r>
      <w:r w:rsidRPr="007818D8">
        <w:rPr>
          <w:b w:val="0"/>
          <w:bCs/>
        </w:rPr>
        <w:t xml:space="preserve">25 </w:t>
      </w:r>
      <w:r>
        <w:rPr>
          <w:b w:val="0"/>
          <w:bCs/>
        </w:rPr>
        <w:t>чтобы получить отделы не получившие товар</w:t>
      </w:r>
    </w:p>
    <w:p w14:paraId="2C623ED2" w14:textId="18490B26" w:rsidR="007818D8" w:rsidRDefault="007818D8" w:rsidP="00AF0106">
      <w:pPr>
        <w:pStyle w:val="1"/>
        <w:ind w:left="720" w:firstLine="0"/>
        <w:rPr>
          <w:b w:val="0"/>
          <w:bCs/>
        </w:rPr>
      </w:pPr>
      <w:r>
        <w:rPr>
          <w:b w:val="0"/>
          <w:bCs/>
          <w:lang w:val="en-US"/>
        </w:rPr>
        <w:t>R</w:t>
      </w:r>
      <w:r w:rsidRPr="007818D8">
        <w:rPr>
          <w:b w:val="0"/>
          <w:bCs/>
        </w:rPr>
        <w:t xml:space="preserve">26 = </w:t>
      </w:r>
      <w:r>
        <w:rPr>
          <w:b w:val="0"/>
          <w:bCs/>
          <w:lang w:val="en-US"/>
        </w:rPr>
        <w:t>R</w:t>
      </w:r>
      <w:r w:rsidRPr="007818D8">
        <w:rPr>
          <w:b w:val="0"/>
          <w:bCs/>
        </w:rPr>
        <w:t>5[</w:t>
      </w:r>
      <w:r>
        <w:rPr>
          <w:b w:val="0"/>
          <w:bCs/>
        </w:rPr>
        <w:t xml:space="preserve">Код отдела – </w:t>
      </w:r>
      <w:r>
        <w:rPr>
          <w:b w:val="0"/>
          <w:bCs/>
          <w:lang w:val="en-US"/>
        </w:rPr>
        <w:t>R</w:t>
      </w:r>
      <w:r w:rsidRPr="007818D8">
        <w:rPr>
          <w:b w:val="0"/>
          <w:bCs/>
        </w:rPr>
        <w:t>25]</w:t>
      </w:r>
    </w:p>
    <w:tbl>
      <w:tblPr>
        <w:tblW w:w="951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5265"/>
      </w:tblGrid>
      <w:tr w:rsidR="007818D8" w:rsidRPr="00E53A49" w14:paraId="25CBAB01" w14:textId="77777777" w:rsidTr="007818D8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5DDF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1424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</w:tr>
      <w:tr w:rsidR="007818D8" w:rsidRPr="00E53A49" w14:paraId="3E27D274" w14:textId="77777777" w:rsidTr="007818D8">
        <w:trPr>
          <w:trHeight w:val="2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1E02" w14:textId="77777777" w:rsidR="007818D8" w:rsidRPr="00E53A49" w:rsidRDefault="007818D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7E1A1" w14:textId="77777777" w:rsidR="007818D8" w:rsidRPr="00E53A49" w:rsidRDefault="007818D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Отдел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рмов</w:t>
            </w:r>
            <w:proofErr w:type="spellEnd"/>
          </w:p>
        </w:tc>
      </w:tr>
      <w:tr w:rsidR="007818D8" w:rsidRPr="00E53A49" w14:paraId="050A2A46" w14:textId="77777777" w:rsidTr="007818D8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0A20E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D145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Отдел</w:t>
            </w:r>
            <w:proofErr w:type="spellEnd"/>
            <w:r w:rsidRPr="00E53A49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средств</w:t>
            </w:r>
            <w:proofErr w:type="spellEnd"/>
            <w:r w:rsidRPr="00E53A49">
              <w:rPr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ухода</w:t>
            </w:r>
            <w:proofErr w:type="spellEnd"/>
          </w:p>
        </w:tc>
      </w:tr>
      <w:tr w:rsidR="007818D8" w:rsidRPr="00E53A49" w14:paraId="7D24C2BC" w14:textId="77777777" w:rsidTr="007818D8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699D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8FFE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Склад</w:t>
            </w:r>
            <w:proofErr w:type="spellEnd"/>
          </w:p>
        </w:tc>
      </w:tr>
    </w:tbl>
    <w:p w14:paraId="4DCBDAE2" w14:textId="04DE1840" w:rsidR="00AF0106" w:rsidRDefault="00AF0106" w:rsidP="00AF0106">
      <w:pPr>
        <w:pStyle w:val="1"/>
        <w:ind w:firstLine="0"/>
        <w:rPr>
          <w:b w:val="0"/>
          <w:bCs/>
        </w:rPr>
      </w:pPr>
      <w:r>
        <w:rPr>
          <w:b w:val="0"/>
          <w:bCs/>
        </w:rPr>
        <w:br w:type="page"/>
      </w:r>
    </w:p>
    <w:p w14:paraId="5754F576" w14:textId="77777777" w:rsidR="007818D8" w:rsidRDefault="007818D8" w:rsidP="00AF0106">
      <w:pPr>
        <w:pStyle w:val="1"/>
        <w:ind w:firstLine="0"/>
        <w:rPr>
          <w:b w:val="0"/>
          <w:bCs/>
        </w:rPr>
      </w:pPr>
    </w:p>
    <w:p w14:paraId="4583AF1A" w14:textId="77382456" w:rsidR="007818D8" w:rsidRPr="007818D8" w:rsidRDefault="007818D8" w:rsidP="00AF0106">
      <w:pPr>
        <w:pStyle w:val="Heading1"/>
        <w:rPr>
          <w:lang w:val="en-US"/>
        </w:rPr>
      </w:pPr>
      <w:r>
        <w:t>Задача 8</w:t>
      </w:r>
      <w:r>
        <w:rPr>
          <w:lang w:val="en-US"/>
        </w:rPr>
        <w:t>:</w:t>
      </w:r>
    </w:p>
    <w:p w14:paraId="032CE6F4" w14:textId="6691719B" w:rsidR="007818D8" w:rsidRDefault="007818D8" w:rsidP="00AF0106">
      <w:pPr>
        <w:widowControl w:val="0"/>
        <w:tabs>
          <w:tab w:val="left" w:pos="721"/>
        </w:tabs>
        <w:autoSpaceDE w:val="0"/>
        <w:autoSpaceDN w:val="0"/>
        <w:spacing w:after="0" w:line="360" w:lineRule="auto"/>
        <w:ind w:left="362" w:right="1029"/>
        <w:rPr>
          <w:rFonts w:ascii="Times New Roman" w:hAnsi="Times New Roman" w:cs="Times New Roman"/>
          <w:sz w:val="28"/>
          <w:szCs w:val="28"/>
        </w:rPr>
      </w:pPr>
      <w:r w:rsidRPr="007818D8">
        <w:rPr>
          <w:rFonts w:ascii="Times New Roman" w:hAnsi="Times New Roman" w:cs="Times New Roman"/>
          <w:sz w:val="28"/>
          <w:szCs w:val="28"/>
        </w:rPr>
        <w:t>Получить</w:t>
      </w:r>
      <w:r w:rsidRPr="007818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18D8">
        <w:rPr>
          <w:rFonts w:ascii="Times New Roman" w:hAnsi="Times New Roman" w:cs="Times New Roman"/>
          <w:sz w:val="28"/>
          <w:szCs w:val="28"/>
        </w:rPr>
        <w:t>список</w:t>
      </w:r>
      <w:r w:rsidRPr="007818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818D8">
        <w:rPr>
          <w:rFonts w:ascii="Times New Roman" w:hAnsi="Times New Roman" w:cs="Times New Roman"/>
          <w:sz w:val="28"/>
          <w:szCs w:val="28"/>
        </w:rPr>
        <w:t>товаров,</w:t>
      </w:r>
      <w:r w:rsidRPr="007818D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818D8">
        <w:rPr>
          <w:rFonts w:ascii="Times New Roman" w:hAnsi="Times New Roman" w:cs="Times New Roman"/>
          <w:sz w:val="28"/>
          <w:szCs w:val="28"/>
        </w:rPr>
        <w:t>отпущенных</w:t>
      </w:r>
      <w:r w:rsidRPr="007818D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818D8">
        <w:rPr>
          <w:rFonts w:ascii="Times New Roman" w:hAnsi="Times New Roman" w:cs="Times New Roman"/>
          <w:sz w:val="28"/>
          <w:szCs w:val="28"/>
        </w:rPr>
        <w:t>в</w:t>
      </w:r>
      <w:r w:rsidRPr="007818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18D8">
        <w:rPr>
          <w:rFonts w:ascii="Times New Roman" w:hAnsi="Times New Roman" w:cs="Times New Roman"/>
          <w:sz w:val="28"/>
          <w:szCs w:val="28"/>
        </w:rPr>
        <w:t>отделы</w:t>
      </w:r>
      <w:r w:rsidRPr="007818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818D8">
        <w:rPr>
          <w:rFonts w:ascii="Times New Roman" w:hAnsi="Times New Roman" w:cs="Times New Roman"/>
          <w:sz w:val="28"/>
          <w:szCs w:val="28"/>
        </w:rPr>
        <w:t>"Отдел</w:t>
      </w:r>
      <w:r w:rsidRPr="007818D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818D8">
        <w:rPr>
          <w:rFonts w:ascii="Times New Roman" w:hAnsi="Times New Roman" w:cs="Times New Roman"/>
          <w:sz w:val="28"/>
          <w:szCs w:val="28"/>
        </w:rPr>
        <w:t>кормов"</w:t>
      </w:r>
      <w:r w:rsidRPr="007818D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818D8">
        <w:rPr>
          <w:rFonts w:ascii="Times New Roman" w:hAnsi="Times New Roman" w:cs="Times New Roman"/>
          <w:sz w:val="28"/>
          <w:szCs w:val="28"/>
        </w:rPr>
        <w:t>и "Отдел игрушек" за период с 10.01.2025 по 30.01.2025.</w:t>
      </w:r>
    </w:p>
    <w:p w14:paraId="6804603C" w14:textId="634E1253" w:rsidR="007818D8" w:rsidRDefault="007818D8" w:rsidP="00AF0106">
      <w:pPr>
        <w:pStyle w:val="ListParagraph"/>
        <w:widowControl w:val="0"/>
        <w:numPr>
          <w:ilvl w:val="0"/>
          <w:numId w:val="39"/>
        </w:numPr>
        <w:tabs>
          <w:tab w:val="left" w:pos="721"/>
        </w:tabs>
        <w:autoSpaceDE w:val="0"/>
        <w:autoSpaceDN w:val="0"/>
        <w:spacing w:after="0" w:line="360" w:lineRule="auto"/>
        <w:ind w:right="10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оризонт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818D8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818D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где кортеж равен Наименование отдела соответсвует Отдел кормов и Отдел игрушек</w:t>
      </w:r>
    </w:p>
    <w:p w14:paraId="4521F3D6" w14:textId="2301DA36" w:rsidR="007818D8" w:rsidRDefault="007818D8" w:rsidP="00AF0106">
      <w:pPr>
        <w:pStyle w:val="ListParagraph"/>
        <w:widowControl w:val="0"/>
        <w:tabs>
          <w:tab w:val="left" w:pos="721"/>
        </w:tabs>
        <w:autoSpaceDE w:val="0"/>
        <w:autoSpaceDN w:val="0"/>
        <w:spacing w:after="0" w:line="360" w:lineRule="auto"/>
        <w:ind w:right="10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7 = R5[</w:t>
      </w:r>
      <w:r>
        <w:rPr>
          <w:rFonts w:ascii="Times New Roman" w:hAnsi="Times New Roman" w:cs="Times New Roman"/>
          <w:sz w:val="28"/>
          <w:szCs w:val="28"/>
        </w:rPr>
        <w:t>Код отдел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9"/>
        <w:gridCol w:w="5265"/>
      </w:tblGrid>
      <w:tr w:rsidR="007818D8" w:rsidRPr="00E53A49" w14:paraId="142FC989" w14:textId="77777777" w:rsidTr="00CB455F">
        <w:trPr>
          <w:trHeight w:val="27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186C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69ADD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</w:tr>
      <w:tr w:rsidR="007818D8" w:rsidRPr="00E53A49" w14:paraId="07B98607" w14:textId="77777777" w:rsidTr="00CB455F">
        <w:trPr>
          <w:trHeight w:val="2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378F" w14:textId="77777777" w:rsidR="007818D8" w:rsidRPr="00E53A49" w:rsidRDefault="007818D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7118F" w14:textId="77777777" w:rsidR="007818D8" w:rsidRPr="00E53A49" w:rsidRDefault="007818D8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Отдел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рмов</w:t>
            </w:r>
            <w:proofErr w:type="spellEnd"/>
          </w:p>
        </w:tc>
      </w:tr>
      <w:tr w:rsidR="007818D8" w:rsidRPr="00E53A49" w14:paraId="7F5ECC12" w14:textId="77777777" w:rsidTr="00CB455F">
        <w:trPr>
          <w:trHeight w:val="276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75D62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66432" w14:textId="77777777" w:rsidR="007818D8" w:rsidRPr="00E53A49" w:rsidRDefault="007818D8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Отдел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игрушек</w:t>
            </w:r>
            <w:proofErr w:type="spellEnd"/>
          </w:p>
        </w:tc>
      </w:tr>
    </w:tbl>
    <w:p w14:paraId="46295FBE" w14:textId="48A3BDDA" w:rsidR="00FC4E5E" w:rsidRDefault="007818D8" w:rsidP="00AF0106">
      <w:pPr>
        <w:pStyle w:val="ListParagraph"/>
        <w:widowControl w:val="0"/>
        <w:numPr>
          <w:ilvl w:val="0"/>
          <w:numId w:val="39"/>
        </w:numPr>
        <w:tabs>
          <w:tab w:val="left" w:pos="721"/>
        </w:tabs>
        <w:autoSpaceDE w:val="0"/>
        <w:autoSpaceDN w:val="0"/>
        <w:spacing w:after="0" w:line="360" w:lineRule="auto"/>
        <w:ind w:right="10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оризонт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4E5E" w:rsidRPr="00FC4E5E">
        <w:rPr>
          <w:rFonts w:ascii="Times New Roman" w:hAnsi="Times New Roman" w:cs="Times New Roman"/>
          <w:sz w:val="28"/>
          <w:szCs w:val="28"/>
        </w:rPr>
        <w:t xml:space="preserve">28 </w:t>
      </w:r>
      <w:r w:rsidR="00FC4E5E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FC4E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4E5E" w:rsidRPr="00FC4E5E">
        <w:rPr>
          <w:rFonts w:ascii="Times New Roman" w:hAnsi="Times New Roman" w:cs="Times New Roman"/>
          <w:sz w:val="28"/>
          <w:szCs w:val="28"/>
        </w:rPr>
        <w:t xml:space="preserve">4 </w:t>
      </w:r>
      <w:r w:rsidR="00FC4E5E">
        <w:rPr>
          <w:rFonts w:ascii="Times New Roman" w:hAnsi="Times New Roman" w:cs="Times New Roman"/>
          <w:sz w:val="28"/>
          <w:szCs w:val="28"/>
        </w:rPr>
        <w:t xml:space="preserve">обобрав где Код отдела соответсвует </w:t>
      </w:r>
      <w:r w:rsidR="00FC4E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C4E5E" w:rsidRPr="00FC4E5E">
        <w:rPr>
          <w:rFonts w:ascii="Times New Roman" w:hAnsi="Times New Roman" w:cs="Times New Roman"/>
          <w:sz w:val="28"/>
          <w:szCs w:val="28"/>
        </w:rPr>
        <w:t xml:space="preserve">28 = 1 </w:t>
      </w:r>
      <w:r w:rsidR="00FC4E5E">
        <w:rPr>
          <w:rFonts w:ascii="Times New Roman" w:hAnsi="Times New Roman" w:cs="Times New Roman"/>
          <w:sz w:val="28"/>
          <w:szCs w:val="28"/>
        </w:rPr>
        <w:t xml:space="preserve">или 2 Дата отпуска находится в периоде </w:t>
      </w:r>
      <w:r w:rsidR="00FC4E5E" w:rsidRPr="007818D8">
        <w:rPr>
          <w:rFonts w:ascii="Times New Roman" w:hAnsi="Times New Roman" w:cs="Times New Roman"/>
          <w:sz w:val="28"/>
          <w:szCs w:val="28"/>
        </w:rPr>
        <w:t>с 10.01.2025 по 30.01.2025.</w:t>
      </w:r>
    </w:p>
    <w:p w14:paraId="4CB7220C" w14:textId="2B6923AA" w:rsidR="00FC4E5E" w:rsidRPr="00FC4E5E" w:rsidRDefault="00FC4E5E" w:rsidP="00AF0106">
      <w:pPr>
        <w:tabs>
          <w:tab w:val="left" w:pos="712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 xml:space="preserve">28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>4[</w:t>
      </w:r>
      <w:r>
        <w:rPr>
          <w:rFonts w:ascii="Times New Roman" w:hAnsi="Times New Roman" w:cs="Times New Roman"/>
          <w:sz w:val="28"/>
          <w:szCs w:val="28"/>
        </w:rPr>
        <w:t>Код отдела</w:t>
      </w:r>
      <w:r w:rsidRPr="00FC4E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 отпуска</w:t>
      </w:r>
      <w:r w:rsidRPr="00FC4E5E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51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676"/>
        <w:gridCol w:w="2256"/>
        <w:gridCol w:w="2044"/>
      </w:tblGrid>
      <w:tr w:rsidR="00FC4E5E" w:rsidRPr="00E53A49" w14:paraId="76B48436" w14:textId="77777777" w:rsidTr="00FC4E5E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E801" w14:textId="77777777" w:rsidR="00FC4E5E" w:rsidRPr="00E53A49" w:rsidRDefault="00FC4E5E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к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5E4F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2BE90" w14:textId="77777777" w:rsidR="00FC4E5E" w:rsidRPr="00E53A49" w:rsidRDefault="00FC4E5E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6731" w14:textId="77777777" w:rsidR="00FC4E5E" w:rsidRPr="00E53A49" w:rsidRDefault="00FC4E5E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FC4E5E" w:rsidRPr="00E53A49" w14:paraId="4ED83555" w14:textId="77777777" w:rsidTr="00FC4E5E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FB6A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C54A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48B3" w14:textId="77777777" w:rsidR="00FC4E5E" w:rsidRPr="00E53A49" w:rsidRDefault="00FC4E5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EA4D" w14:textId="77777777" w:rsidR="00FC4E5E" w:rsidRPr="00E53A49" w:rsidRDefault="00FC4E5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20</w:t>
            </w:r>
          </w:p>
        </w:tc>
      </w:tr>
      <w:tr w:rsidR="00FC4E5E" w:rsidRPr="00E53A49" w14:paraId="4F63DE19" w14:textId="77777777" w:rsidTr="00FC4E5E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E1E8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7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6DED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0579" w14:textId="77777777" w:rsidR="00FC4E5E" w:rsidRPr="00E53A49" w:rsidRDefault="00FC4E5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CDC4" w14:textId="77777777" w:rsidR="00FC4E5E" w:rsidRPr="00E53A49" w:rsidRDefault="00FC4E5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</w:tr>
      <w:tr w:rsidR="00FC4E5E" w:rsidRPr="00E53A49" w14:paraId="3009BB93" w14:textId="77777777" w:rsidTr="00FC4E5E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AF5F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7A9CC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F297" w14:textId="77777777" w:rsidR="00FC4E5E" w:rsidRPr="00E53A49" w:rsidRDefault="00FC4E5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71E1" w14:textId="77777777" w:rsidR="00FC4E5E" w:rsidRPr="00E53A49" w:rsidRDefault="00FC4E5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</w:tr>
    </w:tbl>
    <w:p w14:paraId="3F710955" w14:textId="54925204" w:rsidR="00FC4E5E" w:rsidRDefault="00FC4E5E" w:rsidP="00AF0106">
      <w:pPr>
        <w:pStyle w:val="ListParagraph"/>
        <w:numPr>
          <w:ilvl w:val="0"/>
          <w:numId w:val="39"/>
        </w:numPr>
        <w:tabs>
          <w:tab w:val="left" w:pos="7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тиак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оставив Код товара</w:t>
      </w:r>
    </w:p>
    <w:p w14:paraId="0C613461" w14:textId="394509A3" w:rsidR="00FC4E5E" w:rsidRPr="00FC4E5E" w:rsidRDefault="00FC4E5E" w:rsidP="00AF0106">
      <w:pPr>
        <w:pStyle w:val="ListParagraph"/>
        <w:tabs>
          <w:tab w:val="left" w:pos="712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9 = R28[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W w:w="951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1"/>
      </w:tblGrid>
      <w:tr w:rsidR="00FC4E5E" w:rsidRPr="00E53A49" w14:paraId="0708A6F7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FA0CD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FC4E5E" w:rsidRPr="00E53A49" w14:paraId="1E508351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FC49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FC4E5E" w:rsidRPr="00E53A49" w14:paraId="22595561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A8B94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</w:tr>
      <w:tr w:rsidR="00FC4E5E" w:rsidRPr="00E53A49" w14:paraId="586EE968" w14:textId="77777777" w:rsidTr="00CB455F">
        <w:trPr>
          <w:trHeight w:val="287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2EF2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FC4E5E" w:rsidRPr="00E53A49" w14:paraId="56AAD6CF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D1F69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</w:tr>
    </w:tbl>
    <w:p w14:paraId="37D37B8C" w14:textId="18A91158" w:rsidR="00FC4E5E" w:rsidRDefault="00FC4E5E" w:rsidP="00AF0106">
      <w:pPr>
        <w:pStyle w:val="ListParagraph"/>
        <w:numPr>
          <w:ilvl w:val="0"/>
          <w:numId w:val="39"/>
        </w:numPr>
        <w:tabs>
          <w:tab w:val="left" w:pos="7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оризонт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тобрав строки где код товара соответсвуе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>29</w:t>
      </w:r>
    </w:p>
    <w:tbl>
      <w:tblPr>
        <w:tblW w:w="9575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4561"/>
        <w:gridCol w:w="1409"/>
        <w:gridCol w:w="1920"/>
      </w:tblGrid>
      <w:tr w:rsidR="00FC4E5E" w:rsidRPr="00E53A49" w14:paraId="6EE1B0DA" w14:textId="77777777" w:rsidTr="00FC4E5E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3D1DB" w14:textId="77777777" w:rsidR="00FC4E5E" w:rsidRPr="00E53A49" w:rsidRDefault="00FC4E5E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lastRenderedPageBreak/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67F00" w14:textId="77777777" w:rsidR="00FC4E5E" w:rsidRPr="00E53A49" w:rsidRDefault="00FC4E5E" w:rsidP="00AF0106">
            <w:pPr>
              <w:pStyle w:val="TableParagraph"/>
              <w:spacing w:before="1"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2DE91" w14:textId="77777777" w:rsidR="00FC4E5E" w:rsidRPr="00E53A49" w:rsidRDefault="00FC4E5E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Е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изм</w:t>
            </w:r>
            <w:proofErr w:type="spellEnd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14A06" w14:textId="77777777" w:rsidR="00FC4E5E" w:rsidRPr="00E53A49" w:rsidRDefault="00FC4E5E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FC4E5E" w:rsidRPr="00E53A49" w14:paraId="1AB85F1D" w14:textId="77777777" w:rsidTr="00FC4E5E">
        <w:trPr>
          <w:trHeight w:val="30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91E1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5A27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E55D9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02AD7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</w:tr>
      <w:tr w:rsidR="00FC4E5E" w:rsidRPr="00E53A49" w14:paraId="2DB6D5C4" w14:textId="77777777" w:rsidTr="00FC4E5E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0C86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499F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238B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A499D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FC4E5E" w:rsidRPr="00E53A49" w14:paraId="7FD75AE6" w14:textId="77777777" w:rsidTr="00FC4E5E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6031E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4B3E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5CD4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EBC3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</w:tbl>
    <w:p w14:paraId="247809BE" w14:textId="1CA2A376" w:rsidR="00FC4E5E" w:rsidRPr="00A409EE" w:rsidRDefault="00FC4E5E" w:rsidP="00A409EE">
      <w:pPr>
        <w:pStyle w:val="ListParagraph"/>
        <w:numPr>
          <w:ilvl w:val="0"/>
          <w:numId w:val="39"/>
        </w:numPr>
        <w:tabs>
          <w:tab w:val="left" w:pos="7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итик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>оставив Наименование товара и Код товара</w:t>
      </w:r>
    </w:p>
    <w:p w14:paraId="290B1FBB" w14:textId="59979892" w:rsidR="00FC4E5E" w:rsidRPr="00A409EE" w:rsidRDefault="00FC4E5E" w:rsidP="00A409EE">
      <w:pPr>
        <w:pStyle w:val="ListParagraph"/>
        <w:tabs>
          <w:tab w:val="left" w:pos="71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 xml:space="preserve">30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4E5E">
        <w:rPr>
          <w:rFonts w:ascii="Times New Roman" w:hAnsi="Times New Roman" w:cs="Times New Roman"/>
          <w:sz w:val="28"/>
          <w:szCs w:val="28"/>
        </w:rPr>
        <w:t>29[</w:t>
      </w:r>
      <w:r>
        <w:rPr>
          <w:rFonts w:ascii="Times New Roman" w:hAnsi="Times New Roman" w:cs="Times New Roman"/>
          <w:sz w:val="28"/>
          <w:szCs w:val="28"/>
        </w:rPr>
        <w:t>Код товара Наименование товара</w:t>
      </w:r>
      <w:r w:rsidRPr="00FC4E5E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W w:w="9575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6992"/>
      </w:tblGrid>
      <w:tr w:rsidR="00FC4E5E" w:rsidRPr="00E53A49" w14:paraId="0350674A" w14:textId="77777777" w:rsidTr="00CB455F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050A9" w14:textId="77777777" w:rsidR="00FC4E5E" w:rsidRPr="00E53A49" w:rsidRDefault="00FC4E5E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3221D" w14:textId="77777777" w:rsidR="00FC4E5E" w:rsidRPr="00E53A49" w:rsidRDefault="00FC4E5E" w:rsidP="00AF0106">
            <w:pPr>
              <w:pStyle w:val="TableParagraph"/>
              <w:spacing w:before="1"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FC4E5E" w:rsidRPr="00E53A49" w14:paraId="26FBFC1C" w14:textId="77777777" w:rsidTr="00CB455F">
        <w:trPr>
          <w:trHeight w:val="30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3090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E45F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Корм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кошек</w:t>
            </w:r>
            <w:proofErr w:type="spellEnd"/>
          </w:p>
        </w:tc>
      </w:tr>
      <w:tr w:rsidR="00FC4E5E" w:rsidRPr="00E53A49" w14:paraId="56035F6A" w14:textId="77777777" w:rsidTr="00CB455F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391B8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07A1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</w:tr>
      <w:tr w:rsidR="00FC4E5E" w:rsidRPr="00E53A49" w14:paraId="13CDEFA5" w14:textId="77777777" w:rsidTr="00CB455F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3AA0" w14:textId="77777777" w:rsidR="00FC4E5E" w:rsidRPr="00E53A49" w:rsidRDefault="00FC4E5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5F327" w14:textId="77777777" w:rsidR="00FC4E5E" w:rsidRPr="00E53A49" w:rsidRDefault="00FC4E5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</w:tr>
    </w:tbl>
    <w:p w14:paraId="0AC99182" w14:textId="185440A9" w:rsidR="00AF5CEE" w:rsidRDefault="00AF5CEE" w:rsidP="00AF0106">
      <w:pPr>
        <w:pStyle w:val="Heading1"/>
        <w:ind w:firstLine="0"/>
      </w:pPr>
    </w:p>
    <w:p w14:paraId="734149DD" w14:textId="2ABBA583" w:rsidR="00AF0106" w:rsidRDefault="00AF0106" w:rsidP="00AF0106"/>
    <w:p w14:paraId="7BC960BD" w14:textId="77911DCE" w:rsidR="00AF0106" w:rsidRDefault="00AF0106" w:rsidP="00AF0106"/>
    <w:p w14:paraId="15315E73" w14:textId="220129EF" w:rsidR="00AF0106" w:rsidRDefault="00AF0106" w:rsidP="00AF0106"/>
    <w:p w14:paraId="21B28C98" w14:textId="59C863BB" w:rsidR="00AF0106" w:rsidRDefault="00AF0106" w:rsidP="00AF0106"/>
    <w:p w14:paraId="77A6E5D5" w14:textId="58CC019B" w:rsidR="00AF0106" w:rsidRDefault="00AF0106" w:rsidP="00AF0106"/>
    <w:p w14:paraId="2566806F" w14:textId="6859F618" w:rsidR="00AF0106" w:rsidRDefault="00AF0106" w:rsidP="00AF0106"/>
    <w:p w14:paraId="5E42D367" w14:textId="44B50AB5" w:rsidR="00AF0106" w:rsidRDefault="00AF0106" w:rsidP="00AF0106"/>
    <w:p w14:paraId="706897FE" w14:textId="779BEE18" w:rsidR="00AF0106" w:rsidRDefault="00AF0106" w:rsidP="00AF0106"/>
    <w:p w14:paraId="340A149E" w14:textId="01C5BBA8" w:rsidR="00AF0106" w:rsidRDefault="00AF0106" w:rsidP="00AF0106"/>
    <w:p w14:paraId="19BCCFBC" w14:textId="7B7A1F82" w:rsidR="00AF0106" w:rsidRDefault="00AF0106" w:rsidP="00AF0106"/>
    <w:p w14:paraId="1717C89F" w14:textId="06784220" w:rsidR="00AF0106" w:rsidRDefault="00AF0106" w:rsidP="00AF0106"/>
    <w:p w14:paraId="4E8D683E" w14:textId="21E4E938" w:rsidR="00AF0106" w:rsidRDefault="00AF0106" w:rsidP="00AF0106"/>
    <w:p w14:paraId="65D3C2E3" w14:textId="07E86B7D" w:rsidR="00AF0106" w:rsidRDefault="00AF0106" w:rsidP="00AF0106"/>
    <w:p w14:paraId="7A7058E6" w14:textId="27C502C4" w:rsidR="00AF0106" w:rsidRDefault="00AF0106" w:rsidP="00AF0106"/>
    <w:p w14:paraId="4C07D7FE" w14:textId="63F60D5A" w:rsidR="00A409EE" w:rsidRDefault="00A409EE" w:rsidP="00AF0106"/>
    <w:p w14:paraId="716B2CFA" w14:textId="2665B79E" w:rsidR="00A409EE" w:rsidRDefault="00A409EE" w:rsidP="00AF0106"/>
    <w:p w14:paraId="2741E265" w14:textId="77777777" w:rsidR="00A409EE" w:rsidRDefault="00A409EE" w:rsidP="00AF0106"/>
    <w:p w14:paraId="77DC4F27" w14:textId="77777777" w:rsidR="00AF0106" w:rsidRPr="00AF0106" w:rsidRDefault="00AF0106" w:rsidP="00AF0106"/>
    <w:p w14:paraId="099DEB47" w14:textId="71DFD5EE" w:rsidR="00AF5CEE" w:rsidRPr="00E173D3" w:rsidRDefault="00AF5CEE" w:rsidP="00AF0106">
      <w:pPr>
        <w:pStyle w:val="Heading1"/>
        <w:ind w:firstLine="0"/>
      </w:pPr>
      <w:r>
        <w:lastRenderedPageBreak/>
        <w:t>Задача 9</w:t>
      </w:r>
      <w:r w:rsidRPr="00E173D3">
        <w:t>:</w:t>
      </w:r>
    </w:p>
    <w:p w14:paraId="75C2B61E" w14:textId="3CCEF4A0" w:rsidR="00AF5CEE" w:rsidRDefault="00E173D3" w:rsidP="00AF01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3A49">
        <w:rPr>
          <w:rFonts w:ascii="Times New Roman" w:hAnsi="Times New Roman" w:cs="Times New Roman"/>
          <w:sz w:val="28"/>
          <w:szCs w:val="28"/>
        </w:rPr>
        <w:t>Определить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товары,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пущенные</w:t>
      </w:r>
      <w:r w:rsidRPr="00E53A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в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отдел</w:t>
      </w:r>
      <w:r w:rsidRPr="00E53A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"Отдел</w:t>
      </w:r>
      <w:r w:rsidRPr="00E53A4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игрушек",</w:t>
      </w:r>
      <w:r w:rsidRPr="00E53A4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о</w:t>
      </w:r>
      <w:r w:rsidRPr="00E53A4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53A49">
        <w:rPr>
          <w:rFonts w:ascii="Times New Roman" w:hAnsi="Times New Roman" w:cs="Times New Roman"/>
          <w:sz w:val="28"/>
          <w:szCs w:val="28"/>
        </w:rPr>
        <w:t>не отпущенные в отдел "Склад".</w:t>
      </w:r>
    </w:p>
    <w:p w14:paraId="6A8B7351" w14:textId="02722863" w:rsidR="00E173D3" w:rsidRPr="00E173D3" w:rsidRDefault="00E173D3" w:rsidP="00AF010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оризонт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173D3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173D3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</w:rPr>
        <w:t>отобрав строки где Код отдела = 2</w:t>
      </w:r>
    </w:p>
    <w:p w14:paraId="708419AE" w14:textId="4D017101" w:rsidR="00E173D3" w:rsidRDefault="00E173D3" w:rsidP="00AF010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31 = R4[</w:t>
      </w:r>
      <w:r>
        <w:rPr>
          <w:rFonts w:ascii="Times New Roman" w:hAnsi="Times New Roman" w:cs="Times New Roman"/>
          <w:sz w:val="28"/>
          <w:szCs w:val="28"/>
        </w:rPr>
        <w:t>Код отдела = 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W w:w="951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676"/>
        <w:gridCol w:w="2256"/>
        <w:gridCol w:w="2044"/>
      </w:tblGrid>
      <w:tr w:rsidR="00E173D3" w:rsidRPr="00E53A49" w14:paraId="2251F89D" w14:textId="77777777" w:rsidTr="00E173D3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8D516" w14:textId="77777777" w:rsidR="00E173D3" w:rsidRPr="00E53A49" w:rsidRDefault="00E173D3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к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95F7" w14:textId="77777777" w:rsidR="00E173D3" w:rsidRPr="00E53A49" w:rsidRDefault="00E173D3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D1100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218E7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E173D3" w:rsidRPr="00E53A49" w14:paraId="493E22E3" w14:textId="77777777" w:rsidTr="00E173D3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E082" w14:textId="77777777" w:rsidR="00E173D3" w:rsidRPr="00E53A49" w:rsidRDefault="00E173D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7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CEEB" w14:textId="77777777" w:rsidR="00E173D3" w:rsidRPr="00E53A49" w:rsidRDefault="00E173D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3D23A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4F880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40</w:t>
            </w:r>
          </w:p>
        </w:tc>
      </w:tr>
      <w:tr w:rsidR="00E173D3" w:rsidRPr="00E53A49" w14:paraId="40F9EC15" w14:textId="77777777" w:rsidTr="00E173D3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37D1" w14:textId="77777777" w:rsidR="00E173D3" w:rsidRPr="00E53A49" w:rsidRDefault="00E173D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30.01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23DEC" w14:textId="77777777" w:rsidR="00E173D3" w:rsidRPr="00E53A49" w:rsidRDefault="00E173D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E36EA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0FA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30</w:t>
            </w:r>
          </w:p>
        </w:tc>
      </w:tr>
      <w:tr w:rsidR="00E173D3" w:rsidRPr="00E53A49" w14:paraId="2A91DBF3" w14:textId="77777777" w:rsidTr="00E173D3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10DB" w14:textId="77777777" w:rsidR="00E173D3" w:rsidRPr="00E53A49" w:rsidRDefault="00E173D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15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607F" w14:textId="77777777" w:rsidR="00E173D3" w:rsidRPr="00E53A49" w:rsidRDefault="00E173D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7D827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C3F37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  <w:tr w:rsidR="00E173D3" w:rsidRPr="00E53A49" w14:paraId="366905A2" w14:textId="77777777" w:rsidTr="00E173D3">
        <w:trPr>
          <w:trHeight w:val="278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8271" w14:textId="77777777" w:rsidR="00E173D3" w:rsidRPr="00E53A49" w:rsidRDefault="00E173D3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3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F568" w14:textId="77777777" w:rsidR="00E173D3" w:rsidRPr="00E53A49" w:rsidRDefault="00E173D3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4DC7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B191" w14:textId="77777777" w:rsidR="00E173D3" w:rsidRPr="00E53A49" w:rsidRDefault="00E173D3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20</w:t>
            </w:r>
          </w:p>
        </w:tc>
      </w:tr>
    </w:tbl>
    <w:p w14:paraId="46EF889D" w14:textId="2153AAC7" w:rsidR="00E173D3" w:rsidRDefault="00F6009E" w:rsidP="00AF010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тик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009E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31 оставив только </w:t>
      </w:r>
      <w:r w:rsidRPr="00F600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 w:rsidRPr="00F6009E">
        <w:rPr>
          <w:rFonts w:ascii="Times New Roman" w:hAnsi="Times New Roman" w:cs="Times New Roman"/>
          <w:sz w:val="28"/>
          <w:szCs w:val="28"/>
        </w:rPr>
        <w:t>”</w:t>
      </w:r>
    </w:p>
    <w:p w14:paraId="21CB5110" w14:textId="464039C0" w:rsidR="00F6009E" w:rsidRPr="00F6009E" w:rsidRDefault="00F6009E" w:rsidP="00AF010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32 = R31[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W w:w="951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1"/>
      </w:tblGrid>
      <w:tr w:rsidR="00F6009E" w:rsidRPr="00E53A49" w14:paraId="2BCF151B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D1297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F6009E" w:rsidRPr="00E53A49" w14:paraId="62E13CAF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7604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</w:tr>
      <w:tr w:rsidR="00F6009E" w:rsidRPr="00E53A49" w14:paraId="7A12FFD3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FF7B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</w:tr>
      <w:tr w:rsidR="00F6009E" w:rsidRPr="00E53A49" w14:paraId="3A1B3F45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4274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F6009E" w:rsidRPr="00E53A49" w14:paraId="236C8864" w14:textId="77777777" w:rsidTr="00CB455F">
        <w:trPr>
          <w:trHeight w:val="27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71FD2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5</w:t>
            </w:r>
          </w:p>
        </w:tc>
      </w:tr>
    </w:tbl>
    <w:p w14:paraId="108852D0" w14:textId="17EBB915" w:rsidR="00F6009E" w:rsidRDefault="00F6009E" w:rsidP="00AF010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оризонт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009E">
        <w:rPr>
          <w:rFonts w:ascii="Times New Roman" w:hAnsi="Times New Roman" w:cs="Times New Roman"/>
          <w:sz w:val="28"/>
          <w:szCs w:val="28"/>
        </w:rPr>
        <w:t xml:space="preserve">33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009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отобрав строки где Код отдела = 4</w:t>
      </w:r>
    </w:p>
    <w:p w14:paraId="49281539" w14:textId="3C39D2EB" w:rsidR="00F6009E" w:rsidRDefault="00F6009E" w:rsidP="00AF010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33 = R4[</w:t>
      </w:r>
      <w:r>
        <w:rPr>
          <w:rFonts w:ascii="Times New Roman" w:hAnsi="Times New Roman" w:cs="Times New Roman"/>
          <w:sz w:val="28"/>
          <w:szCs w:val="28"/>
        </w:rPr>
        <w:t>Код отдела = 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W w:w="951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2676"/>
        <w:gridCol w:w="2256"/>
        <w:gridCol w:w="2044"/>
      </w:tblGrid>
      <w:tr w:rsidR="00F6009E" w:rsidRPr="00E53A49" w14:paraId="3C37D36A" w14:textId="77777777" w:rsidTr="00F6009E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38D9" w14:textId="77777777" w:rsidR="00F6009E" w:rsidRPr="00E53A49" w:rsidRDefault="00F6009E" w:rsidP="00AF0106">
            <w:pPr>
              <w:pStyle w:val="TableParagraph"/>
              <w:spacing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Дата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пуск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CE01C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E65B8" w14:textId="77777777" w:rsidR="00F6009E" w:rsidRPr="00E53A49" w:rsidRDefault="00F6009E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отдела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10BA0" w14:textId="77777777" w:rsidR="00F6009E" w:rsidRPr="00E53A49" w:rsidRDefault="00F6009E" w:rsidP="00AF0106">
            <w:pPr>
              <w:pStyle w:val="TableParagraph"/>
              <w:spacing w:line="360" w:lineRule="auto"/>
              <w:ind w:left="108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F6009E" w:rsidRPr="00E53A49" w14:paraId="5C1DCF1D" w14:textId="77777777" w:rsidTr="00F6009E">
        <w:trPr>
          <w:trHeight w:val="277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3B91" w14:textId="77777777" w:rsidR="00F6009E" w:rsidRPr="00E53A49" w:rsidRDefault="00F6009E" w:rsidP="00AF0106">
            <w:pPr>
              <w:pStyle w:val="TableParagraph"/>
              <w:spacing w:before="1"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5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E6AC" w14:textId="77777777" w:rsidR="00F6009E" w:rsidRPr="00E53A49" w:rsidRDefault="00F6009E" w:rsidP="00AF0106">
            <w:pPr>
              <w:pStyle w:val="TableParagraph"/>
              <w:spacing w:before="1"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B026B" w14:textId="77777777" w:rsidR="00F6009E" w:rsidRPr="00E53A49" w:rsidRDefault="00F6009E" w:rsidP="00AF0106">
            <w:pPr>
              <w:pStyle w:val="TableParagraph"/>
              <w:spacing w:before="1"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8839C" w14:textId="77777777" w:rsidR="00F6009E" w:rsidRPr="00E53A49" w:rsidRDefault="00F6009E" w:rsidP="00AF0106">
            <w:pPr>
              <w:pStyle w:val="TableParagraph"/>
              <w:spacing w:before="1"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F6009E" w:rsidRPr="00E53A49" w14:paraId="1D339659" w14:textId="77777777" w:rsidTr="00F6009E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23FCE" w14:textId="77777777" w:rsidR="00F6009E" w:rsidRPr="00E53A49" w:rsidRDefault="00F6009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20.02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66F78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8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19D3" w14:textId="77777777" w:rsidR="00F6009E" w:rsidRPr="00E53A49" w:rsidRDefault="00F6009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7537" w14:textId="77777777" w:rsidR="00F6009E" w:rsidRPr="00E53A49" w:rsidRDefault="00F6009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  <w:tr w:rsidR="00F6009E" w:rsidRPr="00E53A49" w14:paraId="22ACE8DD" w14:textId="77777777" w:rsidTr="00F6009E">
        <w:trPr>
          <w:trHeight w:val="27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A43B" w14:textId="77777777" w:rsidR="00F6009E" w:rsidRPr="00E53A49" w:rsidRDefault="00F6009E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2"/>
                <w:sz w:val="28"/>
                <w:szCs w:val="28"/>
                <w:lang w:val="en-US"/>
              </w:rPr>
              <w:t>01.03.2025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F5814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DFA5" w14:textId="77777777" w:rsidR="00F6009E" w:rsidRPr="00E53A49" w:rsidRDefault="00F6009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7164" w14:textId="77777777" w:rsidR="00F6009E" w:rsidRPr="00E53A49" w:rsidRDefault="00F6009E" w:rsidP="00AF0106">
            <w:pPr>
              <w:pStyle w:val="TableParagraph"/>
              <w:spacing w:line="360" w:lineRule="auto"/>
              <w:ind w:left="108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</w:tr>
    </w:tbl>
    <w:p w14:paraId="115D5478" w14:textId="06291B2A" w:rsidR="00F6009E" w:rsidRDefault="00F6009E" w:rsidP="00AF010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тик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009E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009E">
        <w:rPr>
          <w:rFonts w:ascii="Times New Roman" w:hAnsi="Times New Roman" w:cs="Times New Roman"/>
          <w:sz w:val="28"/>
          <w:szCs w:val="28"/>
        </w:rPr>
        <w:t xml:space="preserve">33, </w:t>
      </w:r>
      <w:r>
        <w:rPr>
          <w:rFonts w:ascii="Times New Roman" w:hAnsi="Times New Roman" w:cs="Times New Roman"/>
          <w:sz w:val="28"/>
          <w:szCs w:val="28"/>
        </w:rPr>
        <w:t xml:space="preserve">оставив столбец </w:t>
      </w:r>
      <w:r w:rsidRPr="00F600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 w:rsidRPr="00F6009E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951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1"/>
      </w:tblGrid>
      <w:tr w:rsidR="00F6009E" w:rsidRPr="00E53A49" w14:paraId="4FE6B673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9DAAB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lastRenderedPageBreak/>
              <w:t>Ко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F6009E" w:rsidRPr="00E53A49" w14:paraId="47F217B7" w14:textId="77777777" w:rsidTr="00CB455F">
        <w:trPr>
          <w:trHeight w:val="277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3BEF" w14:textId="77777777" w:rsidR="00F6009E" w:rsidRPr="00E53A49" w:rsidRDefault="00F6009E" w:rsidP="00AF0106">
            <w:pPr>
              <w:pStyle w:val="TableParagraph"/>
              <w:spacing w:before="1"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6</w:t>
            </w:r>
          </w:p>
        </w:tc>
      </w:tr>
      <w:tr w:rsidR="00F6009E" w:rsidRPr="00E53A49" w14:paraId="548C7431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4A3CB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8</w:t>
            </w:r>
          </w:p>
        </w:tc>
      </w:tr>
      <w:tr w:rsidR="00F6009E" w:rsidRPr="00E53A49" w14:paraId="1338C8E5" w14:textId="77777777" w:rsidTr="00CB455F">
        <w:trPr>
          <w:trHeight w:val="275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266A6" w14:textId="77777777" w:rsidR="00F6009E" w:rsidRPr="00E53A49" w:rsidRDefault="00F6009E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</w:tr>
    </w:tbl>
    <w:p w14:paraId="7203CA95" w14:textId="4978E947" w:rsidR="00F6009E" w:rsidRDefault="00F6009E" w:rsidP="00AF010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009E">
        <w:rPr>
          <w:rFonts w:ascii="Times New Roman" w:hAnsi="Times New Roman" w:cs="Times New Roman"/>
          <w:sz w:val="28"/>
          <w:szCs w:val="28"/>
        </w:rPr>
        <w:t xml:space="preserve">35 </w:t>
      </w:r>
      <w:r>
        <w:rPr>
          <w:rFonts w:ascii="Times New Roman" w:hAnsi="Times New Roman" w:cs="Times New Roman"/>
          <w:sz w:val="28"/>
          <w:szCs w:val="28"/>
        </w:rPr>
        <w:t xml:space="preserve">между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009E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009E">
        <w:rPr>
          <w:rFonts w:ascii="Times New Roman" w:hAnsi="Times New Roman" w:cs="Times New Roman"/>
          <w:sz w:val="28"/>
          <w:szCs w:val="28"/>
        </w:rPr>
        <w:t xml:space="preserve">34, </w:t>
      </w:r>
      <w:r>
        <w:rPr>
          <w:rFonts w:ascii="Times New Roman" w:hAnsi="Times New Roman" w:cs="Times New Roman"/>
          <w:sz w:val="28"/>
          <w:szCs w:val="28"/>
        </w:rPr>
        <w:t>чтобы определить товары которые были отпущины в Отдел игрушек</w:t>
      </w:r>
      <w:r w:rsidR="00AF0106" w:rsidRPr="00AF0106">
        <w:rPr>
          <w:rFonts w:ascii="Times New Roman" w:hAnsi="Times New Roman" w:cs="Times New Roman"/>
          <w:sz w:val="28"/>
          <w:szCs w:val="28"/>
        </w:rPr>
        <w:t xml:space="preserve">, </w:t>
      </w:r>
      <w:r w:rsidR="00AF0106">
        <w:rPr>
          <w:rFonts w:ascii="Times New Roman" w:hAnsi="Times New Roman" w:cs="Times New Roman"/>
          <w:sz w:val="28"/>
          <w:szCs w:val="28"/>
        </w:rPr>
        <w:t>но не склад</w:t>
      </w:r>
    </w:p>
    <w:p w14:paraId="3E9A1DC3" w14:textId="00C93C89" w:rsidR="00AF0106" w:rsidRDefault="00AF0106" w:rsidP="00AF010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35 = [R32 – R34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AF0106" w14:paraId="32B8D532" w14:textId="77777777" w:rsidTr="00AF0106">
        <w:tc>
          <w:tcPr>
            <w:tcW w:w="9345" w:type="dxa"/>
          </w:tcPr>
          <w:p w14:paraId="5E7467A4" w14:textId="100EA3B7" w:rsidR="00AF0106" w:rsidRPr="00AF0106" w:rsidRDefault="00AF0106" w:rsidP="00AF01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</w:tr>
      <w:tr w:rsidR="00AF0106" w14:paraId="29BEAE97" w14:textId="77777777" w:rsidTr="00AF0106">
        <w:tc>
          <w:tcPr>
            <w:tcW w:w="9345" w:type="dxa"/>
          </w:tcPr>
          <w:p w14:paraId="77D7B81A" w14:textId="1CAB6366" w:rsidR="00AF0106" w:rsidRPr="00AF0106" w:rsidRDefault="00AF0106" w:rsidP="00AF01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0106" w14:paraId="16319DEE" w14:textId="77777777" w:rsidTr="00AF0106">
        <w:tc>
          <w:tcPr>
            <w:tcW w:w="9345" w:type="dxa"/>
          </w:tcPr>
          <w:p w14:paraId="133C9520" w14:textId="7610F134" w:rsidR="00AF0106" w:rsidRPr="00AF0106" w:rsidRDefault="00AF0106" w:rsidP="00AF01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0106" w14:paraId="5D6A7475" w14:textId="77777777" w:rsidTr="00AF0106">
        <w:tc>
          <w:tcPr>
            <w:tcW w:w="9345" w:type="dxa"/>
          </w:tcPr>
          <w:p w14:paraId="08847ADF" w14:textId="0CE0581F" w:rsidR="00AF0106" w:rsidRPr="00AF0106" w:rsidRDefault="00AF0106" w:rsidP="00AF010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4324011A" w14:textId="4152F76D" w:rsidR="00AF0106" w:rsidRDefault="00AF0106" w:rsidP="00AF010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горизонт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0106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010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тобрав где Код товара соответсвуе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0106">
        <w:rPr>
          <w:rFonts w:ascii="Times New Roman" w:hAnsi="Times New Roman" w:cs="Times New Roman"/>
          <w:sz w:val="28"/>
          <w:szCs w:val="28"/>
        </w:rPr>
        <w:t>35</w:t>
      </w:r>
    </w:p>
    <w:p w14:paraId="26EAF8D3" w14:textId="17FEE9F6" w:rsidR="00AF0106" w:rsidRPr="00AF0106" w:rsidRDefault="00AF0106" w:rsidP="00AF010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36 =R1[</w:t>
      </w:r>
      <w:r>
        <w:rPr>
          <w:rFonts w:ascii="Times New Roman" w:hAnsi="Times New Roman" w:cs="Times New Roman"/>
          <w:sz w:val="28"/>
          <w:szCs w:val="28"/>
        </w:rPr>
        <w:t>Код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tbl>
      <w:tblPr>
        <w:tblW w:w="9575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4561"/>
        <w:gridCol w:w="1409"/>
        <w:gridCol w:w="1920"/>
      </w:tblGrid>
      <w:tr w:rsidR="00AF0106" w:rsidRPr="00E53A49" w14:paraId="303B96B4" w14:textId="77777777" w:rsidTr="00AF0106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8435" w14:textId="77777777" w:rsidR="00AF0106" w:rsidRPr="00E53A49" w:rsidRDefault="00AF0106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BCAC8" w14:textId="77777777" w:rsidR="00AF0106" w:rsidRPr="00E53A49" w:rsidRDefault="00AF0106" w:rsidP="00AF0106">
            <w:pPr>
              <w:pStyle w:val="TableParagraph"/>
              <w:spacing w:before="1"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F3937" w14:textId="77777777" w:rsidR="00AF0106" w:rsidRPr="00E53A49" w:rsidRDefault="00AF0106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Ед</w:t>
            </w:r>
            <w:proofErr w:type="spellEnd"/>
            <w:r w:rsidRPr="00E53A49">
              <w:rPr>
                <w:b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изм</w:t>
            </w:r>
            <w:proofErr w:type="spellEnd"/>
            <w:r w:rsidRPr="00E53A49">
              <w:rPr>
                <w:b/>
                <w:spacing w:val="-4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2D5A9" w14:textId="77777777" w:rsidR="00AF0106" w:rsidRPr="00E53A49" w:rsidRDefault="00AF0106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группы</w:t>
            </w:r>
            <w:proofErr w:type="spellEnd"/>
          </w:p>
        </w:tc>
      </w:tr>
      <w:tr w:rsidR="00AF0106" w:rsidRPr="00E53A49" w14:paraId="77DE757D" w14:textId="77777777" w:rsidTr="00AF0106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46C53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C9221" w14:textId="77777777" w:rsidR="00AF0106" w:rsidRPr="00E53A49" w:rsidRDefault="00AF0106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EC61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шт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30C2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2</w:t>
            </w:r>
          </w:p>
        </w:tc>
      </w:tr>
      <w:tr w:rsidR="00AF0106" w:rsidRPr="00E53A49" w14:paraId="63301AA5" w14:textId="77777777" w:rsidTr="00AF0106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3D2C5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B77E" w14:textId="77777777" w:rsidR="00AF0106" w:rsidRPr="00E53A49" w:rsidRDefault="00AF0106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3438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CFAD8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  <w:tr w:rsidR="00AF0106" w:rsidRPr="00E53A49" w14:paraId="2310C407" w14:textId="77777777" w:rsidTr="00AF0106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052E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9C5D" w14:textId="77777777" w:rsidR="00AF0106" w:rsidRPr="00E53A49" w:rsidRDefault="00AF0106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прей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шерсти</w:t>
            </w:r>
            <w:proofErr w:type="spellEnd"/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6FC8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pacing w:val="-5"/>
                <w:sz w:val="28"/>
                <w:szCs w:val="28"/>
                <w:lang w:val="en-US"/>
              </w:rPr>
              <w:t>фл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>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16E2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3</w:t>
            </w:r>
          </w:p>
        </w:tc>
      </w:tr>
    </w:tbl>
    <w:p w14:paraId="0DC49958" w14:textId="484C7F56" w:rsidR="00AF0106" w:rsidRDefault="00AF0106" w:rsidP="00AF010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тикальный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0106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F0106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>оставив столбцы Код товара и Наименование товара</w:t>
      </w:r>
    </w:p>
    <w:tbl>
      <w:tblPr>
        <w:tblW w:w="9575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6992"/>
      </w:tblGrid>
      <w:tr w:rsidR="00AF0106" w:rsidRPr="00E53A49" w14:paraId="282DF709" w14:textId="77777777" w:rsidTr="00CB455F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25F94" w14:textId="77777777" w:rsidR="00AF0106" w:rsidRPr="00E53A49" w:rsidRDefault="00AF0106" w:rsidP="00AF0106">
            <w:pPr>
              <w:pStyle w:val="TableParagraph"/>
              <w:spacing w:before="1" w:line="360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E53A49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9855C" w14:textId="77777777" w:rsidR="00AF0106" w:rsidRPr="00E53A49" w:rsidRDefault="00AF0106" w:rsidP="00AF0106">
            <w:pPr>
              <w:pStyle w:val="TableParagraph"/>
              <w:spacing w:before="1" w:line="360" w:lineRule="auto"/>
              <w:ind w:left="105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b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E53A49">
              <w:rPr>
                <w:b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b/>
                <w:spacing w:val="-2"/>
                <w:sz w:val="28"/>
                <w:szCs w:val="28"/>
                <w:lang w:val="en-US"/>
              </w:rPr>
              <w:t>товара</w:t>
            </w:r>
            <w:proofErr w:type="spellEnd"/>
          </w:p>
        </w:tc>
      </w:tr>
      <w:tr w:rsidR="00AF0106" w:rsidRPr="00E53A49" w14:paraId="7727F068" w14:textId="77777777" w:rsidTr="00CB455F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ADB3B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4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1A6F" w14:textId="77777777" w:rsidR="00AF0106" w:rsidRPr="00E53A49" w:rsidRDefault="00AF0106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Игрушка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4"/>
                <w:sz w:val="28"/>
                <w:szCs w:val="28"/>
                <w:lang w:val="en-US"/>
              </w:rPr>
              <w:t>кошек</w:t>
            </w:r>
            <w:proofErr w:type="spellEnd"/>
          </w:p>
        </w:tc>
      </w:tr>
      <w:tr w:rsidR="00AF0106" w:rsidRPr="00E53A49" w14:paraId="03951882" w14:textId="77777777" w:rsidTr="00CB455F">
        <w:trPr>
          <w:trHeight w:val="306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CF0D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10"/>
                <w:sz w:val="28"/>
                <w:szCs w:val="28"/>
                <w:lang w:val="en-US"/>
              </w:rPr>
              <w:t>9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9F692" w14:textId="77777777" w:rsidR="00AF0106" w:rsidRPr="00E53A49" w:rsidRDefault="00AF0106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Наполнитель</w:t>
            </w:r>
            <w:proofErr w:type="spellEnd"/>
            <w:r w:rsidRPr="00E53A49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кошачьего</w:t>
            </w:r>
            <w:proofErr w:type="spellEnd"/>
            <w:r w:rsidRPr="00E53A4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туалета</w:t>
            </w:r>
            <w:proofErr w:type="spellEnd"/>
          </w:p>
        </w:tc>
      </w:tr>
      <w:tr w:rsidR="00AF0106" w:rsidRPr="00E53A49" w14:paraId="607BEEFB" w14:textId="77777777" w:rsidTr="00CB455F">
        <w:trPr>
          <w:trHeight w:val="309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9E20F" w14:textId="77777777" w:rsidR="00AF0106" w:rsidRPr="00E53A49" w:rsidRDefault="00AF0106" w:rsidP="00AF0106">
            <w:pPr>
              <w:pStyle w:val="TableParagraph"/>
              <w:spacing w:line="360" w:lineRule="auto"/>
              <w:rPr>
                <w:sz w:val="28"/>
                <w:szCs w:val="28"/>
                <w:lang w:val="en-US"/>
              </w:rPr>
            </w:pPr>
            <w:r w:rsidRPr="00E53A49">
              <w:rPr>
                <w:spacing w:val="-5"/>
                <w:sz w:val="28"/>
                <w:szCs w:val="28"/>
                <w:lang w:val="en-US"/>
              </w:rPr>
              <w:t>10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22116" w14:textId="77777777" w:rsidR="00AF0106" w:rsidRPr="00E53A49" w:rsidRDefault="00AF0106" w:rsidP="00AF0106">
            <w:pPr>
              <w:pStyle w:val="TableParagraph"/>
              <w:spacing w:line="360" w:lineRule="auto"/>
              <w:ind w:left="105"/>
              <w:rPr>
                <w:sz w:val="28"/>
                <w:szCs w:val="28"/>
                <w:lang w:val="en-US"/>
              </w:rPr>
            </w:pPr>
            <w:proofErr w:type="spellStart"/>
            <w:r w:rsidRPr="00E53A49">
              <w:rPr>
                <w:sz w:val="28"/>
                <w:szCs w:val="28"/>
                <w:lang w:val="en-US"/>
              </w:rPr>
              <w:t>Спрей</w:t>
            </w:r>
            <w:proofErr w:type="spellEnd"/>
            <w:r w:rsidRPr="00E53A4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z w:val="28"/>
                <w:szCs w:val="28"/>
                <w:lang w:val="en-US"/>
              </w:rPr>
              <w:t>для</w:t>
            </w:r>
            <w:proofErr w:type="spellEnd"/>
            <w:r w:rsidRPr="00E53A4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3A49">
              <w:rPr>
                <w:spacing w:val="-2"/>
                <w:sz w:val="28"/>
                <w:szCs w:val="28"/>
                <w:lang w:val="en-US"/>
              </w:rPr>
              <w:t>шерсти</w:t>
            </w:r>
            <w:proofErr w:type="spellEnd"/>
          </w:p>
        </w:tc>
      </w:tr>
    </w:tbl>
    <w:p w14:paraId="39BDDB49" w14:textId="77777777" w:rsidR="00AF0106" w:rsidRPr="00AF0106" w:rsidRDefault="00AF0106" w:rsidP="00AF01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AF0106" w:rsidRPr="00AF0106" w:rsidSect="00F86F3C">
      <w:footerReference w:type="default" r:id="rId9"/>
      <w:pgSz w:w="11906" w:h="16838"/>
      <w:pgMar w:top="1134" w:right="850" w:bottom="1134" w:left="1701" w:header="709" w:footer="40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EFF3" w14:textId="77777777" w:rsidR="002579CE" w:rsidRDefault="002579CE" w:rsidP="00A04A61">
      <w:pPr>
        <w:spacing w:after="0" w:line="240" w:lineRule="auto"/>
      </w:pPr>
      <w:r>
        <w:separator/>
      </w:r>
    </w:p>
  </w:endnote>
  <w:endnote w:type="continuationSeparator" w:id="0">
    <w:p w14:paraId="58A0FF5F" w14:textId="77777777" w:rsidR="002579CE" w:rsidRDefault="002579CE" w:rsidP="00A0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CEF8" w14:textId="344FDABA" w:rsidR="005C1329" w:rsidRDefault="005C1329" w:rsidP="00B53072">
    <w:pPr>
      <w:pStyle w:val="Footer"/>
    </w:pPr>
  </w:p>
  <w:p w14:paraId="46E96B32" w14:textId="52C23C90" w:rsidR="005C1329" w:rsidRPr="001C7928" w:rsidRDefault="005C1329" w:rsidP="001C7928">
    <w:pPr>
      <w:pStyle w:val="Footer"/>
      <w:jc w:val="center"/>
    </w:pPr>
  </w:p>
  <w:p w14:paraId="473DAF2A" w14:textId="77777777" w:rsidR="003C0586" w:rsidRDefault="003C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9D55" w14:textId="77777777" w:rsidR="002579CE" w:rsidRDefault="002579CE" w:rsidP="00A04A61">
      <w:pPr>
        <w:spacing w:after="0" w:line="240" w:lineRule="auto"/>
      </w:pPr>
      <w:r>
        <w:separator/>
      </w:r>
    </w:p>
  </w:footnote>
  <w:footnote w:type="continuationSeparator" w:id="0">
    <w:p w14:paraId="6310EB48" w14:textId="77777777" w:rsidR="002579CE" w:rsidRDefault="002579CE" w:rsidP="00A0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C3"/>
    <w:multiLevelType w:val="multilevel"/>
    <w:tmpl w:val="8238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4140"/>
    <w:multiLevelType w:val="hybridMultilevel"/>
    <w:tmpl w:val="DDB639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30571"/>
    <w:multiLevelType w:val="multilevel"/>
    <w:tmpl w:val="C10A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979CA"/>
    <w:multiLevelType w:val="hybridMultilevel"/>
    <w:tmpl w:val="8FAC62DA"/>
    <w:lvl w:ilvl="0" w:tplc="DC4E301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A2C66E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20B88526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755229FC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1D4C3D0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F2FE8AB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C3A089EC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8DF8021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56A8C29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4" w15:restartNumberingAfterBreak="0">
    <w:nsid w:val="10624204"/>
    <w:multiLevelType w:val="hybridMultilevel"/>
    <w:tmpl w:val="92B22A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9785E"/>
    <w:multiLevelType w:val="hybridMultilevel"/>
    <w:tmpl w:val="97B8FD88"/>
    <w:lvl w:ilvl="0" w:tplc="DA9A09CE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4C87"/>
    <w:multiLevelType w:val="multilevel"/>
    <w:tmpl w:val="2F20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96E04"/>
    <w:multiLevelType w:val="multilevel"/>
    <w:tmpl w:val="CF68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03383E"/>
    <w:multiLevelType w:val="hybridMultilevel"/>
    <w:tmpl w:val="DFC07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DE1A5C"/>
    <w:multiLevelType w:val="hybridMultilevel"/>
    <w:tmpl w:val="8FAC62DA"/>
    <w:lvl w:ilvl="0" w:tplc="DC4E301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A2C66E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20B88526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755229FC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1D4C3D0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F2FE8AB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C3A089EC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8DF8021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56A8C29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10" w15:restartNumberingAfterBreak="0">
    <w:nsid w:val="249C2DFF"/>
    <w:multiLevelType w:val="hybridMultilevel"/>
    <w:tmpl w:val="3D926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7F8"/>
    <w:multiLevelType w:val="hybridMultilevel"/>
    <w:tmpl w:val="77E4D4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2A14751D"/>
    <w:multiLevelType w:val="hybridMultilevel"/>
    <w:tmpl w:val="6F324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0468"/>
    <w:multiLevelType w:val="hybridMultilevel"/>
    <w:tmpl w:val="A4447618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1115"/>
    <w:multiLevelType w:val="hybridMultilevel"/>
    <w:tmpl w:val="A2A89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93DC3"/>
    <w:multiLevelType w:val="hybridMultilevel"/>
    <w:tmpl w:val="3F64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E4815"/>
    <w:multiLevelType w:val="hybridMultilevel"/>
    <w:tmpl w:val="18782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2CC3"/>
    <w:multiLevelType w:val="hybridMultilevel"/>
    <w:tmpl w:val="8FAC62DA"/>
    <w:lvl w:ilvl="0" w:tplc="DC4E301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A2C66E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20B88526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755229FC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1D4C3D0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F2FE8AB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C3A089EC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8DF8021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56A8C29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18" w15:restartNumberingAfterBreak="0">
    <w:nsid w:val="34461C38"/>
    <w:multiLevelType w:val="hybridMultilevel"/>
    <w:tmpl w:val="6960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5031C"/>
    <w:multiLevelType w:val="hybridMultilevel"/>
    <w:tmpl w:val="362A7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D3BE4"/>
    <w:multiLevelType w:val="hybridMultilevel"/>
    <w:tmpl w:val="8FAC62DA"/>
    <w:lvl w:ilvl="0" w:tplc="DC4E301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A2C66E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20B88526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755229FC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1D4C3D0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F2FE8AB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C3A089EC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8DF8021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56A8C29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21" w15:restartNumberingAfterBreak="0">
    <w:nsid w:val="386F40D8"/>
    <w:multiLevelType w:val="hybridMultilevel"/>
    <w:tmpl w:val="D7242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918E1"/>
    <w:multiLevelType w:val="hybridMultilevel"/>
    <w:tmpl w:val="BF48C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67ACF"/>
    <w:multiLevelType w:val="hybridMultilevel"/>
    <w:tmpl w:val="40E2776C"/>
    <w:lvl w:ilvl="0" w:tplc="DDC699CA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50484C0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22B25F9A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1DBAAEC2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FCF26B56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3A44B7E0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A2064CD6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09AA34E8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34F8971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24" w15:restartNumberingAfterBreak="0">
    <w:nsid w:val="49E80E4F"/>
    <w:multiLevelType w:val="hybridMultilevel"/>
    <w:tmpl w:val="8FAC62DA"/>
    <w:lvl w:ilvl="0" w:tplc="DC4E301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A2C66E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20B88526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755229FC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1D4C3D0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F2FE8AB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C3A089EC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8DF8021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56A8C29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25" w15:restartNumberingAfterBreak="0">
    <w:nsid w:val="4B163F45"/>
    <w:multiLevelType w:val="multilevel"/>
    <w:tmpl w:val="F29E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16CE1"/>
    <w:multiLevelType w:val="hybridMultilevel"/>
    <w:tmpl w:val="90CA3F02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4C2978DB"/>
    <w:multiLevelType w:val="hybridMultilevel"/>
    <w:tmpl w:val="275AF7A6"/>
    <w:lvl w:ilvl="0" w:tplc="DC4E3014">
      <w:start w:val="1"/>
      <w:numFmt w:val="decimal"/>
      <w:lvlText w:val="%1."/>
      <w:lvlJc w:val="left"/>
      <w:pPr>
        <w:ind w:left="7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A2C66E">
      <w:numFmt w:val="bullet"/>
      <w:lvlText w:val="•"/>
      <w:lvlJc w:val="left"/>
      <w:pPr>
        <w:ind w:left="1626" w:hanging="360"/>
      </w:pPr>
      <w:rPr>
        <w:lang w:val="ru-RU" w:eastAsia="en-US" w:bidi="ar-SA"/>
      </w:rPr>
    </w:lvl>
    <w:lvl w:ilvl="2" w:tplc="20B88526">
      <w:numFmt w:val="bullet"/>
      <w:lvlText w:val="•"/>
      <w:lvlJc w:val="left"/>
      <w:pPr>
        <w:ind w:left="2532" w:hanging="360"/>
      </w:pPr>
      <w:rPr>
        <w:lang w:val="ru-RU" w:eastAsia="en-US" w:bidi="ar-SA"/>
      </w:rPr>
    </w:lvl>
    <w:lvl w:ilvl="3" w:tplc="755229FC">
      <w:numFmt w:val="bullet"/>
      <w:lvlText w:val="•"/>
      <w:lvlJc w:val="left"/>
      <w:pPr>
        <w:ind w:left="3438" w:hanging="360"/>
      </w:pPr>
      <w:rPr>
        <w:lang w:val="ru-RU" w:eastAsia="en-US" w:bidi="ar-SA"/>
      </w:rPr>
    </w:lvl>
    <w:lvl w:ilvl="4" w:tplc="1D4C3D0A">
      <w:numFmt w:val="bullet"/>
      <w:lvlText w:val="•"/>
      <w:lvlJc w:val="left"/>
      <w:pPr>
        <w:ind w:left="4344" w:hanging="360"/>
      </w:pPr>
      <w:rPr>
        <w:lang w:val="ru-RU" w:eastAsia="en-US" w:bidi="ar-SA"/>
      </w:rPr>
    </w:lvl>
    <w:lvl w:ilvl="5" w:tplc="F2FE8ABC">
      <w:numFmt w:val="bullet"/>
      <w:lvlText w:val="•"/>
      <w:lvlJc w:val="left"/>
      <w:pPr>
        <w:ind w:left="5250" w:hanging="360"/>
      </w:pPr>
      <w:rPr>
        <w:lang w:val="ru-RU" w:eastAsia="en-US" w:bidi="ar-SA"/>
      </w:rPr>
    </w:lvl>
    <w:lvl w:ilvl="6" w:tplc="C3A089EC">
      <w:numFmt w:val="bullet"/>
      <w:lvlText w:val="•"/>
      <w:lvlJc w:val="left"/>
      <w:pPr>
        <w:ind w:left="6156" w:hanging="360"/>
      </w:pPr>
      <w:rPr>
        <w:lang w:val="ru-RU" w:eastAsia="en-US" w:bidi="ar-SA"/>
      </w:rPr>
    </w:lvl>
    <w:lvl w:ilvl="7" w:tplc="8DF80210">
      <w:numFmt w:val="bullet"/>
      <w:lvlText w:val="•"/>
      <w:lvlJc w:val="left"/>
      <w:pPr>
        <w:ind w:left="7062" w:hanging="360"/>
      </w:pPr>
      <w:rPr>
        <w:lang w:val="ru-RU" w:eastAsia="en-US" w:bidi="ar-SA"/>
      </w:rPr>
    </w:lvl>
    <w:lvl w:ilvl="8" w:tplc="56A8C29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28" w15:restartNumberingAfterBreak="0">
    <w:nsid w:val="51D10338"/>
    <w:multiLevelType w:val="hybridMultilevel"/>
    <w:tmpl w:val="24C6062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534D7054"/>
    <w:multiLevelType w:val="hybridMultilevel"/>
    <w:tmpl w:val="3536B6B2"/>
    <w:lvl w:ilvl="0" w:tplc="D83638C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53570953"/>
    <w:multiLevelType w:val="multilevel"/>
    <w:tmpl w:val="D3D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687B10"/>
    <w:multiLevelType w:val="hybridMultilevel"/>
    <w:tmpl w:val="7E38B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13F9"/>
    <w:multiLevelType w:val="hybridMultilevel"/>
    <w:tmpl w:val="9B0A6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8432E"/>
    <w:multiLevelType w:val="hybridMultilevel"/>
    <w:tmpl w:val="05A628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3EEF"/>
    <w:multiLevelType w:val="hybridMultilevel"/>
    <w:tmpl w:val="7D3E51F8"/>
    <w:lvl w:ilvl="0" w:tplc="778E1CE4">
      <w:start w:val="1"/>
      <w:numFmt w:val="decimal"/>
      <w:lvlText w:val="%1)"/>
      <w:lvlJc w:val="left"/>
      <w:pPr>
        <w:ind w:left="7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61B28"/>
    <w:multiLevelType w:val="hybridMultilevel"/>
    <w:tmpl w:val="F33E3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175A2C"/>
    <w:multiLevelType w:val="hybridMultilevel"/>
    <w:tmpl w:val="52C27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73AC0"/>
    <w:multiLevelType w:val="multilevel"/>
    <w:tmpl w:val="29BE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A52FFD"/>
    <w:multiLevelType w:val="hybridMultilevel"/>
    <w:tmpl w:val="57886298"/>
    <w:lvl w:ilvl="0" w:tplc="E8465D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7F634696"/>
    <w:multiLevelType w:val="hybridMultilevel"/>
    <w:tmpl w:val="6712B1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28"/>
  </w:num>
  <w:num w:numId="4">
    <w:abstractNumId w:val="1"/>
  </w:num>
  <w:num w:numId="5">
    <w:abstractNumId w:val="29"/>
  </w:num>
  <w:num w:numId="6">
    <w:abstractNumId w:val="15"/>
  </w:num>
  <w:num w:numId="7">
    <w:abstractNumId w:val="11"/>
  </w:num>
  <w:num w:numId="8">
    <w:abstractNumId w:val="0"/>
  </w:num>
  <w:num w:numId="9">
    <w:abstractNumId w:val="25"/>
  </w:num>
  <w:num w:numId="10">
    <w:abstractNumId w:val="39"/>
  </w:num>
  <w:num w:numId="11">
    <w:abstractNumId w:val="8"/>
  </w:num>
  <w:num w:numId="12">
    <w:abstractNumId w:val="2"/>
  </w:num>
  <w:num w:numId="13">
    <w:abstractNumId w:val="7"/>
  </w:num>
  <w:num w:numId="14">
    <w:abstractNumId w:val="30"/>
  </w:num>
  <w:num w:numId="15">
    <w:abstractNumId w:val="21"/>
  </w:num>
  <w:num w:numId="16">
    <w:abstractNumId w:val="35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24"/>
  </w:num>
  <w:num w:numId="21">
    <w:abstractNumId w:val="32"/>
  </w:num>
  <w:num w:numId="22">
    <w:abstractNumId w:val="9"/>
  </w:num>
  <w:num w:numId="23">
    <w:abstractNumId w:val="31"/>
  </w:num>
  <w:num w:numId="24">
    <w:abstractNumId w:val="14"/>
  </w:num>
  <w:num w:numId="25">
    <w:abstractNumId w:val="17"/>
  </w:num>
  <w:num w:numId="26">
    <w:abstractNumId w:val="12"/>
  </w:num>
  <w:num w:numId="27">
    <w:abstractNumId w:val="27"/>
  </w:num>
  <w:num w:numId="28">
    <w:abstractNumId w:val="5"/>
  </w:num>
  <w:num w:numId="29">
    <w:abstractNumId w:val="4"/>
  </w:num>
  <w:num w:numId="30">
    <w:abstractNumId w:val="18"/>
  </w:num>
  <w:num w:numId="31">
    <w:abstractNumId w:val="3"/>
  </w:num>
  <w:num w:numId="32">
    <w:abstractNumId w:val="13"/>
  </w:num>
  <w:num w:numId="33">
    <w:abstractNumId w:val="34"/>
  </w:num>
  <w:num w:numId="34">
    <w:abstractNumId w:val="6"/>
  </w:num>
  <w:num w:numId="35">
    <w:abstractNumId w:val="22"/>
  </w:num>
  <w:num w:numId="36">
    <w:abstractNumId w:val="37"/>
  </w:num>
  <w:num w:numId="37">
    <w:abstractNumId w:val="10"/>
  </w:num>
  <w:num w:numId="38">
    <w:abstractNumId w:val="16"/>
  </w:num>
  <w:num w:numId="39">
    <w:abstractNumId w:val="33"/>
  </w:num>
  <w:num w:numId="40">
    <w:abstractNumId w:val="1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F8"/>
    <w:rsid w:val="00002027"/>
    <w:rsid w:val="000309D0"/>
    <w:rsid w:val="00030FD3"/>
    <w:rsid w:val="000366DF"/>
    <w:rsid w:val="000627F9"/>
    <w:rsid w:val="00064B0A"/>
    <w:rsid w:val="00071FC8"/>
    <w:rsid w:val="00085BD7"/>
    <w:rsid w:val="000C266F"/>
    <w:rsid w:val="000D02A3"/>
    <w:rsid w:val="000D4675"/>
    <w:rsid w:val="000F737F"/>
    <w:rsid w:val="00111F83"/>
    <w:rsid w:val="00131548"/>
    <w:rsid w:val="001355EF"/>
    <w:rsid w:val="0014558D"/>
    <w:rsid w:val="00152B8F"/>
    <w:rsid w:val="00161E51"/>
    <w:rsid w:val="00173715"/>
    <w:rsid w:val="00173C4A"/>
    <w:rsid w:val="0018566A"/>
    <w:rsid w:val="001901B6"/>
    <w:rsid w:val="00192C5D"/>
    <w:rsid w:val="001A0279"/>
    <w:rsid w:val="001A0B98"/>
    <w:rsid w:val="001A384C"/>
    <w:rsid w:val="001B17EA"/>
    <w:rsid w:val="001B332D"/>
    <w:rsid w:val="001C70A9"/>
    <w:rsid w:val="001C7928"/>
    <w:rsid w:val="001F246E"/>
    <w:rsid w:val="001F6071"/>
    <w:rsid w:val="00204118"/>
    <w:rsid w:val="002060B8"/>
    <w:rsid w:val="002101E1"/>
    <w:rsid w:val="00215796"/>
    <w:rsid w:val="002579CE"/>
    <w:rsid w:val="00285ED5"/>
    <w:rsid w:val="002910B2"/>
    <w:rsid w:val="002917C4"/>
    <w:rsid w:val="00297FA3"/>
    <w:rsid w:val="002C11F2"/>
    <w:rsid w:val="002C61D8"/>
    <w:rsid w:val="002C7EE1"/>
    <w:rsid w:val="002E0279"/>
    <w:rsid w:val="002E629E"/>
    <w:rsid w:val="00300088"/>
    <w:rsid w:val="00300675"/>
    <w:rsid w:val="003103E7"/>
    <w:rsid w:val="0032213D"/>
    <w:rsid w:val="003246AC"/>
    <w:rsid w:val="0032774D"/>
    <w:rsid w:val="003354D4"/>
    <w:rsid w:val="0034126D"/>
    <w:rsid w:val="00341EFE"/>
    <w:rsid w:val="00343062"/>
    <w:rsid w:val="00343F01"/>
    <w:rsid w:val="00363B60"/>
    <w:rsid w:val="00381DB4"/>
    <w:rsid w:val="0038456C"/>
    <w:rsid w:val="003923C6"/>
    <w:rsid w:val="003A39B4"/>
    <w:rsid w:val="003A5B0B"/>
    <w:rsid w:val="003B0800"/>
    <w:rsid w:val="003C0586"/>
    <w:rsid w:val="003C1D60"/>
    <w:rsid w:val="003D17A8"/>
    <w:rsid w:val="003D3B22"/>
    <w:rsid w:val="003E4FCB"/>
    <w:rsid w:val="003F711B"/>
    <w:rsid w:val="004035E0"/>
    <w:rsid w:val="00426E33"/>
    <w:rsid w:val="00436B30"/>
    <w:rsid w:val="00442AC7"/>
    <w:rsid w:val="00450664"/>
    <w:rsid w:val="00455491"/>
    <w:rsid w:val="004608D9"/>
    <w:rsid w:val="00482DB6"/>
    <w:rsid w:val="0048367B"/>
    <w:rsid w:val="004861C9"/>
    <w:rsid w:val="004C04D1"/>
    <w:rsid w:val="004C5CC1"/>
    <w:rsid w:val="004D2BAE"/>
    <w:rsid w:val="004D3791"/>
    <w:rsid w:val="004E24E7"/>
    <w:rsid w:val="004E60AC"/>
    <w:rsid w:val="00505C60"/>
    <w:rsid w:val="0050617F"/>
    <w:rsid w:val="005101B3"/>
    <w:rsid w:val="00524B57"/>
    <w:rsid w:val="00530729"/>
    <w:rsid w:val="00545655"/>
    <w:rsid w:val="00546C07"/>
    <w:rsid w:val="00550931"/>
    <w:rsid w:val="00557733"/>
    <w:rsid w:val="00560BDA"/>
    <w:rsid w:val="0057363D"/>
    <w:rsid w:val="005768BE"/>
    <w:rsid w:val="0058451D"/>
    <w:rsid w:val="005915F0"/>
    <w:rsid w:val="005A2E0C"/>
    <w:rsid w:val="005B0B7C"/>
    <w:rsid w:val="005B592D"/>
    <w:rsid w:val="005C1329"/>
    <w:rsid w:val="005C164C"/>
    <w:rsid w:val="005C359D"/>
    <w:rsid w:val="005C6762"/>
    <w:rsid w:val="005D4EC3"/>
    <w:rsid w:val="005E2C31"/>
    <w:rsid w:val="005F0AE0"/>
    <w:rsid w:val="00602E76"/>
    <w:rsid w:val="006164CB"/>
    <w:rsid w:val="00625364"/>
    <w:rsid w:val="00626336"/>
    <w:rsid w:val="006852BC"/>
    <w:rsid w:val="006904F8"/>
    <w:rsid w:val="006A7EDE"/>
    <w:rsid w:val="006B43AB"/>
    <w:rsid w:val="006B7B2D"/>
    <w:rsid w:val="006D4CE6"/>
    <w:rsid w:val="006D52B1"/>
    <w:rsid w:val="006E3609"/>
    <w:rsid w:val="006E3E7E"/>
    <w:rsid w:val="006F66A3"/>
    <w:rsid w:val="0070627B"/>
    <w:rsid w:val="007145F1"/>
    <w:rsid w:val="007225A0"/>
    <w:rsid w:val="00722793"/>
    <w:rsid w:val="00735A12"/>
    <w:rsid w:val="00744C97"/>
    <w:rsid w:val="0076786B"/>
    <w:rsid w:val="0077190A"/>
    <w:rsid w:val="007818D8"/>
    <w:rsid w:val="007B46D7"/>
    <w:rsid w:val="007D2AC8"/>
    <w:rsid w:val="007E4EE4"/>
    <w:rsid w:val="007F7766"/>
    <w:rsid w:val="00800163"/>
    <w:rsid w:val="00811A14"/>
    <w:rsid w:val="00850296"/>
    <w:rsid w:val="00850761"/>
    <w:rsid w:val="00863A88"/>
    <w:rsid w:val="00864635"/>
    <w:rsid w:val="0088315C"/>
    <w:rsid w:val="008857D0"/>
    <w:rsid w:val="00885D2B"/>
    <w:rsid w:val="00887549"/>
    <w:rsid w:val="00891472"/>
    <w:rsid w:val="00893765"/>
    <w:rsid w:val="008A1D73"/>
    <w:rsid w:val="008C3307"/>
    <w:rsid w:val="008D67BE"/>
    <w:rsid w:val="008E78FA"/>
    <w:rsid w:val="00900548"/>
    <w:rsid w:val="00904D35"/>
    <w:rsid w:val="00906332"/>
    <w:rsid w:val="00925630"/>
    <w:rsid w:val="00937CC1"/>
    <w:rsid w:val="00957045"/>
    <w:rsid w:val="00960770"/>
    <w:rsid w:val="00967DB5"/>
    <w:rsid w:val="009702EF"/>
    <w:rsid w:val="00970F23"/>
    <w:rsid w:val="00991F2C"/>
    <w:rsid w:val="009A339A"/>
    <w:rsid w:val="009E2604"/>
    <w:rsid w:val="009E614E"/>
    <w:rsid w:val="009F0D0D"/>
    <w:rsid w:val="009F0EFA"/>
    <w:rsid w:val="009F56AD"/>
    <w:rsid w:val="00A021C8"/>
    <w:rsid w:val="00A036CF"/>
    <w:rsid w:val="00A04166"/>
    <w:rsid w:val="00A04A61"/>
    <w:rsid w:val="00A16D4D"/>
    <w:rsid w:val="00A20A26"/>
    <w:rsid w:val="00A2601D"/>
    <w:rsid w:val="00A409EE"/>
    <w:rsid w:val="00A42CE7"/>
    <w:rsid w:val="00A45151"/>
    <w:rsid w:val="00A45445"/>
    <w:rsid w:val="00A467C7"/>
    <w:rsid w:val="00A53862"/>
    <w:rsid w:val="00A741BE"/>
    <w:rsid w:val="00A76D03"/>
    <w:rsid w:val="00A91937"/>
    <w:rsid w:val="00A95CA7"/>
    <w:rsid w:val="00AA7C4B"/>
    <w:rsid w:val="00AC06F0"/>
    <w:rsid w:val="00AC1788"/>
    <w:rsid w:val="00AC2B6E"/>
    <w:rsid w:val="00AE19EB"/>
    <w:rsid w:val="00AE73E2"/>
    <w:rsid w:val="00AF0106"/>
    <w:rsid w:val="00AF1DC3"/>
    <w:rsid w:val="00AF3567"/>
    <w:rsid w:val="00AF5CEE"/>
    <w:rsid w:val="00B21493"/>
    <w:rsid w:val="00B24EE4"/>
    <w:rsid w:val="00B32C70"/>
    <w:rsid w:val="00B43B52"/>
    <w:rsid w:val="00B4551F"/>
    <w:rsid w:val="00B46D00"/>
    <w:rsid w:val="00B50054"/>
    <w:rsid w:val="00B52947"/>
    <w:rsid w:val="00B53072"/>
    <w:rsid w:val="00B55E1C"/>
    <w:rsid w:val="00B56D5E"/>
    <w:rsid w:val="00B66D77"/>
    <w:rsid w:val="00B8094D"/>
    <w:rsid w:val="00BA0C94"/>
    <w:rsid w:val="00BB1FBC"/>
    <w:rsid w:val="00BC5FF0"/>
    <w:rsid w:val="00BD6F3A"/>
    <w:rsid w:val="00BF057D"/>
    <w:rsid w:val="00BF060A"/>
    <w:rsid w:val="00BF7833"/>
    <w:rsid w:val="00C1410B"/>
    <w:rsid w:val="00C2640F"/>
    <w:rsid w:val="00C26D0B"/>
    <w:rsid w:val="00C57598"/>
    <w:rsid w:val="00C57AF6"/>
    <w:rsid w:val="00C7266A"/>
    <w:rsid w:val="00C819D1"/>
    <w:rsid w:val="00C85087"/>
    <w:rsid w:val="00C95E59"/>
    <w:rsid w:val="00CA698F"/>
    <w:rsid w:val="00CB23A2"/>
    <w:rsid w:val="00CB2E5E"/>
    <w:rsid w:val="00CB5938"/>
    <w:rsid w:val="00CC2D50"/>
    <w:rsid w:val="00CC3F50"/>
    <w:rsid w:val="00CE4FE1"/>
    <w:rsid w:val="00D00B1F"/>
    <w:rsid w:val="00D0241B"/>
    <w:rsid w:val="00D40082"/>
    <w:rsid w:val="00D40DE4"/>
    <w:rsid w:val="00D46535"/>
    <w:rsid w:val="00D539FA"/>
    <w:rsid w:val="00D74864"/>
    <w:rsid w:val="00D74A70"/>
    <w:rsid w:val="00D80357"/>
    <w:rsid w:val="00D95735"/>
    <w:rsid w:val="00DA2CFD"/>
    <w:rsid w:val="00DB02DD"/>
    <w:rsid w:val="00DB46CD"/>
    <w:rsid w:val="00DD3DCA"/>
    <w:rsid w:val="00E11869"/>
    <w:rsid w:val="00E173D3"/>
    <w:rsid w:val="00E2262D"/>
    <w:rsid w:val="00E35905"/>
    <w:rsid w:val="00E50F4C"/>
    <w:rsid w:val="00E53A49"/>
    <w:rsid w:val="00E61D25"/>
    <w:rsid w:val="00E77991"/>
    <w:rsid w:val="00E86D70"/>
    <w:rsid w:val="00E91A2F"/>
    <w:rsid w:val="00EA0C9B"/>
    <w:rsid w:val="00EA253B"/>
    <w:rsid w:val="00EA6C7B"/>
    <w:rsid w:val="00EB0143"/>
    <w:rsid w:val="00EB10E2"/>
    <w:rsid w:val="00EC4191"/>
    <w:rsid w:val="00EE0385"/>
    <w:rsid w:val="00EE4F5F"/>
    <w:rsid w:val="00F0093E"/>
    <w:rsid w:val="00F01C96"/>
    <w:rsid w:val="00F01EBF"/>
    <w:rsid w:val="00F26162"/>
    <w:rsid w:val="00F27C61"/>
    <w:rsid w:val="00F305FA"/>
    <w:rsid w:val="00F35530"/>
    <w:rsid w:val="00F6009E"/>
    <w:rsid w:val="00F64230"/>
    <w:rsid w:val="00F75589"/>
    <w:rsid w:val="00F86F3C"/>
    <w:rsid w:val="00F96655"/>
    <w:rsid w:val="00F9775A"/>
    <w:rsid w:val="00FA08EC"/>
    <w:rsid w:val="00FC2E84"/>
    <w:rsid w:val="00FC4E5E"/>
    <w:rsid w:val="00FC5685"/>
    <w:rsid w:val="00FC7A87"/>
    <w:rsid w:val="00FE5673"/>
    <w:rsid w:val="00FE666C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B6394"/>
  <w15:docId w15:val="{2B6EBABA-F5D0-448C-9282-60335E2F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06"/>
  </w:style>
  <w:style w:type="paragraph" w:styleId="Heading1">
    <w:name w:val="heading 1"/>
    <w:basedOn w:val="1"/>
    <w:next w:val="Normal"/>
    <w:link w:val="Heading1Char"/>
    <w:uiPriority w:val="9"/>
    <w:qFormat/>
    <w:rsid w:val="0038456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6C"/>
    <w:rPr>
      <w:rFonts w:ascii="Times New Roman" w:eastAsiaTheme="majorEastAsia" w:hAnsi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766"/>
    <w:pPr>
      <w:outlineLvl w:val="9"/>
    </w:pPr>
    <w:rPr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7F77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35E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577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77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61"/>
  </w:style>
  <w:style w:type="paragraph" w:styleId="Footer">
    <w:name w:val="footer"/>
    <w:basedOn w:val="Normal"/>
    <w:link w:val="FooterChar"/>
    <w:uiPriority w:val="99"/>
    <w:unhideWhenUsed/>
    <w:rsid w:val="00F86F3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86F3C"/>
    <w:rPr>
      <w:rFonts w:ascii="Times New Roman" w:hAnsi="Times New Roman"/>
      <w:color w:val="000000" w:themeColor="text1"/>
      <w:sz w:val="24"/>
    </w:rPr>
  </w:style>
  <w:style w:type="table" w:customStyle="1" w:styleId="10">
    <w:name w:val="Сетка таблицы1"/>
    <w:basedOn w:val="TableNormal"/>
    <w:next w:val="TableGrid"/>
    <w:uiPriority w:val="59"/>
    <w:rsid w:val="00030FD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97FA3"/>
    <w:pPr>
      <w:ind w:left="720"/>
      <w:contextualSpacing/>
    </w:pPr>
  </w:style>
  <w:style w:type="paragraph" w:styleId="NoSpacing">
    <w:name w:val="No Spacing"/>
    <w:uiPriority w:val="1"/>
    <w:qFormat/>
    <w:rsid w:val="000309D0"/>
    <w:pPr>
      <w:spacing w:after="0" w:line="240" w:lineRule="auto"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0309D0"/>
    <w:rPr>
      <w:color w:val="605E5C"/>
      <w:shd w:val="clear" w:color="auto" w:fill="E1DFDD"/>
    </w:rPr>
  </w:style>
  <w:style w:type="paragraph" w:customStyle="1" w:styleId="tableSubscript">
    <w:name w:val="tableSubscript"/>
    <w:basedOn w:val="Normal"/>
    <w:qFormat/>
    <w:rsid w:val="005C6762"/>
    <w:pPr>
      <w:spacing w:before="340" w:after="0" w:line="240" w:lineRule="auto"/>
    </w:pPr>
    <w:rPr>
      <w:rFonts w:ascii="Times New Roman" w:hAnsi="Times New Roman"/>
      <w:i/>
      <w:sz w:val="24"/>
    </w:rPr>
  </w:style>
  <w:style w:type="paragraph" w:customStyle="1" w:styleId="1">
    <w:name w:val="Стиль1"/>
    <w:basedOn w:val="Normal"/>
    <w:link w:val="12"/>
    <w:qFormat/>
    <w:rsid w:val="0038456C"/>
    <w:pPr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12">
    <w:name w:val="Стиль1 Знак"/>
    <w:basedOn w:val="DefaultParagraphFont"/>
    <w:link w:val="1"/>
    <w:rsid w:val="0038456C"/>
    <w:rPr>
      <w:rFonts w:ascii="Times New Roman" w:eastAsiaTheme="majorEastAsia" w:hAnsi="Times New Roman" w:cs="Times New Roman"/>
      <w:b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8456C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845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E53A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53A4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53A49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63A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4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4D00-E785-41E7-B27E-2E73B5F7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4</Pages>
  <Words>2141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</dc:creator>
  <cp:keywords/>
  <dc:description/>
  <cp:lastModifiedBy>kovalev alex</cp:lastModifiedBy>
  <cp:revision>11</cp:revision>
  <cp:lastPrinted>2025-03-06T08:30:00Z</cp:lastPrinted>
  <dcterms:created xsi:type="dcterms:W3CDTF">2025-03-05T09:37:00Z</dcterms:created>
  <dcterms:modified xsi:type="dcterms:W3CDTF">2025-03-06T12:30:00Z</dcterms:modified>
</cp:coreProperties>
</file>